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1"/>
        <w:tblW w:w="15877" w:type="dxa"/>
        <w:tblInd w:w="-601" w:type="dxa"/>
        <w:tblLook w:val="04A0" w:firstRow="1" w:lastRow="0" w:firstColumn="1" w:lastColumn="0" w:noHBand="0" w:noVBand="1"/>
      </w:tblPr>
      <w:tblGrid>
        <w:gridCol w:w="1275"/>
        <w:gridCol w:w="1415"/>
        <w:gridCol w:w="1274"/>
        <w:gridCol w:w="2299"/>
        <w:gridCol w:w="2318"/>
        <w:gridCol w:w="2687"/>
        <w:gridCol w:w="859"/>
        <w:gridCol w:w="1634"/>
        <w:gridCol w:w="2116"/>
      </w:tblGrid>
      <w:tr w:rsidR="00030158" w:rsidRPr="000A536A" w14:paraId="40828481" w14:textId="77777777" w:rsidTr="00DB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  <w:shd w:val="clear" w:color="auto" w:fill="76CDEE" w:themeFill="accent1" w:themeFillTint="99"/>
          </w:tcPr>
          <w:p w14:paraId="4251359C" w14:textId="418A0508" w:rsidR="00030158" w:rsidRPr="000A536A" w:rsidRDefault="008954E6" w:rsidP="00B808ED">
            <w:pPr>
              <w:jc w:val="center"/>
              <w:rPr>
                <w:rFonts w:ascii="Century Gothic" w:hAnsi="Century Gothic" w:cs="Arial"/>
                <w:color w:val="141719" w:themeColor="background2" w:themeShade="1A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141719" w:themeColor="background2" w:themeShade="1A"/>
                <w:sz w:val="40"/>
                <w:szCs w:val="20"/>
              </w:rPr>
              <w:object w:dxaOrig="1440" w:dyaOrig="1440" w14:anchorId="3CA8CD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7.45pt;margin-top:.2pt;width:180.45pt;height:69.1pt;z-index:2516664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26" DrawAspect="Content" ObjectID="_1717479551" r:id="rId6"/>
              </w:object>
            </w:r>
            <w:r w:rsidR="00030158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CARDÁPI</w:t>
            </w:r>
            <w:r w:rsidR="00C2628F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O ENSINO FUNDAMENTAL – </w:t>
            </w:r>
            <w:r w:rsidR="00BA5103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JU</w:t>
            </w:r>
            <w:r w:rsidR="007E3B02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L</w:t>
            </w:r>
            <w:r w:rsidR="00BA5103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HO</w:t>
            </w:r>
            <w:r w:rsidR="00C37C03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 2022</w:t>
            </w:r>
          </w:p>
        </w:tc>
      </w:tr>
      <w:tr w:rsidR="00E37CE0" w:rsidRPr="000A536A" w14:paraId="121344B1" w14:textId="77777777" w:rsidTr="00057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</w:tcPr>
          <w:p w14:paraId="6A2212BE" w14:textId="346AA78C" w:rsidR="00030158" w:rsidRPr="009619BE" w:rsidRDefault="00557F90" w:rsidP="00B808ED">
            <w:pPr>
              <w:jc w:val="center"/>
              <w:rPr>
                <w:rFonts w:ascii="Century Gothic" w:hAnsi="Century Gothic" w:cs="Arial"/>
              </w:rPr>
            </w:pPr>
            <w:r w:rsidRPr="009619BE">
              <w:rPr>
                <w:rFonts w:ascii="Century Gothic" w:hAnsi="Century Gothic" w:cs="Arial"/>
              </w:rPr>
              <w:t>1</w:t>
            </w:r>
            <w:r w:rsidR="00030158" w:rsidRPr="009619BE">
              <w:rPr>
                <w:rFonts w:ascii="Century Gothic" w:hAnsi="Century Gothic" w:cs="Arial"/>
              </w:rPr>
              <w:sym w:font="Symbol" w:char="F0B0"/>
            </w:r>
            <w:r w:rsidR="00030158" w:rsidRPr="009619BE">
              <w:rPr>
                <w:rFonts w:ascii="Century Gothic" w:hAnsi="Century Gothic" w:cs="Arial"/>
              </w:rPr>
              <w:t>. SEMANA</w:t>
            </w:r>
          </w:p>
        </w:tc>
        <w:tc>
          <w:tcPr>
            <w:tcW w:w="1415" w:type="dxa"/>
            <w:vMerge w:val="restart"/>
          </w:tcPr>
          <w:p w14:paraId="3835E09C" w14:textId="77777777" w:rsidR="00030158" w:rsidRPr="009619BE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9619BE">
              <w:rPr>
                <w:rFonts w:ascii="Century Gothic" w:hAnsi="Century Gothic" w:cs="Arial"/>
                <w:b/>
              </w:rPr>
              <w:t>Refeição</w:t>
            </w:r>
          </w:p>
        </w:tc>
        <w:tc>
          <w:tcPr>
            <w:tcW w:w="1274" w:type="dxa"/>
            <w:vMerge w:val="restart"/>
          </w:tcPr>
          <w:p w14:paraId="05F6957F" w14:textId="77777777" w:rsidR="00030158" w:rsidRPr="009619BE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9619BE">
              <w:rPr>
                <w:rFonts w:ascii="Century Gothic" w:hAnsi="Century Gothic" w:cs="Arial"/>
                <w:b/>
              </w:rPr>
              <w:t>Horário</w:t>
            </w:r>
          </w:p>
        </w:tc>
        <w:tc>
          <w:tcPr>
            <w:tcW w:w="2299" w:type="dxa"/>
          </w:tcPr>
          <w:p w14:paraId="5FD1CDED" w14:textId="77777777" w:rsidR="00030158" w:rsidRPr="009619BE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9619BE">
              <w:rPr>
                <w:rFonts w:ascii="Century Gothic" w:hAnsi="Century Gothic" w:cs="Arial"/>
                <w:b/>
              </w:rPr>
              <w:t>SEGUNDA</w:t>
            </w:r>
          </w:p>
        </w:tc>
        <w:tc>
          <w:tcPr>
            <w:tcW w:w="2318" w:type="dxa"/>
          </w:tcPr>
          <w:p w14:paraId="0ED5DE0F" w14:textId="77777777" w:rsidR="00030158" w:rsidRPr="009619BE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9619BE">
              <w:rPr>
                <w:rFonts w:ascii="Century Gothic" w:hAnsi="Century Gothic" w:cs="Arial"/>
                <w:b/>
              </w:rPr>
              <w:t>TERÇA</w:t>
            </w:r>
          </w:p>
        </w:tc>
        <w:tc>
          <w:tcPr>
            <w:tcW w:w="2687" w:type="dxa"/>
          </w:tcPr>
          <w:p w14:paraId="3DB49A93" w14:textId="77777777" w:rsidR="00030158" w:rsidRPr="009619BE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9619BE">
              <w:rPr>
                <w:rFonts w:ascii="Century Gothic" w:hAnsi="Century Gothic" w:cs="Arial"/>
                <w:b/>
              </w:rPr>
              <w:t>QUARTA</w:t>
            </w:r>
          </w:p>
        </w:tc>
        <w:tc>
          <w:tcPr>
            <w:tcW w:w="2493" w:type="dxa"/>
            <w:gridSpan w:val="2"/>
          </w:tcPr>
          <w:p w14:paraId="549ACAEC" w14:textId="77777777" w:rsidR="00030158" w:rsidRPr="009619BE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9619BE">
              <w:rPr>
                <w:rFonts w:ascii="Century Gothic" w:hAnsi="Century Gothic" w:cs="Arial"/>
                <w:b/>
              </w:rPr>
              <w:t>QUINTA</w:t>
            </w:r>
          </w:p>
        </w:tc>
        <w:tc>
          <w:tcPr>
            <w:tcW w:w="2116" w:type="dxa"/>
          </w:tcPr>
          <w:p w14:paraId="5167B18D" w14:textId="77777777" w:rsidR="00030158" w:rsidRPr="009619BE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9619BE">
              <w:rPr>
                <w:rFonts w:ascii="Century Gothic" w:hAnsi="Century Gothic" w:cs="Arial"/>
                <w:b/>
              </w:rPr>
              <w:t>SEXTA</w:t>
            </w:r>
          </w:p>
        </w:tc>
      </w:tr>
      <w:tr w:rsidR="00E37CE0" w:rsidRPr="000A536A" w14:paraId="23C55601" w14:textId="77777777" w:rsidTr="00057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</w:tcPr>
          <w:p w14:paraId="083F054F" w14:textId="77777777" w:rsidR="00E37CE0" w:rsidRPr="009619BE" w:rsidRDefault="00E37CE0" w:rsidP="00E37CE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5" w:type="dxa"/>
            <w:vMerge/>
          </w:tcPr>
          <w:p w14:paraId="74BB545B" w14:textId="77777777" w:rsidR="00E37CE0" w:rsidRPr="009619BE" w:rsidRDefault="00E37CE0" w:rsidP="00E37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274" w:type="dxa"/>
            <w:vMerge/>
          </w:tcPr>
          <w:p w14:paraId="51A00ACA" w14:textId="77777777" w:rsidR="00E37CE0" w:rsidRPr="009619BE" w:rsidRDefault="00E37CE0" w:rsidP="00E37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2299" w:type="dxa"/>
          </w:tcPr>
          <w:p w14:paraId="03CAB83C" w14:textId="6900294A" w:rsidR="00E37CE0" w:rsidRPr="009619BE" w:rsidRDefault="00EE164B" w:rsidP="00E37CE0">
            <w:pPr>
              <w:tabs>
                <w:tab w:val="left" w:pos="1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9619BE">
              <w:rPr>
                <w:rFonts w:ascii="Century Gothic" w:hAnsi="Century Gothic" w:cs="Arial"/>
                <w:b/>
              </w:rPr>
              <w:t>04/07</w:t>
            </w:r>
          </w:p>
        </w:tc>
        <w:tc>
          <w:tcPr>
            <w:tcW w:w="2318" w:type="dxa"/>
          </w:tcPr>
          <w:p w14:paraId="130A88E7" w14:textId="0B68708E" w:rsidR="00E37CE0" w:rsidRPr="009619BE" w:rsidRDefault="00EE164B" w:rsidP="00E37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9619BE">
              <w:rPr>
                <w:rFonts w:ascii="Century Gothic" w:hAnsi="Century Gothic" w:cs="Arial"/>
                <w:b/>
              </w:rPr>
              <w:t>05/07</w:t>
            </w:r>
          </w:p>
        </w:tc>
        <w:tc>
          <w:tcPr>
            <w:tcW w:w="2687" w:type="dxa"/>
          </w:tcPr>
          <w:p w14:paraId="1632B4C0" w14:textId="0F7115FF" w:rsidR="00E37CE0" w:rsidRPr="009619BE" w:rsidRDefault="00EE164B" w:rsidP="00E37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9619BE">
              <w:rPr>
                <w:rFonts w:ascii="Century Gothic" w:hAnsi="Century Gothic" w:cs="Arial"/>
                <w:b/>
              </w:rPr>
              <w:t>06/07</w:t>
            </w:r>
          </w:p>
        </w:tc>
        <w:tc>
          <w:tcPr>
            <w:tcW w:w="2493" w:type="dxa"/>
            <w:gridSpan w:val="2"/>
          </w:tcPr>
          <w:p w14:paraId="324CF162" w14:textId="00AB7F97" w:rsidR="00E37CE0" w:rsidRPr="009619BE" w:rsidRDefault="00EE164B" w:rsidP="00E37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9619BE">
              <w:rPr>
                <w:rFonts w:ascii="Century Gothic" w:hAnsi="Century Gothic" w:cs="Arial"/>
                <w:b/>
              </w:rPr>
              <w:t>07/07</w:t>
            </w:r>
          </w:p>
        </w:tc>
        <w:tc>
          <w:tcPr>
            <w:tcW w:w="2116" w:type="dxa"/>
          </w:tcPr>
          <w:p w14:paraId="4CD508F4" w14:textId="7A0773F0" w:rsidR="00E37CE0" w:rsidRPr="009619BE" w:rsidRDefault="00EE164B" w:rsidP="00E37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9619BE">
              <w:rPr>
                <w:rFonts w:ascii="Century Gothic" w:hAnsi="Century Gothic" w:cs="Arial"/>
                <w:b/>
              </w:rPr>
              <w:t>08/07</w:t>
            </w:r>
          </w:p>
        </w:tc>
      </w:tr>
      <w:tr w:rsidR="009619BE" w:rsidRPr="000A536A" w14:paraId="08ABEC93" w14:textId="77777777" w:rsidTr="00057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</w:tcPr>
          <w:p w14:paraId="64812446" w14:textId="77777777" w:rsidR="00EE164B" w:rsidRPr="009619BE" w:rsidRDefault="00EE164B" w:rsidP="00EE164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5" w:type="dxa"/>
          </w:tcPr>
          <w:p w14:paraId="49598F4F" w14:textId="7D418691" w:rsidR="00EE164B" w:rsidRPr="009619BE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9619BE">
              <w:rPr>
                <w:rFonts w:ascii="Century Gothic" w:hAnsi="Century Gothic" w:cs="Arial"/>
                <w:u w:val="single"/>
              </w:rPr>
              <w:t>Lanche da manhã</w:t>
            </w:r>
            <w:r w:rsidRPr="009619BE">
              <w:rPr>
                <w:rFonts w:ascii="Century Gothic" w:hAnsi="Century Gothic" w:cs="Arial"/>
              </w:rPr>
              <w:t xml:space="preserve"> e </w:t>
            </w:r>
            <w:r w:rsidRPr="009619BE">
              <w:rPr>
                <w:rFonts w:ascii="Century Gothic" w:hAnsi="Century Gothic" w:cs="Arial"/>
                <w:u w:val="single"/>
              </w:rPr>
              <w:t>Lanche da tarde</w:t>
            </w:r>
          </w:p>
        </w:tc>
        <w:tc>
          <w:tcPr>
            <w:tcW w:w="1274" w:type="dxa"/>
          </w:tcPr>
          <w:p w14:paraId="0BDBA989" w14:textId="6F87B002" w:rsidR="00EE164B" w:rsidRPr="009619BE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9619BE">
              <w:rPr>
                <w:rFonts w:ascii="Century Gothic" w:hAnsi="Century Gothic" w:cs="Arial"/>
              </w:rPr>
              <w:t>10:00hrs e 15:15hrs</w:t>
            </w:r>
          </w:p>
        </w:tc>
        <w:tc>
          <w:tcPr>
            <w:tcW w:w="2299" w:type="dxa"/>
          </w:tcPr>
          <w:p w14:paraId="3B6DD9AE" w14:textId="77777777" w:rsidR="00EE164B" w:rsidRPr="009619BE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619BE">
              <w:rPr>
                <w:rFonts w:ascii="Century Gothic" w:hAnsi="Century Gothic"/>
              </w:rPr>
              <w:t>*Macarrão furado grosso com frango em molho (</w:t>
            </w:r>
            <w:proofErr w:type="spellStart"/>
            <w:r w:rsidRPr="009619BE">
              <w:rPr>
                <w:rFonts w:ascii="Century Gothic" w:hAnsi="Century Gothic"/>
              </w:rPr>
              <w:t>sassami</w:t>
            </w:r>
            <w:proofErr w:type="spellEnd"/>
            <w:r w:rsidRPr="009619BE">
              <w:rPr>
                <w:rFonts w:ascii="Century Gothic" w:hAnsi="Century Gothic"/>
              </w:rPr>
              <w:t>)</w:t>
            </w:r>
          </w:p>
          <w:p w14:paraId="0044BF82" w14:textId="77777777" w:rsidR="00EE164B" w:rsidRPr="009619BE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619BE">
              <w:rPr>
                <w:rFonts w:ascii="Century Gothic" w:hAnsi="Century Gothic"/>
              </w:rPr>
              <w:t>*Salada de repolho + cenoura</w:t>
            </w:r>
          </w:p>
          <w:p w14:paraId="0503AC76" w14:textId="3D7A4BAD" w:rsidR="00EE164B" w:rsidRPr="009619BE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318" w:type="dxa"/>
          </w:tcPr>
          <w:p w14:paraId="687382CA" w14:textId="77777777" w:rsidR="00EE164B" w:rsidRPr="009619BE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619BE">
              <w:rPr>
                <w:rFonts w:ascii="Century Gothic" w:hAnsi="Century Gothic"/>
              </w:rPr>
              <w:t>*Arroz colorido com legumes, batata doce assada, carne bovina em molho</w:t>
            </w:r>
          </w:p>
          <w:p w14:paraId="326D71CD" w14:textId="77777777" w:rsidR="00EE164B" w:rsidRPr="009619BE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619BE">
              <w:rPr>
                <w:rFonts w:ascii="Century Gothic" w:hAnsi="Century Gothic"/>
              </w:rPr>
              <w:t>* Salada de tomate e pepino</w:t>
            </w:r>
          </w:p>
          <w:p w14:paraId="2BB39559" w14:textId="77777777" w:rsidR="00EE164B" w:rsidRPr="009619BE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237542F0" w14:textId="5FA4AA3C" w:rsidR="00EE164B" w:rsidRPr="009619BE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ED04F3">
              <w:rPr>
                <w:rFonts w:ascii="Century Gothic" w:hAnsi="Century Gothic"/>
                <w:highlight w:val="cyan"/>
              </w:rPr>
              <w:t xml:space="preserve">*Fruta </w:t>
            </w:r>
            <w:r w:rsidR="00151DFB" w:rsidRPr="00ED04F3">
              <w:rPr>
                <w:rFonts w:ascii="Century Gothic" w:hAnsi="Century Gothic"/>
                <w:highlight w:val="cyan"/>
              </w:rPr>
              <w:t>(maçã)</w:t>
            </w:r>
          </w:p>
          <w:p w14:paraId="78FBED7A" w14:textId="10F93C01" w:rsidR="00EE164B" w:rsidRPr="009619BE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687" w:type="dxa"/>
          </w:tcPr>
          <w:p w14:paraId="3382AAEF" w14:textId="486FC2F5" w:rsidR="00EE164B" w:rsidRPr="009619BE" w:rsidRDefault="00C739D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619BE">
              <w:rPr>
                <w:rFonts w:ascii="Century Gothic" w:hAnsi="Century Gothic"/>
              </w:rPr>
              <w:t>*</w:t>
            </w:r>
            <w:r w:rsidR="00EE164B" w:rsidRPr="009619BE">
              <w:rPr>
                <w:rFonts w:ascii="Century Gothic" w:hAnsi="Century Gothic"/>
              </w:rPr>
              <w:t>Achocolatado</w:t>
            </w:r>
          </w:p>
          <w:p w14:paraId="36E46F83" w14:textId="04026A4A" w:rsidR="00EE164B" w:rsidRPr="009619BE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619BE">
              <w:rPr>
                <w:rFonts w:ascii="Century Gothic" w:hAnsi="Century Gothic"/>
              </w:rPr>
              <w:t xml:space="preserve">* </w:t>
            </w:r>
            <w:r w:rsidR="00912C6C">
              <w:rPr>
                <w:rFonts w:ascii="Century Gothic" w:hAnsi="Century Gothic"/>
              </w:rPr>
              <w:t>B</w:t>
            </w:r>
            <w:r w:rsidRPr="009619BE">
              <w:rPr>
                <w:rFonts w:ascii="Century Gothic" w:hAnsi="Century Gothic"/>
              </w:rPr>
              <w:t>iscoitos</w:t>
            </w:r>
            <w:r w:rsidR="00912C6C">
              <w:rPr>
                <w:rFonts w:ascii="Century Gothic" w:hAnsi="Century Gothic"/>
              </w:rPr>
              <w:t xml:space="preserve"> diversos</w:t>
            </w:r>
          </w:p>
          <w:p w14:paraId="7496C283" w14:textId="77777777" w:rsidR="00EE164B" w:rsidRPr="009619BE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3D24D84" w14:textId="4E5B4331" w:rsidR="00EE164B" w:rsidRPr="009619BE" w:rsidRDefault="00EE164B" w:rsidP="00C73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D04F3">
              <w:rPr>
                <w:rFonts w:ascii="Century Gothic" w:hAnsi="Century Gothic"/>
                <w:highlight w:val="cyan"/>
              </w:rPr>
              <w:t>*Fruta</w:t>
            </w:r>
            <w:r w:rsidR="00151DFB" w:rsidRPr="00ED04F3">
              <w:rPr>
                <w:rFonts w:ascii="Century Gothic" w:hAnsi="Century Gothic"/>
                <w:highlight w:val="cyan"/>
              </w:rPr>
              <w:t xml:space="preserve"> (banana)</w:t>
            </w:r>
          </w:p>
        </w:tc>
        <w:tc>
          <w:tcPr>
            <w:tcW w:w="2493" w:type="dxa"/>
            <w:gridSpan w:val="2"/>
          </w:tcPr>
          <w:p w14:paraId="62FA12B3" w14:textId="77777777" w:rsidR="00EE164B" w:rsidRPr="009619BE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619BE">
              <w:rPr>
                <w:rFonts w:ascii="Century Gothic" w:hAnsi="Century Gothic"/>
              </w:rPr>
              <w:t>*Arroz + feijão</w:t>
            </w:r>
          </w:p>
          <w:p w14:paraId="2EAC4361" w14:textId="77777777" w:rsidR="00EE164B" w:rsidRPr="009619BE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619BE">
              <w:rPr>
                <w:rFonts w:ascii="Century Gothic" w:hAnsi="Century Gothic"/>
              </w:rPr>
              <w:t>+Farofa de ovos, couve e biju</w:t>
            </w:r>
          </w:p>
          <w:p w14:paraId="21A1BEBA" w14:textId="77777777" w:rsidR="00EE164B" w:rsidRPr="009619BE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619BE">
              <w:rPr>
                <w:rFonts w:ascii="Century Gothic" w:hAnsi="Century Gothic"/>
              </w:rPr>
              <w:t>*Salada de alface</w:t>
            </w:r>
          </w:p>
          <w:p w14:paraId="551E9AEB" w14:textId="77777777" w:rsidR="00EE164B" w:rsidRPr="009619BE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22A0FCD" w14:textId="23E00740" w:rsidR="00EE164B" w:rsidRPr="009619BE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ED04F3">
              <w:rPr>
                <w:rFonts w:ascii="Century Gothic" w:hAnsi="Century Gothic"/>
                <w:highlight w:val="cyan"/>
              </w:rPr>
              <w:t>*Fruta</w:t>
            </w:r>
            <w:r w:rsidR="00151DFB" w:rsidRPr="00ED04F3">
              <w:rPr>
                <w:rFonts w:ascii="Century Gothic" w:hAnsi="Century Gothic"/>
                <w:highlight w:val="cyan"/>
              </w:rPr>
              <w:t xml:space="preserve"> (mamão)</w:t>
            </w:r>
          </w:p>
          <w:p w14:paraId="667CEDFB" w14:textId="0128B01F" w:rsidR="00EE164B" w:rsidRPr="009619BE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116" w:type="dxa"/>
          </w:tcPr>
          <w:p w14:paraId="473BDDB8" w14:textId="30A16DE7" w:rsidR="00EE164B" w:rsidRDefault="009619BE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ED04F3">
              <w:rPr>
                <w:rFonts w:ascii="Century Gothic" w:hAnsi="Century Gothic"/>
                <w:b/>
                <w:bCs/>
              </w:rPr>
              <w:t>FESTA JU</w:t>
            </w:r>
            <w:r w:rsidR="00E95843">
              <w:rPr>
                <w:rFonts w:ascii="Century Gothic" w:hAnsi="Century Gothic"/>
                <w:b/>
                <w:bCs/>
              </w:rPr>
              <w:t>L</w:t>
            </w:r>
            <w:r w:rsidRPr="00ED04F3">
              <w:rPr>
                <w:rFonts w:ascii="Century Gothic" w:hAnsi="Century Gothic"/>
                <w:b/>
                <w:bCs/>
              </w:rPr>
              <w:t>INA ESCOLA</w:t>
            </w:r>
          </w:p>
          <w:p w14:paraId="289151BE" w14:textId="77777777" w:rsidR="008954E6" w:rsidRDefault="008954E6" w:rsidP="00895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Bolo de fubá e chocolate quente)</w:t>
            </w:r>
          </w:p>
          <w:p w14:paraId="3C020EBC" w14:textId="77777777" w:rsidR="008954E6" w:rsidRPr="00ED04F3" w:rsidRDefault="008954E6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  <w:p w14:paraId="5EB5C80A" w14:textId="77777777" w:rsidR="00EE164B" w:rsidRPr="009619BE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EC80C8F" w14:textId="77777777" w:rsidR="00EE164B" w:rsidRPr="009619BE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4F0103F" w14:textId="36D94455" w:rsidR="00EE164B" w:rsidRPr="009619BE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0574F6" w:rsidRPr="000A536A" w14:paraId="5AE63688" w14:textId="77777777" w:rsidTr="00057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</w:tcPr>
          <w:p w14:paraId="469F72E8" w14:textId="77777777" w:rsidR="000574F6" w:rsidRPr="009619BE" w:rsidRDefault="000574F6" w:rsidP="000574F6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5" w:type="dxa"/>
          </w:tcPr>
          <w:p w14:paraId="6E080E43" w14:textId="4F09827D" w:rsidR="000574F6" w:rsidRPr="009619BE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9619BE">
              <w:rPr>
                <w:rFonts w:ascii="Century Gothic" w:hAnsi="Century Gothic" w:cs="Arial"/>
              </w:rPr>
              <w:t xml:space="preserve">Almoço </w:t>
            </w:r>
          </w:p>
        </w:tc>
        <w:tc>
          <w:tcPr>
            <w:tcW w:w="1274" w:type="dxa"/>
          </w:tcPr>
          <w:p w14:paraId="46181454" w14:textId="75220153" w:rsidR="000574F6" w:rsidRPr="009619BE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9619BE">
              <w:rPr>
                <w:rFonts w:ascii="Century Gothic" w:hAnsi="Century Gothic" w:cs="Arial"/>
              </w:rPr>
              <w:t>11:45hs</w:t>
            </w:r>
          </w:p>
        </w:tc>
        <w:tc>
          <w:tcPr>
            <w:tcW w:w="2299" w:type="dxa"/>
          </w:tcPr>
          <w:p w14:paraId="59B1696E" w14:textId="77777777" w:rsidR="000574F6" w:rsidRPr="009619BE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619BE">
              <w:rPr>
                <w:rFonts w:ascii="Century Gothic" w:hAnsi="Century Gothic"/>
              </w:rPr>
              <w:t>*Arroz integral</w:t>
            </w:r>
          </w:p>
          <w:p w14:paraId="06269734" w14:textId="77777777" w:rsidR="000574F6" w:rsidRPr="009619BE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619BE">
              <w:rPr>
                <w:rFonts w:ascii="Century Gothic" w:hAnsi="Century Gothic"/>
              </w:rPr>
              <w:t>*Feijão preto</w:t>
            </w:r>
          </w:p>
          <w:p w14:paraId="11834B22" w14:textId="77777777" w:rsidR="000574F6" w:rsidRPr="009619BE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619BE">
              <w:rPr>
                <w:rFonts w:ascii="Century Gothic" w:hAnsi="Century Gothic"/>
              </w:rPr>
              <w:t>*Estrogonofe de carne bovina (bife em tiras)</w:t>
            </w:r>
          </w:p>
          <w:p w14:paraId="74E61564" w14:textId="77777777" w:rsidR="000574F6" w:rsidRPr="009619BE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619BE">
              <w:rPr>
                <w:rFonts w:ascii="Century Gothic" w:hAnsi="Century Gothic"/>
              </w:rPr>
              <w:t>*Farofa (</w:t>
            </w:r>
            <w:proofErr w:type="spellStart"/>
            <w:r w:rsidRPr="009619BE">
              <w:rPr>
                <w:rFonts w:ascii="Century Gothic" w:hAnsi="Century Gothic"/>
              </w:rPr>
              <w:t>mandioca+biju</w:t>
            </w:r>
            <w:proofErr w:type="spellEnd"/>
            <w:r w:rsidRPr="009619BE">
              <w:rPr>
                <w:rFonts w:ascii="Century Gothic" w:hAnsi="Century Gothic"/>
              </w:rPr>
              <w:t>) de cenoura</w:t>
            </w:r>
          </w:p>
          <w:p w14:paraId="24D0BB40" w14:textId="39CF8674" w:rsidR="000574F6" w:rsidRPr="009619BE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9619BE">
              <w:rPr>
                <w:rFonts w:ascii="Century Gothic" w:hAnsi="Century Gothic"/>
              </w:rPr>
              <w:t>*Saladas</w:t>
            </w:r>
          </w:p>
        </w:tc>
        <w:tc>
          <w:tcPr>
            <w:tcW w:w="2318" w:type="dxa"/>
          </w:tcPr>
          <w:p w14:paraId="6965E3FC" w14:textId="77777777" w:rsidR="000574F6" w:rsidRPr="009619BE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619BE">
              <w:rPr>
                <w:rFonts w:ascii="Century Gothic" w:hAnsi="Century Gothic"/>
              </w:rPr>
              <w:t>*Arroz colorido</w:t>
            </w:r>
          </w:p>
          <w:p w14:paraId="04E81E35" w14:textId="77777777" w:rsidR="000574F6" w:rsidRPr="009619BE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619BE">
              <w:rPr>
                <w:rFonts w:ascii="Century Gothic" w:hAnsi="Century Gothic"/>
              </w:rPr>
              <w:t>*Feijão vermelho + branco</w:t>
            </w:r>
          </w:p>
          <w:p w14:paraId="57DB7AB2" w14:textId="77777777" w:rsidR="000574F6" w:rsidRPr="009619BE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619BE">
              <w:rPr>
                <w:rFonts w:ascii="Century Gothic" w:hAnsi="Century Gothic"/>
              </w:rPr>
              <w:t>*</w:t>
            </w:r>
            <w:proofErr w:type="spellStart"/>
            <w:r w:rsidRPr="009619BE">
              <w:rPr>
                <w:rFonts w:ascii="Century Gothic" w:hAnsi="Century Gothic"/>
              </w:rPr>
              <w:t>Tortéi</w:t>
            </w:r>
            <w:proofErr w:type="spellEnd"/>
            <w:r w:rsidRPr="009619BE">
              <w:rPr>
                <w:rFonts w:ascii="Century Gothic" w:hAnsi="Century Gothic"/>
              </w:rPr>
              <w:t xml:space="preserve"> pastelzinho com molho de tomate e frango moído em molho</w:t>
            </w:r>
          </w:p>
          <w:p w14:paraId="76AC4CD4" w14:textId="19FED549" w:rsidR="000574F6" w:rsidRPr="009619BE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9619BE">
              <w:rPr>
                <w:rFonts w:ascii="Century Gothic" w:hAnsi="Century Gothic"/>
              </w:rPr>
              <w:t>*Saladas</w:t>
            </w:r>
          </w:p>
        </w:tc>
        <w:tc>
          <w:tcPr>
            <w:tcW w:w="2687" w:type="dxa"/>
          </w:tcPr>
          <w:p w14:paraId="4667CD83" w14:textId="77777777" w:rsidR="000574F6" w:rsidRPr="009619BE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619BE">
              <w:rPr>
                <w:rFonts w:ascii="Century Gothic" w:hAnsi="Century Gothic"/>
              </w:rPr>
              <w:t>* Arroz branco</w:t>
            </w:r>
          </w:p>
          <w:p w14:paraId="1743FED9" w14:textId="77777777" w:rsidR="000574F6" w:rsidRPr="009619BE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619BE">
              <w:rPr>
                <w:rFonts w:ascii="Century Gothic" w:hAnsi="Century Gothic"/>
              </w:rPr>
              <w:t>* Feijão carioca</w:t>
            </w:r>
          </w:p>
          <w:p w14:paraId="26948B1F" w14:textId="77777777" w:rsidR="000574F6" w:rsidRPr="009619BE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619BE">
              <w:rPr>
                <w:rFonts w:ascii="Century Gothic" w:hAnsi="Century Gothic"/>
              </w:rPr>
              <w:t>* Purê de batata</w:t>
            </w:r>
          </w:p>
          <w:p w14:paraId="2BA9F842" w14:textId="77777777" w:rsidR="000574F6" w:rsidRPr="009619BE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619BE">
              <w:rPr>
                <w:rFonts w:ascii="Century Gothic" w:hAnsi="Century Gothic"/>
              </w:rPr>
              <w:t>* Bisteca suína refogada</w:t>
            </w:r>
          </w:p>
          <w:p w14:paraId="60490418" w14:textId="63157E8B" w:rsidR="000574F6" w:rsidRPr="009619BE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9619BE">
              <w:rPr>
                <w:rFonts w:ascii="Century Gothic" w:hAnsi="Century Gothic"/>
              </w:rPr>
              <w:t xml:space="preserve">* Saladas </w:t>
            </w:r>
          </w:p>
          <w:p w14:paraId="4B0C6544" w14:textId="49116CBD" w:rsidR="000574F6" w:rsidRPr="009619BE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493" w:type="dxa"/>
            <w:gridSpan w:val="2"/>
          </w:tcPr>
          <w:p w14:paraId="4AA48A4A" w14:textId="77777777" w:rsidR="000574F6" w:rsidRPr="009619BE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619BE">
              <w:rPr>
                <w:rFonts w:ascii="Century Gothic" w:hAnsi="Century Gothic"/>
              </w:rPr>
              <w:t>* Carreteiro com músculo, acém e legumes</w:t>
            </w:r>
          </w:p>
          <w:p w14:paraId="3595AC1C" w14:textId="255A1306" w:rsidR="000574F6" w:rsidRPr="009619BE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9619BE">
              <w:rPr>
                <w:rFonts w:ascii="Century Gothic" w:hAnsi="Century Gothic"/>
              </w:rPr>
              <w:t>* Saladas</w:t>
            </w:r>
          </w:p>
        </w:tc>
        <w:tc>
          <w:tcPr>
            <w:tcW w:w="2116" w:type="dxa"/>
          </w:tcPr>
          <w:p w14:paraId="49F86FCF" w14:textId="18039798" w:rsidR="000574F6" w:rsidRPr="009619BE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0574F6" w:rsidRPr="000A536A" w14:paraId="44764EF1" w14:textId="77777777" w:rsidTr="00057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7" w:type="dxa"/>
            <w:gridSpan w:val="7"/>
          </w:tcPr>
          <w:p w14:paraId="57D02B86" w14:textId="77777777" w:rsidR="000574F6" w:rsidRPr="00EC0F24" w:rsidRDefault="000574F6" w:rsidP="000574F6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C0F24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68229C34" w14:textId="77777777" w:rsidR="000574F6" w:rsidRPr="00EC0F24" w:rsidRDefault="000574F6" w:rsidP="000574F6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50" w:type="dxa"/>
            <w:gridSpan w:val="2"/>
          </w:tcPr>
          <w:p w14:paraId="12CF5FA5" w14:textId="154477A0" w:rsidR="000574F6" w:rsidRPr="00EC0F24" w:rsidRDefault="000574F6" w:rsidP="00057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C0F2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5854E36E" wp14:editId="6637C626">
                  <wp:simplePos x="0" y="0"/>
                  <wp:positionH relativeFrom="margin">
                    <wp:posOffset>1141431</wp:posOffset>
                  </wp:positionH>
                  <wp:positionV relativeFrom="margin">
                    <wp:posOffset>-75304</wp:posOffset>
                  </wp:positionV>
                  <wp:extent cx="1183005" cy="924560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C0F24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3894EDDF" w14:textId="49852E0D" w:rsidR="000574F6" w:rsidRPr="00EC0F24" w:rsidRDefault="000574F6" w:rsidP="00057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C0F24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69B13466" w14:textId="13DB09AC" w:rsidR="005A6AF3" w:rsidRDefault="005A6AF3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550ECFBE" w14:textId="34449812" w:rsidR="00A17AF6" w:rsidRDefault="00A17AF6" w:rsidP="009C1A37">
      <w:pPr>
        <w:jc w:val="center"/>
        <w:rPr>
          <w:rFonts w:ascii="Century Gothic" w:hAnsi="Century Gothic" w:cs="Arial"/>
          <w:sz w:val="20"/>
          <w:szCs w:val="20"/>
        </w:rPr>
      </w:pPr>
    </w:p>
    <w:tbl>
      <w:tblPr>
        <w:tblStyle w:val="TabeladeGrade4-nfase1"/>
        <w:tblW w:w="15877" w:type="dxa"/>
        <w:tblInd w:w="-601" w:type="dxa"/>
        <w:tblLook w:val="04A0" w:firstRow="1" w:lastRow="0" w:firstColumn="1" w:lastColumn="0" w:noHBand="0" w:noVBand="1"/>
      </w:tblPr>
      <w:tblGrid>
        <w:gridCol w:w="1276"/>
        <w:gridCol w:w="1418"/>
        <w:gridCol w:w="1276"/>
        <w:gridCol w:w="2315"/>
        <w:gridCol w:w="2338"/>
        <w:gridCol w:w="2703"/>
        <w:gridCol w:w="865"/>
        <w:gridCol w:w="1651"/>
        <w:gridCol w:w="2035"/>
      </w:tblGrid>
      <w:tr w:rsidR="00C625CA" w:rsidRPr="000A536A" w14:paraId="0848225F" w14:textId="77777777" w:rsidTr="00382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  <w:shd w:val="clear" w:color="auto" w:fill="76CDEE" w:themeFill="accent1" w:themeFillTint="99"/>
          </w:tcPr>
          <w:p w14:paraId="47A7B7EF" w14:textId="21523778" w:rsidR="00C625CA" w:rsidRPr="000A536A" w:rsidRDefault="008954E6" w:rsidP="00382D9D">
            <w:pPr>
              <w:jc w:val="center"/>
              <w:rPr>
                <w:rFonts w:ascii="Century Gothic" w:hAnsi="Century Gothic" w:cs="Arial"/>
                <w:color w:val="141719" w:themeColor="background2" w:themeShade="1A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141719" w:themeColor="background2" w:themeShade="1A"/>
                <w:sz w:val="40"/>
                <w:szCs w:val="20"/>
              </w:rPr>
              <w:lastRenderedPageBreak/>
              <w:object w:dxaOrig="1440" w:dyaOrig="1440" w14:anchorId="19CE236B">
                <v:shape id="_x0000_s1054" type="#_x0000_t75" style="position:absolute;left:0;text-align:left;margin-left:-27.45pt;margin-top:.2pt;width:180.45pt;height:69.1pt;z-index:2516930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54" DrawAspect="Content" ObjectID="_1717479552" r:id="rId8"/>
              </w:object>
            </w:r>
            <w:r w:rsidR="00C625CA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CARDÁPIO ENSINO FUNDAMENTAL – </w:t>
            </w:r>
            <w:r w:rsidR="00C625C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JU</w:t>
            </w:r>
            <w:r w:rsidR="007E3B02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L</w:t>
            </w:r>
            <w:r w:rsidR="00C625C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HO</w:t>
            </w:r>
            <w:r w:rsidR="00C625CA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 2022</w:t>
            </w:r>
          </w:p>
        </w:tc>
      </w:tr>
      <w:tr w:rsidR="006072A1" w:rsidRPr="000A536A" w14:paraId="1DBC83D8" w14:textId="77777777" w:rsidTr="00382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525B421F" w14:textId="6DC94617" w:rsidR="00C625CA" w:rsidRPr="006244DF" w:rsidRDefault="00C625CA" w:rsidP="00382D9D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6244DF">
              <w:rPr>
                <w:rFonts w:ascii="Century Gothic" w:hAnsi="Century Gothic" w:cs="Arial"/>
                <w:sz w:val="24"/>
                <w:szCs w:val="24"/>
              </w:rPr>
              <w:t>2</w:t>
            </w:r>
            <w:r w:rsidRPr="006244DF">
              <w:rPr>
                <w:rFonts w:ascii="Century Gothic" w:hAnsi="Century Gothic" w:cs="Arial"/>
                <w:sz w:val="24"/>
                <w:szCs w:val="24"/>
              </w:rPr>
              <w:sym w:font="Symbol" w:char="F0B0"/>
            </w:r>
            <w:r w:rsidRPr="006244DF">
              <w:rPr>
                <w:rFonts w:ascii="Century Gothic" w:hAnsi="Century Gothic" w:cs="Arial"/>
                <w:sz w:val="24"/>
                <w:szCs w:val="24"/>
              </w:rPr>
              <w:t>. SEMANA</w:t>
            </w:r>
          </w:p>
        </w:tc>
        <w:tc>
          <w:tcPr>
            <w:tcW w:w="1418" w:type="dxa"/>
            <w:vMerge w:val="restart"/>
          </w:tcPr>
          <w:p w14:paraId="12046E2A" w14:textId="77777777" w:rsidR="00C625CA" w:rsidRPr="006244DF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244DF">
              <w:rPr>
                <w:rFonts w:ascii="Century Gothic" w:hAnsi="Century Gothic" w:cs="Arial"/>
                <w:b/>
                <w:sz w:val="24"/>
                <w:szCs w:val="24"/>
              </w:rPr>
              <w:t>Refeição</w:t>
            </w:r>
          </w:p>
        </w:tc>
        <w:tc>
          <w:tcPr>
            <w:tcW w:w="1276" w:type="dxa"/>
            <w:vMerge w:val="restart"/>
          </w:tcPr>
          <w:p w14:paraId="4F02FF00" w14:textId="77777777" w:rsidR="00C625CA" w:rsidRPr="006244DF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244DF">
              <w:rPr>
                <w:rFonts w:ascii="Century Gothic" w:hAnsi="Century Gothic" w:cs="Arial"/>
                <w:b/>
                <w:sz w:val="24"/>
                <w:szCs w:val="24"/>
              </w:rPr>
              <w:t>Horário</w:t>
            </w:r>
          </w:p>
        </w:tc>
        <w:tc>
          <w:tcPr>
            <w:tcW w:w="2315" w:type="dxa"/>
          </w:tcPr>
          <w:p w14:paraId="40FD7040" w14:textId="77777777" w:rsidR="00C625CA" w:rsidRPr="006244DF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244DF">
              <w:rPr>
                <w:rFonts w:ascii="Century Gothic" w:hAnsi="Century Gothic" w:cs="Arial"/>
                <w:b/>
                <w:sz w:val="24"/>
                <w:szCs w:val="24"/>
              </w:rPr>
              <w:t>SEGUNDA</w:t>
            </w:r>
          </w:p>
        </w:tc>
        <w:tc>
          <w:tcPr>
            <w:tcW w:w="2338" w:type="dxa"/>
          </w:tcPr>
          <w:p w14:paraId="55C82B81" w14:textId="77777777" w:rsidR="00C625CA" w:rsidRPr="006244DF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244DF">
              <w:rPr>
                <w:rFonts w:ascii="Century Gothic" w:hAnsi="Century Gothic" w:cs="Arial"/>
                <w:b/>
                <w:sz w:val="24"/>
                <w:szCs w:val="24"/>
              </w:rPr>
              <w:t>TERÇA</w:t>
            </w:r>
          </w:p>
        </w:tc>
        <w:tc>
          <w:tcPr>
            <w:tcW w:w="2703" w:type="dxa"/>
          </w:tcPr>
          <w:p w14:paraId="7B39CF0C" w14:textId="77777777" w:rsidR="00C625CA" w:rsidRPr="006244DF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244DF">
              <w:rPr>
                <w:rFonts w:ascii="Century Gothic" w:hAnsi="Century Gothic" w:cs="Arial"/>
                <w:b/>
                <w:sz w:val="24"/>
                <w:szCs w:val="24"/>
              </w:rPr>
              <w:t>QUARTA</w:t>
            </w:r>
          </w:p>
        </w:tc>
        <w:tc>
          <w:tcPr>
            <w:tcW w:w="2516" w:type="dxa"/>
            <w:gridSpan w:val="2"/>
          </w:tcPr>
          <w:p w14:paraId="73C901BB" w14:textId="77777777" w:rsidR="00C625CA" w:rsidRPr="006244DF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244DF">
              <w:rPr>
                <w:rFonts w:ascii="Century Gothic" w:hAnsi="Century Gothic" w:cs="Arial"/>
                <w:b/>
                <w:sz w:val="24"/>
                <w:szCs w:val="24"/>
              </w:rPr>
              <w:t>QUINTA</w:t>
            </w:r>
          </w:p>
        </w:tc>
        <w:tc>
          <w:tcPr>
            <w:tcW w:w="2035" w:type="dxa"/>
          </w:tcPr>
          <w:p w14:paraId="0154653D" w14:textId="77777777" w:rsidR="00C625CA" w:rsidRPr="006244DF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244DF">
              <w:rPr>
                <w:rFonts w:ascii="Century Gothic" w:hAnsi="Century Gothic" w:cs="Arial"/>
                <w:b/>
                <w:sz w:val="24"/>
                <w:szCs w:val="24"/>
              </w:rPr>
              <w:t>SEXTA</w:t>
            </w:r>
          </w:p>
        </w:tc>
      </w:tr>
      <w:tr w:rsidR="006072A1" w:rsidRPr="000A536A" w14:paraId="3F52AF81" w14:textId="77777777" w:rsidTr="00382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641AAF2A" w14:textId="77777777" w:rsidR="00C625CA" w:rsidRPr="006244DF" w:rsidRDefault="00C625CA" w:rsidP="00382D9D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EBEBE5A" w14:textId="77777777" w:rsidR="00C625CA" w:rsidRPr="006244DF" w:rsidRDefault="00C625CA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6996DFF" w14:textId="77777777" w:rsidR="00C625CA" w:rsidRPr="006244DF" w:rsidRDefault="00C625CA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14:paraId="671D874E" w14:textId="19FA0CFB" w:rsidR="00C625CA" w:rsidRPr="006244DF" w:rsidRDefault="00EE164B" w:rsidP="00382D9D">
            <w:pPr>
              <w:tabs>
                <w:tab w:val="left" w:pos="1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244DF">
              <w:rPr>
                <w:rFonts w:ascii="Century Gothic" w:hAnsi="Century Gothic" w:cs="Arial"/>
                <w:b/>
                <w:sz w:val="24"/>
                <w:szCs w:val="24"/>
              </w:rPr>
              <w:t>11/07</w:t>
            </w:r>
          </w:p>
        </w:tc>
        <w:tc>
          <w:tcPr>
            <w:tcW w:w="2338" w:type="dxa"/>
          </w:tcPr>
          <w:p w14:paraId="72DCB9F6" w14:textId="1DD9F724" w:rsidR="00C625CA" w:rsidRPr="006244DF" w:rsidRDefault="00EE164B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244DF">
              <w:rPr>
                <w:rFonts w:ascii="Century Gothic" w:hAnsi="Century Gothic" w:cs="Arial"/>
                <w:b/>
                <w:sz w:val="24"/>
                <w:szCs w:val="24"/>
              </w:rPr>
              <w:t>12/07</w:t>
            </w:r>
          </w:p>
        </w:tc>
        <w:tc>
          <w:tcPr>
            <w:tcW w:w="2703" w:type="dxa"/>
          </w:tcPr>
          <w:p w14:paraId="18D71186" w14:textId="25375D0B" w:rsidR="00C625CA" w:rsidRPr="006244DF" w:rsidRDefault="00EE164B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244DF">
              <w:rPr>
                <w:rFonts w:ascii="Century Gothic" w:hAnsi="Century Gothic" w:cs="Arial"/>
                <w:b/>
                <w:sz w:val="24"/>
                <w:szCs w:val="24"/>
              </w:rPr>
              <w:t>13/07</w:t>
            </w:r>
          </w:p>
        </w:tc>
        <w:tc>
          <w:tcPr>
            <w:tcW w:w="2516" w:type="dxa"/>
            <w:gridSpan w:val="2"/>
          </w:tcPr>
          <w:p w14:paraId="0DC7FE9A" w14:textId="28DDD633" w:rsidR="00C625CA" w:rsidRPr="006244DF" w:rsidRDefault="00EE164B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244DF">
              <w:rPr>
                <w:rFonts w:ascii="Century Gothic" w:hAnsi="Century Gothic" w:cs="Arial"/>
                <w:b/>
                <w:sz w:val="24"/>
                <w:szCs w:val="24"/>
              </w:rPr>
              <w:t>14/07</w:t>
            </w:r>
          </w:p>
        </w:tc>
        <w:tc>
          <w:tcPr>
            <w:tcW w:w="2035" w:type="dxa"/>
          </w:tcPr>
          <w:p w14:paraId="4C7F00E8" w14:textId="40F3C344" w:rsidR="00C625CA" w:rsidRPr="006244DF" w:rsidRDefault="00EE164B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244DF">
              <w:rPr>
                <w:rFonts w:ascii="Century Gothic" w:hAnsi="Century Gothic" w:cs="Arial"/>
                <w:b/>
                <w:sz w:val="24"/>
                <w:szCs w:val="24"/>
              </w:rPr>
              <w:t>15/07</w:t>
            </w:r>
          </w:p>
        </w:tc>
      </w:tr>
      <w:tr w:rsidR="00EE164B" w:rsidRPr="000A536A" w14:paraId="701E401B" w14:textId="77777777" w:rsidTr="00382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6223BEEE" w14:textId="77777777" w:rsidR="00EE164B" w:rsidRPr="006244DF" w:rsidRDefault="00EE164B" w:rsidP="00EE164B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608CDA" w14:textId="77777777" w:rsidR="00EE164B" w:rsidRPr="006244DF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6244DF">
              <w:rPr>
                <w:rFonts w:ascii="Century Gothic" w:hAnsi="Century Gothic" w:cs="Arial"/>
                <w:sz w:val="24"/>
                <w:szCs w:val="24"/>
                <w:u w:val="single"/>
              </w:rPr>
              <w:t>Lanche da manhã</w:t>
            </w:r>
            <w:r w:rsidRPr="006244DF">
              <w:rPr>
                <w:rFonts w:ascii="Century Gothic" w:hAnsi="Century Gothic" w:cs="Arial"/>
                <w:sz w:val="24"/>
                <w:szCs w:val="24"/>
              </w:rPr>
              <w:t xml:space="preserve"> e </w:t>
            </w:r>
            <w:r w:rsidRPr="006244DF">
              <w:rPr>
                <w:rFonts w:ascii="Century Gothic" w:hAnsi="Century Gothic" w:cs="Arial"/>
                <w:sz w:val="24"/>
                <w:szCs w:val="24"/>
                <w:u w:val="single"/>
              </w:rPr>
              <w:t>Lanche da tarde</w:t>
            </w:r>
          </w:p>
        </w:tc>
        <w:tc>
          <w:tcPr>
            <w:tcW w:w="1276" w:type="dxa"/>
          </w:tcPr>
          <w:p w14:paraId="6308393F" w14:textId="77777777" w:rsidR="00EE164B" w:rsidRPr="006244DF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6244DF">
              <w:rPr>
                <w:rFonts w:ascii="Century Gothic" w:hAnsi="Century Gothic" w:cs="Arial"/>
                <w:sz w:val="24"/>
                <w:szCs w:val="24"/>
              </w:rPr>
              <w:t>10:00hrs e 15:15hrs</w:t>
            </w:r>
          </w:p>
        </w:tc>
        <w:tc>
          <w:tcPr>
            <w:tcW w:w="2315" w:type="dxa"/>
          </w:tcPr>
          <w:p w14:paraId="550BE774" w14:textId="77777777" w:rsidR="00EE164B" w:rsidRPr="006244DF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244DF">
              <w:rPr>
                <w:rFonts w:ascii="Century Gothic" w:hAnsi="Century Gothic"/>
                <w:sz w:val="24"/>
                <w:szCs w:val="24"/>
              </w:rPr>
              <w:t>*Sopa de feijão, macarrão e legumes</w:t>
            </w:r>
          </w:p>
          <w:p w14:paraId="4D890C9D" w14:textId="481F3A29" w:rsidR="00EE164B" w:rsidRPr="006244DF" w:rsidRDefault="00EE164B" w:rsidP="00C73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436E569" w14:textId="3B6BC506" w:rsidR="00EE164B" w:rsidRPr="006244DF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244DF">
              <w:rPr>
                <w:rFonts w:ascii="Century Gothic" w:hAnsi="Century Gothic"/>
                <w:sz w:val="24"/>
                <w:szCs w:val="24"/>
              </w:rPr>
              <w:t xml:space="preserve">* </w:t>
            </w:r>
            <w:r w:rsidR="006C035B">
              <w:rPr>
                <w:rFonts w:ascii="Century Gothic" w:hAnsi="Century Gothic"/>
                <w:sz w:val="24"/>
                <w:szCs w:val="24"/>
              </w:rPr>
              <w:t>M</w:t>
            </w:r>
            <w:r w:rsidRPr="006244DF">
              <w:rPr>
                <w:rFonts w:ascii="Century Gothic" w:hAnsi="Century Gothic"/>
                <w:sz w:val="24"/>
                <w:szCs w:val="24"/>
              </w:rPr>
              <w:t>ini pizza, chá ou suco</w:t>
            </w:r>
          </w:p>
          <w:p w14:paraId="790BE866" w14:textId="77777777" w:rsidR="00EE164B" w:rsidRPr="006244DF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58DF899D" w14:textId="4863549E" w:rsidR="00EE164B" w:rsidRPr="006244DF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244DF">
              <w:rPr>
                <w:rFonts w:ascii="Century Gothic" w:hAnsi="Century Gothic"/>
                <w:sz w:val="24"/>
                <w:szCs w:val="24"/>
                <w:highlight w:val="cyan"/>
              </w:rPr>
              <w:t xml:space="preserve">*Fruta </w:t>
            </w:r>
            <w:r w:rsidR="00151DFB" w:rsidRPr="006244DF">
              <w:rPr>
                <w:rFonts w:ascii="Century Gothic" w:hAnsi="Century Gothic"/>
                <w:sz w:val="24"/>
                <w:szCs w:val="24"/>
                <w:highlight w:val="cyan"/>
              </w:rPr>
              <w:t>(maçã)</w:t>
            </w:r>
          </w:p>
          <w:p w14:paraId="1DB5BE00" w14:textId="043EBCC9" w:rsidR="00EE164B" w:rsidRPr="006244DF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703" w:type="dxa"/>
          </w:tcPr>
          <w:p w14:paraId="12AF2FEB" w14:textId="77777777" w:rsidR="00EE164B" w:rsidRPr="006244DF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244DF">
              <w:rPr>
                <w:rFonts w:ascii="Century Gothic" w:hAnsi="Century Gothic"/>
                <w:sz w:val="24"/>
                <w:szCs w:val="24"/>
              </w:rPr>
              <w:t>*Creme de pudim com aveia</w:t>
            </w:r>
          </w:p>
          <w:p w14:paraId="65CE02B7" w14:textId="77777777" w:rsidR="00EE164B" w:rsidRPr="006244DF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244DF">
              <w:rPr>
                <w:rFonts w:ascii="Century Gothic" w:hAnsi="Century Gothic"/>
                <w:sz w:val="24"/>
                <w:szCs w:val="24"/>
              </w:rPr>
              <w:t xml:space="preserve">*Biscoitos diversos </w:t>
            </w:r>
          </w:p>
          <w:p w14:paraId="2B4B1719" w14:textId="77777777" w:rsidR="00EE164B" w:rsidRPr="006244DF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7AC1F424" w14:textId="73158507" w:rsidR="00EE164B" w:rsidRPr="006244DF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244DF">
              <w:rPr>
                <w:rFonts w:ascii="Century Gothic" w:hAnsi="Century Gothic"/>
                <w:sz w:val="24"/>
                <w:szCs w:val="24"/>
                <w:highlight w:val="cyan"/>
              </w:rPr>
              <w:t xml:space="preserve">*Fruta </w:t>
            </w:r>
            <w:r w:rsidR="00151DFB" w:rsidRPr="006244DF">
              <w:rPr>
                <w:rFonts w:ascii="Century Gothic" w:hAnsi="Century Gothic"/>
                <w:sz w:val="24"/>
                <w:szCs w:val="24"/>
                <w:highlight w:val="cyan"/>
              </w:rPr>
              <w:t>(banana)</w:t>
            </w:r>
          </w:p>
          <w:p w14:paraId="6046CD1B" w14:textId="4152100E" w:rsidR="00EE164B" w:rsidRPr="006244DF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516" w:type="dxa"/>
            <w:gridSpan w:val="2"/>
          </w:tcPr>
          <w:p w14:paraId="7DC01604" w14:textId="77777777" w:rsidR="00EE164B" w:rsidRPr="006244DF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244DF">
              <w:rPr>
                <w:rFonts w:ascii="Century Gothic" w:hAnsi="Century Gothic"/>
                <w:sz w:val="24"/>
                <w:szCs w:val="24"/>
              </w:rPr>
              <w:t>*Risoto com frango</w:t>
            </w:r>
          </w:p>
          <w:p w14:paraId="4D198AEB" w14:textId="77777777" w:rsidR="00EE164B" w:rsidRPr="006244DF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244DF">
              <w:rPr>
                <w:rFonts w:ascii="Century Gothic" w:hAnsi="Century Gothic"/>
                <w:sz w:val="24"/>
                <w:szCs w:val="24"/>
              </w:rPr>
              <w:t>*Salada (repolho branco, roxo e brócolis)</w:t>
            </w:r>
          </w:p>
          <w:p w14:paraId="67F32FC3" w14:textId="77777777" w:rsidR="00EE164B" w:rsidRPr="006244DF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17376D1D" w14:textId="19690F7E" w:rsidR="00EE164B" w:rsidRPr="006244DF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6244DF">
              <w:rPr>
                <w:rFonts w:ascii="Century Gothic" w:hAnsi="Century Gothic"/>
                <w:sz w:val="24"/>
                <w:szCs w:val="24"/>
                <w:highlight w:val="cyan"/>
              </w:rPr>
              <w:t>*Fruta</w:t>
            </w:r>
            <w:r w:rsidR="00151DFB" w:rsidRPr="006244DF">
              <w:rPr>
                <w:rFonts w:ascii="Century Gothic" w:hAnsi="Century Gothic"/>
                <w:sz w:val="24"/>
                <w:szCs w:val="24"/>
                <w:highlight w:val="cyan"/>
              </w:rPr>
              <w:t xml:space="preserve"> (mamão)</w:t>
            </w:r>
          </w:p>
        </w:tc>
        <w:tc>
          <w:tcPr>
            <w:tcW w:w="2035" w:type="dxa"/>
          </w:tcPr>
          <w:p w14:paraId="7339994D" w14:textId="5FAA27A8" w:rsidR="00EE164B" w:rsidRPr="006244DF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244DF">
              <w:rPr>
                <w:rFonts w:ascii="Century Gothic" w:hAnsi="Century Gothic"/>
                <w:sz w:val="24"/>
                <w:szCs w:val="24"/>
              </w:rPr>
              <w:t>*Pão com carne moída bovina</w:t>
            </w:r>
          </w:p>
          <w:p w14:paraId="03BB0268" w14:textId="5356F543" w:rsidR="00EE164B" w:rsidRPr="006244DF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244DF">
              <w:rPr>
                <w:rFonts w:ascii="Century Gothic" w:hAnsi="Century Gothic"/>
                <w:sz w:val="24"/>
                <w:szCs w:val="24"/>
              </w:rPr>
              <w:t xml:space="preserve">* </w:t>
            </w:r>
            <w:r w:rsidR="00151DFB" w:rsidRPr="006244DF">
              <w:rPr>
                <w:rFonts w:ascii="Century Gothic" w:hAnsi="Century Gothic"/>
                <w:sz w:val="24"/>
                <w:szCs w:val="24"/>
              </w:rPr>
              <w:t>C</w:t>
            </w:r>
            <w:r w:rsidRPr="006244DF">
              <w:rPr>
                <w:rFonts w:ascii="Century Gothic" w:hAnsi="Century Gothic"/>
                <w:sz w:val="24"/>
                <w:szCs w:val="24"/>
              </w:rPr>
              <w:t>há</w:t>
            </w:r>
          </w:p>
          <w:p w14:paraId="385804C2" w14:textId="77777777" w:rsidR="00EE164B" w:rsidRPr="006244DF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44619F04" w14:textId="3F421E88" w:rsidR="00EE164B" w:rsidRPr="006244DF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6244DF">
              <w:rPr>
                <w:rFonts w:ascii="Century Gothic" w:hAnsi="Century Gothic"/>
                <w:sz w:val="24"/>
                <w:szCs w:val="24"/>
                <w:highlight w:val="cyan"/>
              </w:rPr>
              <w:t>*Fruta</w:t>
            </w:r>
            <w:r w:rsidR="00151DFB" w:rsidRPr="006244DF">
              <w:rPr>
                <w:rFonts w:ascii="Century Gothic" w:hAnsi="Century Gothic"/>
                <w:sz w:val="24"/>
                <w:szCs w:val="24"/>
                <w:highlight w:val="cyan"/>
              </w:rPr>
              <w:t xml:space="preserve"> (</w:t>
            </w:r>
            <w:r w:rsidR="00802755" w:rsidRPr="006244DF">
              <w:rPr>
                <w:rFonts w:ascii="Century Gothic" w:hAnsi="Century Gothic"/>
                <w:sz w:val="24"/>
                <w:szCs w:val="24"/>
                <w:highlight w:val="cyan"/>
              </w:rPr>
              <w:t>laranja</w:t>
            </w:r>
            <w:r w:rsidR="00151DFB" w:rsidRPr="006244DF">
              <w:rPr>
                <w:rFonts w:ascii="Century Gothic" w:hAnsi="Century Gothic"/>
                <w:sz w:val="24"/>
                <w:szCs w:val="24"/>
                <w:highlight w:val="cyan"/>
              </w:rPr>
              <w:t>)</w:t>
            </w:r>
          </w:p>
        </w:tc>
      </w:tr>
      <w:tr w:rsidR="000574F6" w:rsidRPr="000A536A" w14:paraId="421DAE80" w14:textId="77777777" w:rsidTr="00382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538E3BFA" w14:textId="77777777" w:rsidR="000574F6" w:rsidRPr="006244DF" w:rsidRDefault="000574F6" w:rsidP="000574F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9FBC84" w14:textId="77777777" w:rsidR="000574F6" w:rsidRPr="006244DF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6244DF">
              <w:rPr>
                <w:rFonts w:ascii="Century Gothic" w:hAnsi="Century Gothic" w:cs="Arial"/>
                <w:sz w:val="24"/>
                <w:szCs w:val="24"/>
              </w:rPr>
              <w:t xml:space="preserve">Almoço </w:t>
            </w:r>
          </w:p>
        </w:tc>
        <w:tc>
          <w:tcPr>
            <w:tcW w:w="1276" w:type="dxa"/>
          </w:tcPr>
          <w:p w14:paraId="150FCD80" w14:textId="77777777" w:rsidR="000574F6" w:rsidRPr="006244DF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6244DF">
              <w:rPr>
                <w:rFonts w:ascii="Century Gothic" w:hAnsi="Century Gothic" w:cs="Arial"/>
                <w:sz w:val="24"/>
                <w:szCs w:val="24"/>
              </w:rPr>
              <w:t>11:45hs</w:t>
            </w:r>
          </w:p>
        </w:tc>
        <w:tc>
          <w:tcPr>
            <w:tcW w:w="2315" w:type="dxa"/>
          </w:tcPr>
          <w:p w14:paraId="4A47128C" w14:textId="77777777" w:rsidR="000574F6" w:rsidRPr="006244DF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244DF">
              <w:rPr>
                <w:rFonts w:ascii="Century Gothic" w:hAnsi="Century Gothic"/>
                <w:sz w:val="24"/>
                <w:szCs w:val="24"/>
              </w:rPr>
              <w:t>* Arroz branco</w:t>
            </w:r>
          </w:p>
          <w:p w14:paraId="239F60B9" w14:textId="77777777" w:rsidR="000574F6" w:rsidRPr="006244DF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244DF">
              <w:rPr>
                <w:rFonts w:ascii="Century Gothic" w:hAnsi="Century Gothic"/>
                <w:sz w:val="24"/>
                <w:szCs w:val="24"/>
              </w:rPr>
              <w:t>* Feijão preto</w:t>
            </w:r>
          </w:p>
          <w:p w14:paraId="344E6735" w14:textId="77777777" w:rsidR="000574F6" w:rsidRPr="006244DF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244DF">
              <w:rPr>
                <w:rFonts w:ascii="Century Gothic" w:hAnsi="Century Gothic"/>
                <w:sz w:val="24"/>
                <w:szCs w:val="24"/>
              </w:rPr>
              <w:t>*Lasanha de frango</w:t>
            </w:r>
          </w:p>
          <w:p w14:paraId="3EDA3977" w14:textId="77777777" w:rsidR="000574F6" w:rsidRPr="006244DF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244DF">
              <w:rPr>
                <w:rFonts w:ascii="Century Gothic" w:hAnsi="Century Gothic"/>
                <w:sz w:val="24"/>
                <w:szCs w:val="24"/>
              </w:rPr>
              <w:t>*Bisteca bovina refogada</w:t>
            </w:r>
          </w:p>
          <w:p w14:paraId="1A4B6E29" w14:textId="54DB6292" w:rsidR="000574F6" w:rsidRPr="006244DF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6244DF">
              <w:rPr>
                <w:rFonts w:ascii="Century Gothic" w:hAnsi="Century Gothic"/>
                <w:sz w:val="24"/>
                <w:szCs w:val="24"/>
              </w:rPr>
              <w:t>*Saladas</w:t>
            </w:r>
          </w:p>
        </w:tc>
        <w:tc>
          <w:tcPr>
            <w:tcW w:w="2338" w:type="dxa"/>
          </w:tcPr>
          <w:p w14:paraId="336FB4A5" w14:textId="77777777" w:rsidR="000574F6" w:rsidRPr="006244DF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244DF">
              <w:rPr>
                <w:rFonts w:ascii="Century Gothic" w:hAnsi="Century Gothic"/>
                <w:sz w:val="24"/>
                <w:szCs w:val="24"/>
              </w:rPr>
              <w:t>*Polenta cremosa</w:t>
            </w:r>
          </w:p>
          <w:p w14:paraId="5F71DE74" w14:textId="77777777" w:rsidR="000574F6" w:rsidRPr="006244DF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244DF">
              <w:rPr>
                <w:rFonts w:ascii="Century Gothic" w:hAnsi="Century Gothic"/>
                <w:sz w:val="24"/>
                <w:szCs w:val="24"/>
              </w:rPr>
              <w:t>*Frango (</w:t>
            </w:r>
            <w:proofErr w:type="spellStart"/>
            <w:r w:rsidRPr="006244DF">
              <w:rPr>
                <w:rFonts w:ascii="Century Gothic" w:hAnsi="Century Gothic"/>
                <w:sz w:val="24"/>
                <w:szCs w:val="24"/>
              </w:rPr>
              <w:t>sassami</w:t>
            </w:r>
            <w:proofErr w:type="spellEnd"/>
            <w:r w:rsidRPr="006244DF">
              <w:rPr>
                <w:rFonts w:ascii="Century Gothic" w:hAnsi="Century Gothic"/>
                <w:sz w:val="24"/>
                <w:szCs w:val="24"/>
              </w:rPr>
              <w:t xml:space="preserve"> + </w:t>
            </w:r>
            <w:proofErr w:type="spellStart"/>
            <w:r w:rsidRPr="006244DF">
              <w:rPr>
                <w:rFonts w:ascii="Century Gothic" w:hAnsi="Century Gothic"/>
                <w:sz w:val="24"/>
                <w:szCs w:val="24"/>
              </w:rPr>
              <w:t>drumete</w:t>
            </w:r>
            <w:proofErr w:type="spellEnd"/>
            <w:r w:rsidRPr="006244DF">
              <w:rPr>
                <w:rFonts w:ascii="Century Gothic" w:hAnsi="Century Gothic"/>
                <w:sz w:val="24"/>
                <w:szCs w:val="24"/>
              </w:rPr>
              <w:t>) em molho</w:t>
            </w:r>
          </w:p>
          <w:p w14:paraId="2E6FF10B" w14:textId="77777777" w:rsidR="000574F6" w:rsidRPr="006244DF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244DF">
              <w:rPr>
                <w:rFonts w:ascii="Century Gothic" w:hAnsi="Century Gothic"/>
                <w:sz w:val="24"/>
                <w:szCs w:val="24"/>
              </w:rPr>
              <w:t>*Farofa (</w:t>
            </w:r>
            <w:proofErr w:type="spellStart"/>
            <w:r w:rsidRPr="006244DF">
              <w:rPr>
                <w:rFonts w:ascii="Century Gothic" w:hAnsi="Century Gothic"/>
                <w:sz w:val="24"/>
                <w:szCs w:val="24"/>
              </w:rPr>
              <w:t>mandioca+biju</w:t>
            </w:r>
            <w:proofErr w:type="spellEnd"/>
            <w:r w:rsidRPr="006244DF">
              <w:rPr>
                <w:rFonts w:ascii="Century Gothic" w:hAnsi="Century Gothic"/>
                <w:sz w:val="24"/>
                <w:szCs w:val="24"/>
              </w:rPr>
              <w:t>) de couve</w:t>
            </w:r>
          </w:p>
          <w:p w14:paraId="5ACDD962" w14:textId="177EF1DD" w:rsidR="000574F6" w:rsidRPr="006244DF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6244DF">
              <w:rPr>
                <w:rFonts w:ascii="Century Gothic" w:hAnsi="Century Gothic"/>
                <w:sz w:val="24"/>
                <w:szCs w:val="24"/>
              </w:rPr>
              <w:t>*Saladas</w:t>
            </w:r>
          </w:p>
        </w:tc>
        <w:tc>
          <w:tcPr>
            <w:tcW w:w="2703" w:type="dxa"/>
          </w:tcPr>
          <w:p w14:paraId="5FD99847" w14:textId="77777777" w:rsidR="000574F6" w:rsidRPr="006244DF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244DF">
              <w:rPr>
                <w:rFonts w:ascii="Century Gothic" w:hAnsi="Century Gothic"/>
                <w:sz w:val="24"/>
                <w:szCs w:val="24"/>
              </w:rPr>
              <w:t>*Arroz integral</w:t>
            </w:r>
          </w:p>
          <w:p w14:paraId="39B3B243" w14:textId="77777777" w:rsidR="000574F6" w:rsidRPr="006244DF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244DF">
              <w:rPr>
                <w:rFonts w:ascii="Century Gothic" w:hAnsi="Century Gothic"/>
                <w:sz w:val="24"/>
                <w:szCs w:val="24"/>
              </w:rPr>
              <w:t>*Feijão preto</w:t>
            </w:r>
          </w:p>
          <w:p w14:paraId="3DCA7F58" w14:textId="77777777" w:rsidR="000574F6" w:rsidRPr="006244DF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244DF">
              <w:rPr>
                <w:rFonts w:ascii="Century Gothic" w:hAnsi="Century Gothic"/>
                <w:sz w:val="24"/>
                <w:szCs w:val="24"/>
              </w:rPr>
              <w:t>*Vaca atolada com mandioca e acém</w:t>
            </w:r>
          </w:p>
          <w:p w14:paraId="7C116DF8" w14:textId="2A09852F" w:rsidR="000574F6" w:rsidRPr="006244DF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6244DF">
              <w:rPr>
                <w:rFonts w:ascii="Century Gothic" w:hAnsi="Century Gothic"/>
                <w:sz w:val="24"/>
                <w:szCs w:val="24"/>
              </w:rPr>
              <w:t xml:space="preserve">*Saladas </w:t>
            </w:r>
          </w:p>
          <w:p w14:paraId="2619712D" w14:textId="5EEAEB01" w:rsidR="000574F6" w:rsidRPr="006244DF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516" w:type="dxa"/>
            <w:gridSpan w:val="2"/>
          </w:tcPr>
          <w:p w14:paraId="52F541BE" w14:textId="77777777" w:rsidR="000574F6" w:rsidRPr="006244DF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244DF">
              <w:rPr>
                <w:rFonts w:ascii="Century Gothic" w:hAnsi="Century Gothic"/>
                <w:sz w:val="24"/>
                <w:szCs w:val="24"/>
              </w:rPr>
              <w:t>*Arroz colorido</w:t>
            </w:r>
          </w:p>
          <w:p w14:paraId="25E7F004" w14:textId="77777777" w:rsidR="000574F6" w:rsidRPr="006244DF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244DF">
              <w:rPr>
                <w:rFonts w:ascii="Century Gothic" w:hAnsi="Century Gothic"/>
                <w:sz w:val="24"/>
                <w:szCs w:val="24"/>
              </w:rPr>
              <w:t>*Lentilha</w:t>
            </w:r>
          </w:p>
          <w:p w14:paraId="4DEF82B3" w14:textId="77777777" w:rsidR="000574F6" w:rsidRPr="006244DF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244DF">
              <w:rPr>
                <w:rFonts w:ascii="Century Gothic" w:hAnsi="Century Gothic"/>
                <w:sz w:val="24"/>
                <w:szCs w:val="24"/>
              </w:rPr>
              <w:t>*Costela bovina assada</w:t>
            </w:r>
          </w:p>
          <w:p w14:paraId="7875DE2C" w14:textId="77777777" w:rsidR="000574F6" w:rsidRPr="006244DF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244DF">
              <w:rPr>
                <w:rFonts w:ascii="Century Gothic" w:hAnsi="Century Gothic"/>
                <w:sz w:val="24"/>
                <w:szCs w:val="24"/>
              </w:rPr>
              <w:t>*Farofa (mandioca) de cenoura</w:t>
            </w:r>
          </w:p>
          <w:p w14:paraId="39178664" w14:textId="5CD93352" w:rsidR="000574F6" w:rsidRPr="006244DF" w:rsidRDefault="000574F6" w:rsidP="0005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6244DF">
              <w:rPr>
                <w:rFonts w:ascii="Century Gothic" w:hAnsi="Century Gothic"/>
                <w:sz w:val="24"/>
                <w:szCs w:val="24"/>
              </w:rPr>
              <w:t>*Saladas</w:t>
            </w:r>
          </w:p>
        </w:tc>
        <w:tc>
          <w:tcPr>
            <w:tcW w:w="2035" w:type="dxa"/>
          </w:tcPr>
          <w:p w14:paraId="568B8943" w14:textId="7EA1739B" w:rsidR="000574F6" w:rsidRPr="006244DF" w:rsidRDefault="000574F6" w:rsidP="0062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0574F6" w:rsidRPr="000A536A" w14:paraId="1AAFEAF3" w14:textId="77777777" w:rsidTr="00382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1" w:type="dxa"/>
            <w:gridSpan w:val="7"/>
          </w:tcPr>
          <w:p w14:paraId="07BC3234" w14:textId="77777777" w:rsidR="000574F6" w:rsidRPr="00EC0F24" w:rsidRDefault="000574F6" w:rsidP="000574F6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C0F24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59DEB63A" w14:textId="77777777" w:rsidR="000574F6" w:rsidRPr="00EC0F24" w:rsidRDefault="000574F6" w:rsidP="000574F6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86" w:type="dxa"/>
            <w:gridSpan w:val="2"/>
          </w:tcPr>
          <w:p w14:paraId="5001B7E5" w14:textId="77777777" w:rsidR="000574F6" w:rsidRPr="00EC0F24" w:rsidRDefault="000574F6" w:rsidP="00057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C0F2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28896" behindDoc="0" locked="0" layoutInCell="1" allowOverlap="1" wp14:anchorId="69D538C7" wp14:editId="33F01597">
                  <wp:simplePos x="0" y="0"/>
                  <wp:positionH relativeFrom="margin">
                    <wp:posOffset>1141431</wp:posOffset>
                  </wp:positionH>
                  <wp:positionV relativeFrom="margin">
                    <wp:posOffset>-75304</wp:posOffset>
                  </wp:positionV>
                  <wp:extent cx="1183005" cy="924560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C0F24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6CF8AA73" w14:textId="77777777" w:rsidR="000574F6" w:rsidRPr="00EC0F24" w:rsidRDefault="000574F6" w:rsidP="00057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C0F24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25BE8A58" w14:textId="5D92DF82" w:rsidR="00C625CA" w:rsidRDefault="00C625CA" w:rsidP="00BA5103">
      <w:pPr>
        <w:rPr>
          <w:rFonts w:ascii="Century Gothic" w:hAnsi="Century Gothic" w:cs="Arial"/>
          <w:sz w:val="20"/>
          <w:szCs w:val="20"/>
        </w:rPr>
      </w:pPr>
    </w:p>
    <w:p w14:paraId="66956181" w14:textId="0BCA858E" w:rsidR="00C625CA" w:rsidRDefault="00C625CA" w:rsidP="00BA5103">
      <w:pPr>
        <w:rPr>
          <w:rFonts w:ascii="Century Gothic" w:hAnsi="Century Gothic" w:cs="Arial"/>
          <w:sz w:val="20"/>
          <w:szCs w:val="20"/>
        </w:rPr>
      </w:pPr>
    </w:p>
    <w:p w14:paraId="73725D71" w14:textId="471C2B8F" w:rsidR="00C625CA" w:rsidRDefault="00C625CA" w:rsidP="00BA5103">
      <w:pPr>
        <w:rPr>
          <w:rFonts w:ascii="Century Gothic" w:hAnsi="Century Gothic" w:cs="Arial"/>
          <w:sz w:val="20"/>
          <w:szCs w:val="20"/>
        </w:rPr>
      </w:pPr>
    </w:p>
    <w:p w14:paraId="1EBFE18C" w14:textId="423C6E1C" w:rsidR="00751106" w:rsidRDefault="00751106" w:rsidP="00BA5103">
      <w:pPr>
        <w:rPr>
          <w:rFonts w:ascii="Century Gothic" w:hAnsi="Century Gothic" w:cs="Arial"/>
          <w:sz w:val="20"/>
          <w:szCs w:val="20"/>
        </w:rPr>
      </w:pPr>
    </w:p>
    <w:p w14:paraId="2358EF22" w14:textId="25DA9F5B" w:rsidR="00751106" w:rsidRDefault="00751106" w:rsidP="00BA5103">
      <w:pPr>
        <w:rPr>
          <w:rFonts w:ascii="Century Gothic" w:hAnsi="Century Gothic" w:cs="Arial"/>
          <w:sz w:val="20"/>
          <w:szCs w:val="20"/>
        </w:rPr>
      </w:pPr>
    </w:p>
    <w:p w14:paraId="4F201BC8" w14:textId="1DD6AA90" w:rsidR="00751106" w:rsidRDefault="00751106" w:rsidP="00BA5103">
      <w:pPr>
        <w:rPr>
          <w:rFonts w:ascii="Century Gothic" w:hAnsi="Century Gothic" w:cs="Arial"/>
          <w:sz w:val="20"/>
          <w:szCs w:val="20"/>
        </w:rPr>
      </w:pPr>
    </w:p>
    <w:p w14:paraId="4F5A2729" w14:textId="509D295C" w:rsidR="00751106" w:rsidRDefault="00751106" w:rsidP="00BA5103">
      <w:pPr>
        <w:rPr>
          <w:rFonts w:ascii="Century Gothic" w:hAnsi="Century Gothic" w:cs="Arial"/>
          <w:sz w:val="20"/>
          <w:szCs w:val="20"/>
        </w:rPr>
      </w:pPr>
    </w:p>
    <w:p w14:paraId="3848839E" w14:textId="77777777" w:rsidR="00751106" w:rsidRDefault="00751106" w:rsidP="00BA5103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adeGrade4-nfase1"/>
        <w:tblW w:w="15877" w:type="dxa"/>
        <w:tblInd w:w="-601" w:type="dxa"/>
        <w:tblLook w:val="04A0" w:firstRow="1" w:lastRow="0" w:firstColumn="1" w:lastColumn="0" w:noHBand="0" w:noVBand="1"/>
      </w:tblPr>
      <w:tblGrid>
        <w:gridCol w:w="1276"/>
        <w:gridCol w:w="1418"/>
        <w:gridCol w:w="1276"/>
        <w:gridCol w:w="2315"/>
        <w:gridCol w:w="2338"/>
        <w:gridCol w:w="2703"/>
        <w:gridCol w:w="865"/>
        <w:gridCol w:w="1651"/>
        <w:gridCol w:w="2035"/>
      </w:tblGrid>
      <w:tr w:rsidR="00C625CA" w:rsidRPr="000A536A" w14:paraId="2C50F742" w14:textId="77777777" w:rsidTr="00382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  <w:shd w:val="clear" w:color="auto" w:fill="76CDEE" w:themeFill="accent1" w:themeFillTint="99"/>
          </w:tcPr>
          <w:p w14:paraId="3A3F5FF4" w14:textId="6FCED16C" w:rsidR="00C625CA" w:rsidRPr="000A536A" w:rsidRDefault="008954E6" w:rsidP="00382D9D">
            <w:pPr>
              <w:jc w:val="center"/>
              <w:rPr>
                <w:rFonts w:ascii="Century Gothic" w:hAnsi="Century Gothic" w:cs="Arial"/>
                <w:color w:val="141719" w:themeColor="background2" w:themeShade="1A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141719" w:themeColor="background2" w:themeShade="1A"/>
                <w:sz w:val="40"/>
                <w:szCs w:val="20"/>
              </w:rPr>
              <w:object w:dxaOrig="1440" w:dyaOrig="1440" w14:anchorId="43B135FE">
                <v:shape id="_x0000_s1055" type="#_x0000_t75" style="position:absolute;left:0;text-align:left;margin-left:-27.45pt;margin-top:.2pt;width:180.45pt;height:69.1pt;z-index:2516961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55" DrawAspect="Content" ObjectID="_1717479553" r:id="rId9"/>
              </w:object>
            </w:r>
            <w:r w:rsidR="00C625CA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CARDÁPIO ENSINO FUNDAMENTAL – </w:t>
            </w:r>
            <w:r w:rsidR="00C625C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JU</w:t>
            </w:r>
            <w:r w:rsidR="007E3B02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L</w:t>
            </w:r>
            <w:r w:rsidR="00C625C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HO</w:t>
            </w:r>
            <w:r w:rsidR="00C625CA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 2022</w:t>
            </w:r>
          </w:p>
        </w:tc>
      </w:tr>
      <w:tr w:rsidR="00C625CA" w:rsidRPr="000A536A" w14:paraId="14223B49" w14:textId="77777777" w:rsidTr="00382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392A7871" w14:textId="3DBF3EB5" w:rsidR="00C625CA" w:rsidRPr="00E74F28" w:rsidRDefault="00C625CA" w:rsidP="00382D9D">
            <w:pPr>
              <w:jc w:val="center"/>
              <w:rPr>
                <w:rFonts w:ascii="Century Gothic" w:hAnsi="Century Gothic" w:cs="Arial"/>
              </w:rPr>
            </w:pPr>
            <w:r w:rsidRPr="00E74F28">
              <w:rPr>
                <w:rFonts w:ascii="Century Gothic" w:hAnsi="Century Gothic" w:cs="Arial"/>
              </w:rPr>
              <w:t>3</w:t>
            </w:r>
            <w:r w:rsidRPr="00E74F28">
              <w:rPr>
                <w:rFonts w:ascii="Century Gothic" w:hAnsi="Century Gothic" w:cs="Arial"/>
              </w:rPr>
              <w:sym w:font="Symbol" w:char="F0B0"/>
            </w:r>
            <w:r w:rsidRPr="00E74F28">
              <w:rPr>
                <w:rFonts w:ascii="Century Gothic" w:hAnsi="Century Gothic" w:cs="Arial"/>
              </w:rPr>
              <w:t>. SEMANA</w:t>
            </w:r>
          </w:p>
        </w:tc>
        <w:tc>
          <w:tcPr>
            <w:tcW w:w="1418" w:type="dxa"/>
            <w:vMerge w:val="restart"/>
          </w:tcPr>
          <w:p w14:paraId="2D5B5C3F" w14:textId="77777777" w:rsidR="00C625CA" w:rsidRPr="00E74F28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74F28">
              <w:rPr>
                <w:rFonts w:ascii="Century Gothic" w:hAnsi="Century Gothic" w:cs="Arial"/>
                <w:b/>
              </w:rPr>
              <w:t>Refeição</w:t>
            </w:r>
          </w:p>
        </w:tc>
        <w:tc>
          <w:tcPr>
            <w:tcW w:w="1276" w:type="dxa"/>
            <w:vMerge w:val="restart"/>
          </w:tcPr>
          <w:p w14:paraId="24EEA485" w14:textId="77777777" w:rsidR="00C625CA" w:rsidRPr="00E74F28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74F28">
              <w:rPr>
                <w:rFonts w:ascii="Century Gothic" w:hAnsi="Century Gothic" w:cs="Arial"/>
                <w:b/>
              </w:rPr>
              <w:t>Horário</w:t>
            </w:r>
          </w:p>
        </w:tc>
        <w:tc>
          <w:tcPr>
            <w:tcW w:w="2315" w:type="dxa"/>
          </w:tcPr>
          <w:p w14:paraId="722A4EAA" w14:textId="77777777" w:rsidR="00C625CA" w:rsidRPr="00E74F28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74F28">
              <w:rPr>
                <w:rFonts w:ascii="Century Gothic" w:hAnsi="Century Gothic" w:cs="Arial"/>
                <w:b/>
              </w:rPr>
              <w:t>SEGUNDA</w:t>
            </w:r>
          </w:p>
        </w:tc>
        <w:tc>
          <w:tcPr>
            <w:tcW w:w="2338" w:type="dxa"/>
          </w:tcPr>
          <w:p w14:paraId="5C18D37B" w14:textId="77777777" w:rsidR="00C625CA" w:rsidRPr="00E74F28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74F28">
              <w:rPr>
                <w:rFonts w:ascii="Century Gothic" w:hAnsi="Century Gothic" w:cs="Arial"/>
                <w:b/>
              </w:rPr>
              <w:t>TERÇA</w:t>
            </w:r>
          </w:p>
        </w:tc>
        <w:tc>
          <w:tcPr>
            <w:tcW w:w="2703" w:type="dxa"/>
          </w:tcPr>
          <w:p w14:paraId="3F75FC1C" w14:textId="77777777" w:rsidR="00C625CA" w:rsidRPr="00E74F28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74F28">
              <w:rPr>
                <w:rFonts w:ascii="Century Gothic" w:hAnsi="Century Gothic" w:cs="Arial"/>
                <w:b/>
              </w:rPr>
              <w:t>QUARTA</w:t>
            </w:r>
          </w:p>
        </w:tc>
        <w:tc>
          <w:tcPr>
            <w:tcW w:w="2516" w:type="dxa"/>
            <w:gridSpan w:val="2"/>
          </w:tcPr>
          <w:p w14:paraId="2C55A3A0" w14:textId="77777777" w:rsidR="00C625CA" w:rsidRPr="00E74F28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74F28">
              <w:rPr>
                <w:rFonts w:ascii="Century Gothic" w:hAnsi="Century Gothic" w:cs="Arial"/>
                <w:b/>
              </w:rPr>
              <w:t>QUINTA</w:t>
            </w:r>
          </w:p>
        </w:tc>
        <w:tc>
          <w:tcPr>
            <w:tcW w:w="2035" w:type="dxa"/>
          </w:tcPr>
          <w:p w14:paraId="6C7308B7" w14:textId="77777777" w:rsidR="00C625CA" w:rsidRPr="00E74F28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74F28">
              <w:rPr>
                <w:rFonts w:ascii="Century Gothic" w:hAnsi="Century Gothic" w:cs="Arial"/>
                <w:b/>
              </w:rPr>
              <w:t>SEXTA</w:t>
            </w:r>
          </w:p>
        </w:tc>
      </w:tr>
      <w:tr w:rsidR="00C625CA" w:rsidRPr="000A536A" w14:paraId="431FA41D" w14:textId="77777777" w:rsidTr="00382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00491B17" w14:textId="77777777" w:rsidR="00C625CA" w:rsidRPr="00E74F28" w:rsidRDefault="00C625CA" w:rsidP="00382D9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  <w:vMerge/>
          </w:tcPr>
          <w:p w14:paraId="0FA10458" w14:textId="77777777" w:rsidR="00C625CA" w:rsidRPr="00E74F28" w:rsidRDefault="00C625CA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276" w:type="dxa"/>
            <w:vMerge/>
          </w:tcPr>
          <w:p w14:paraId="2F306648" w14:textId="77777777" w:rsidR="00C625CA" w:rsidRPr="00E74F28" w:rsidRDefault="00C625CA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2315" w:type="dxa"/>
          </w:tcPr>
          <w:p w14:paraId="6ED0B6D8" w14:textId="6C15870E" w:rsidR="00C625CA" w:rsidRPr="00E74F28" w:rsidRDefault="00EE164B" w:rsidP="00382D9D">
            <w:pPr>
              <w:tabs>
                <w:tab w:val="left" w:pos="1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74F28">
              <w:rPr>
                <w:rFonts w:ascii="Century Gothic" w:hAnsi="Century Gothic" w:cs="Arial"/>
                <w:b/>
              </w:rPr>
              <w:t>18/07</w:t>
            </w:r>
          </w:p>
        </w:tc>
        <w:tc>
          <w:tcPr>
            <w:tcW w:w="2338" w:type="dxa"/>
          </w:tcPr>
          <w:p w14:paraId="580374F4" w14:textId="4940B980" w:rsidR="00C625CA" w:rsidRPr="00E74F28" w:rsidRDefault="00EE164B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74F28">
              <w:rPr>
                <w:rFonts w:ascii="Century Gothic" w:hAnsi="Century Gothic" w:cs="Arial"/>
                <w:b/>
              </w:rPr>
              <w:t>19/07</w:t>
            </w:r>
          </w:p>
        </w:tc>
        <w:tc>
          <w:tcPr>
            <w:tcW w:w="2703" w:type="dxa"/>
          </w:tcPr>
          <w:p w14:paraId="17AA917B" w14:textId="732AAA00" w:rsidR="00C625CA" w:rsidRPr="00E74F28" w:rsidRDefault="00EE164B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74F28">
              <w:rPr>
                <w:rFonts w:ascii="Century Gothic" w:hAnsi="Century Gothic" w:cs="Arial"/>
                <w:b/>
              </w:rPr>
              <w:t>20/07</w:t>
            </w:r>
          </w:p>
        </w:tc>
        <w:tc>
          <w:tcPr>
            <w:tcW w:w="2516" w:type="dxa"/>
            <w:gridSpan w:val="2"/>
          </w:tcPr>
          <w:p w14:paraId="059BD130" w14:textId="0C8F91D1" w:rsidR="00C625CA" w:rsidRPr="00E74F28" w:rsidRDefault="00EE164B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74F28">
              <w:rPr>
                <w:rFonts w:ascii="Century Gothic" w:hAnsi="Century Gothic" w:cs="Arial"/>
                <w:b/>
              </w:rPr>
              <w:t>21/07</w:t>
            </w:r>
          </w:p>
        </w:tc>
        <w:tc>
          <w:tcPr>
            <w:tcW w:w="2035" w:type="dxa"/>
          </w:tcPr>
          <w:p w14:paraId="45B4C613" w14:textId="07C33993" w:rsidR="00C625CA" w:rsidRPr="00E74F28" w:rsidRDefault="00EE164B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74F28">
              <w:rPr>
                <w:rFonts w:ascii="Century Gothic" w:hAnsi="Century Gothic" w:cs="Arial"/>
                <w:b/>
              </w:rPr>
              <w:t>22/07</w:t>
            </w:r>
          </w:p>
        </w:tc>
      </w:tr>
      <w:tr w:rsidR="00EE164B" w:rsidRPr="000A536A" w14:paraId="2ADD467F" w14:textId="77777777" w:rsidTr="00382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FE7C4E0" w14:textId="77777777" w:rsidR="00EE164B" w:rsidRPr="00E74F28" w:rsidRDefault="00EE164B" w:rsidP="00EE164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</w:tcPr>
          <w:p w14:paraId="6978A522" w14:textId="77777777" w:rsidR="00EE164B" w:rsidRPr="00E74F28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74F28">
              <w:rPr>
                <w:rFonts w:ascii="Century Gothic" w:hAnsi="Century Gothic" w:cs="Arial"/>
                <w:u w:val="single"/>
              </w:rPr>
              <w:t>Lanche da manhã</w:t>
            </w:r>
            <w:r w:rsidRPr="00E74F28">
              <w:rPr>
                <w:rFonts w:ascii="Century Gothic" w:hAnsi="Century Gothic" w:cs="Arial"/>
              </w:rPr>
              <w:t xml:space="preserve"> e </w:t>
            </w:r>
            <w:r w:rsidRPr="00E74F28">
              <w:rPr>
                <w:rFonts w:ascii="Century Gothic" w:hAnsi="Century Gothic" w:cs="Arial"/>
                <w:u w:val="single"/>
              </w:rPr>
              <w:t>Lanche da tarde</w:t>
            </w:r>
          </w:p>
        </w:tc>
        <w:tc>
          <w:tcPr>
            <w:tcW w:w="1276" w:type="dxa"/>
          </w:tcPr>
          <w:p w14:paraId="5463E86F" w14:textId="77777777" w:rsidR="00EE164B" w:rsidRPr="00E74F28" w:rsidRDefault="00EE164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74F28">
              <w:rPr>
                <w:rFonts w:ascii="Century Gothic" w:hAnsi="Century Gothic" w:cs="Arial"/>
              </w:rPr>
              <w:t>10:00hrs e 15:15hrs</w:t>
            </w:r>
          </w:p>
        </w:tc>
        <w:tc>
          <w:tcPr>
            <w:tcW w:w="2315" w:type="dxa"/>
          </w:tcPr>
          <w:p w14:paraId="17D8D76C" w14:textId="5D70ADCB" w:rsidR="00EE164B" w:rsidRPr="00BB6B3B" w:rsidRDefault="00BB6B3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36"/>
                <w:szCs w:val="36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  <w:tc>
          <w:tcPr>
            <w:tcW w:w="2338" w:type="dxa"/>
          </w:tcPr>
          <w:p w14:paraId="74CD0FB1" w14:textId="09FEC77D" w:rsidR="00EE164B" w:rsidRPr="00BB6B3B" w:rsidRDefault="00BB6B3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36"/>
                <w:szCs w:val="36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  <w:tc>
          <w:tcPr>
            <w:tcW w:w="2703" w:type="dxa"/>
          </w:tcPr>
          <w:p w14:paraId="79DFE1BF" w14:textId="0E37CE92" w:rsidR="00EE164B" w:rsidRPr="00BB6B3B" w:rsidRDefault="00BB6B3B" w:rsidP="00151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36"/>
                <w:szCs w:val="36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  <w:tc>
          <w:tcPr>
            <w:tcW w:w="2516" w:type="dxa"/>
            <w:gridSpan w:val="2"/>
          </w:tcPr>
          <w:p w14:paraId="1CE464AF" w14:textId="0DFC6772" w:rsidR="00EE164B" w:rsidRPr="00BB6B3B" w:rsidRDefault="00BB6B3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36"/>
                <w:szCs w:val="36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  <w:tc>
          <w:tcPr>
            <w:tcW w:w="2035" w:type="dxa"/>
          </w:tcPr>
          <w:p w14:paraId="00F750A4" w14:textId="271940EE" w:rsidR="00EE164B" w:rsidRPr="00BB6B3B" w:rsidRDefault="00BB6B3B" w:rsidP="00EE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36"/>
                <w:szCs w:val="36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</w:tr>
      <w:tr w:rsidR="00BB6B3B" w:rsidRPr="000A536A" w14:paraId="67C1F53E" w14:textId="77777777" w:rsidTr="00382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05E64258" w14:textId="77777777" w:rsidR="00BB6B3B" w:rsidRPr="00E74F28" w:rsidRDefault="00BB6B3B" w:rsidP="00BB6B3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</w:tcPr>
          <w:p w14:paraId="6D8BDE87" w14:textId="77777777" w:rsidR="00BB6B3B" w:rsidRPr="00E74F28" w:rsidRDefault="00BB6B3B" w:rsidP="00BB6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74F28">
              <w:rPr>
                <w:rFonts w:ascii="Century Gothic" w:hAnsi="Century Gothic" w:cs="Arial"/>
              </w:rPr>
              <w:t xml:space="preserve">Almoço </w:t>
            </w:r>
          </w:p>
        </w:tc>
        <w:tc>
          <w:tcPr>
            <w:tcW w:w="1276" w:type="dxa"/>
          </w:tcPr>
          <w:p w14:paraId="29E4DE36" w14:textId="77777777" w:rsidR="00BB6B3B" w:rsidRPr="00E74F28" w:rsidRDefault="00BB6B3B" w:rsidP="00BB6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74F28">
              <w:rPr>
                <w:rFonts w:ascii="Century Gothic" w:hAnsi="Century Gothic" w:cs="Arial"/>
              </w:rPr>
              <w:t>11:45hs</w:t>
            </w:r>
          </w:p>
        </w:tc>
        <w:tc>
          <w:tcPr>
            <w:tcW w:w="2315" w:type="dxa"/>
          </w:tcPr>
          <w:p w14:paraId="4C2D94E9" w14:textId="17C3E42E" w:rsidR="00BB6B3B" w:rsidRPr="00BB6B3B" w:rsidRDefault="00BB6B3B" w:rsidP="00BB6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36"/>
                <w:szCs w:val="36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  <w:tc>
          <w:tcPr>
            <w:tcW w:w="2338" w:type="dxa"/>
          </w:tcPr>
          <w:p w14:paraId="0BB67994" w14:textId="51157926" w:rsidR="00BB6B3B" w:rsidRPr="00BB6B3B" w:rsidRDefault="00BB6B3B" w:rsidP="00BB6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36"/>
                <w:szCs w:val="36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  <w:tc>
          <w:tcPr>
            <w:tcW w:w="2703" w:type="dxa"/>
          </w:tcPr>
          <w:p w14:paraId="7262C874" w14:textId="3FD588BC" w:rsidR="00BB6B3B" w:rsidRPr="00BB6B3B" w:rsidRDefault="00BB6B3B" w:rsidP="00BB6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36"/>
                <w:szCs w:val="36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  <w:tc>
          <w:tcPr>
            <w:tcW w:w="2516" w:type="dxa"/>
            <w:gridSpan w:val="2"/>
          </w:tcPr>
          <w:p w14:paraId="52B0F1FE" w14:textId="7DEB7DA5" w:rsidR="00BB6B3B" w:rsidRPr="00BB6B3B" w:rsidRDefault="00BB6B3B" w:rsidP="00BB6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36"/>
                <w:szCs w:val="36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  <w:tc>
          <w:tcPr>
            <w:tcW w:w="2035" w:type="dxa"/>
          </w:tcPr>
          <w:p w14:paraId="69406DD2" w14:textId="4E400B9E" w:rsidR="00BB6B3B" w:rsidRPr="00BB6B3B" w:rsidRDefault="00BB6B3B" w:rsidP="00BB6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36"/>
                <w:szCs w:val="36"/>
              </w:rPr>
            </w:pPr>
            <w:r w:rsidRPr="00BB6B3B">
              <w:rPr>
                <w:rFonts w:ascii="Century Gothic" w:hAnsi="Century Gothic" w:cs="Arial"/>
                <w:sz w:val="36"/>
                <w:szCs w:val="36"/>
              </w:rPr>
              <w:t>RECESSO</w:t>
            </w:r>
          </w:p>
        </w:tc>
      </w:tr>
      <w:tr w:rsidR="00BB6B3B" w:rsidRPr="000A536A" w14:paraId="33EA2713" w14:textId="77777777" w:rsidTr="00382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1" w:type="dxa"/>
            <w:gridSpan w:val="7"/>
          </w:tcPr>
          <w:p w14:paraId="16EA3134" w14:textId="77777777" w:rsidR="00BB6B3B" w:rsidRPr="00EC0F24" w:rsidRDefault="00BB6B3B" w:rsidP="00BB6B3B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C0F24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316E5E06" w14:textId="77777777" w:rsidR="00BB6B3B" w:rsidRPr="00EC0F24" w:rsidRDefault="00BB6B3B" w:rsidP="00BB6B3B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86" w:type="dxa"/>
            <w:gridSpan w:val="2"/>
          </w:tcPr>
          <w:p w14:paraId="7219E69E" w14:textId="77777777" w:rsidR="00BB6B3B" w:rsidRPr="00EC0F24" w:rsidRDefault="00BB6B3B" w:rsidP="00BB6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C0F2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35040" behindDoc="0" locked="0" layoutInCell="1" allowOverlap="1" wp14:anchorId="38E9E310" wp14:editId="7FB8AA82">
                  <wp:simplePos x="0" y="0"/>
                  <wp:positionH relativeFrom="margin">
                    <wp:posOffset>1141431</wp:posOffset>
                  </wp:positionH>
                  <wp:positionV relativeFrom="margin">
                    <wp:posOffset>-75304</wp:posOffset>
                  </wp:positionV>
                  <wp:extent cx="1183005" cy="924560"/>
                  <wp:effectExtent l="0" t="0" r="0" b="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C0F24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66B11E74" w14:textId="77777777" w:rsidR="00BB6B3B" w:rsidRPr="00EC0F24" w:rsidRDefault="00BB6B3B" w:rsidP="00BB6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C0F24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7488EB21" w14:textId="62AB2370" w:rsidR="00C625CA" w:rsidRDefault="00C625CA" w:rsidP="00BA5103">
      <w:pPr>
        <w:rPr>
          <w:rFonts w:ascii="Century Gothic" w:hAnsi="Century Gothic" w:cs="Arial"/>
          <w:sz w:val="20"/>
          <w:szCs w:val="20"/>
        </w:rPr>
      </w:pPr>
    </w:p>
    <w:p w14:paraId="5A7B5E05" w14:textId="49D2D9F4" w:rsidR="00BB6B3B" w:rsidRDefault="00BB6B3B" w:rsidP="00BA5103">
      <w:pPr>
        <w:rPr>
          <w:rFonts w:ascii="Century Gothic" w:hAnsi="Century Gothic" w:cs="Arial"/>
          <w:sz w:val="20"/>
          <w:szCs w:val="20"/>
        </w:rPr>
      </w:pPr>
    </w:p>
    <w:p w14:paraId="3900544F" w14:textId="5CAF3F67" w:rsidR="00BB6B3B" w:rsidRDefault="00BB6B3B" w:rsidP="00BA5103">
      <w:pPr>
        <w:rPr>
          <w:rFonts w:ascii="Century Gothic" w:hAnsi="Century Gothic" w:cs="Arial"/>
          <w:sz w:val="20"/>
          <w:szCs w:val="20"/>
        </w:rPr>
      </w:pPr>
    </w:p>
    <w:p w14:paraId="4A20310D" w14:textId="5006A95F" w:rsidR="00BB6B3B" w:rsidRDefault="00BB6B3B" w:rsidP="00BA5103">
      <w:pPr>
        <w:rPr>
          <w:rFonts w:ascii="Century Gothic" w:hAnsi="Century Gothic" w:cs="Arial"/>
          <w:sz w:val="20"/>
          <w:szCs w:val="20"/>
        </w:rPr>
      </w:pPr>
    </w:p>
    <w:p w14:paraId="2A9C7FB3" w14:textId="77777777" w:rsidR="00BB6B3B" w:rsidRDefault="00BB6B3B" w:rsidP="00BA5103">
      <w:pPr>
        <w:rPr>
          <w:rFonts w:ascii="Century Gothic" w:hAnsi="Century Gothic" w:cs="Arial"/>
          <w:sz w:val="20"/>
          <w:szCs w:val="20"/>
        </w:rPr>
      </w:pPr>
    </w:p>
    <w:p w14:paraId="56365442" w14:textId="7D4B5AD7" w:rsidR="00C625CA" w:rsidRDefault="00C625CA" w:rsidP="00BA5103">
      <w:pPr>
        <w:rPr>
          <w:rFonts w:ascii="Century Gothic" w:hAnsi="Century Gothic" w:cs="Arial"/>
          <w:sz w:val="20"/>
          <w:szCs w:val="20"/>
        </w:rPr>
      </w:pPr>
    </w:p>
    <w:p w14:paraId="4EE8D567" w14:textId="50EE0C07" w:rsidR="00C625CA" w:rsidRDefault="00C625CA" w:rsidP="00BA5103">
      <w:pPr>
        <w:rPr>
          <w:rFonts w:ascii="Century Gothic" w:hAnsi="Century Gothic" w:cs="Arial"/>
          <w:sz w:val="20"/>
          <w:szCs w:val="20"/>
        </w:rPr>
      </w:pPr>
    </w:p>
    <w:p w14:paraId="57505B42" w14:textId="40C9D056" w:rsidR="00751106" w:rsidRDefault="00751106" w:rsidP="00BA5103">
      <w:pPr>
        <w:rPr>
          <w:rFonts w:ascii="Century Gothic" w:hAnsi="Century Gothic" w:cs="Arial"/>
          <w:sz w:val="20"/>
          <w:szCs w:val="20"/>
        </w:rPr>
      </w:pPr>
    </w:p>
    <w:p w14:paraId="194A5986" w14:textId="77777777" w:rsidR="00751106" w:rsidRDefault="00751106" w:rsidP="00BA5103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adeGrade4-nfase1"/>
        <w:tblW w:w="15877" w:type="dxa"/>
        <w:tblInd w:w="-601" w:type="dxa"/>
        <w:tblLook w:val="04A0" w:firstRow="1" w:lastRow="0" w:firstColumn="1" w:lastColumn="0" w:noHBand="0" w:noVBand="1"/>
      </w:tblPr>
      <w:tblGrid>
        <w:gridCol w:w="1275"/>
        <w:gridCol w:w="1418"/>
        <w:gridCol w:w="1276"/>
        <w:gridCol w:w="2319"/>
        <w:gridCol w:w="2337"/>
        <w:gridCol w:w="2702"/>
        <w:gridCol w:w="865"/>
        <w:gridCol w:w="1650"/>
        <w:gridCol w:w="2035"/>
      </w:tblGrid>
      <w:tr w:rsidR="00C625CA" w:rsidRPr="000A536A" w14:paraId="3526D843" w14:textId="77777777" w:rsidTr="00382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  <w:shd w:val="clear" w:color="auto" w:fill="76CDEE" w:themeFill="accent1" w:themeFillTint="99"/>
          </w:tcPr>
          <w:p w14:paraId="57035027" w14:textId="38D4053C" w:rsidR="00C625CA" w:rsidRPr="000A536A" w:rsidRDefault="008954E6" w:rsidP="00382D9D">
            <w:pPr>
              <w:jc w:val="center"/>
              <w:rPr>
                <w:rFonts w:ascii="Century Gothic" w:hAnsi="Century Gothic" w:cs="Arial"/>
                <w:color w:val="141719" w:themeColor="background2" w:themeShade="1A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141719" w:themeColor="background2" w:themeShade="1A"/>
                <w:sz w:val="40"/>
                <w:szCs w:val="20"/>
              </w:rPr>
              <w:object w:dxaOrig="1440" w:dyaOrig="1440" w14:anchorId="0B1BB5D6">
                <v:shape id="_x0000_s1056" type="#_x0000_t75" style="position:absolute;left:0;text-align:left;margin-left:-27.45pt;margin-top:.2pt;width:180.45pt;height:69.1pt;z-index:2516992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56" DrawAspect="Content" ObjectID="_1717479554" r:id="rId10"/>
              </w:object>
            </w:r>
            <w:r w:rsidR="00C625CA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CARDÁPIO ENSINO FUNDAMENTAL – </w:t>
            </w:r>
            <w:r w:rsidR="00C625C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JU</w:t>
            </w:r>
            <w:r w:rsidR="007E3B02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L</w:t>
            </w:r>
            <w:r w:rsidR="00C625C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HO</w:t>
            </w:r>
            <w:r w:rsidR="00C625CA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 2022</w:t>
            </w:r>
          </w:p>
        </w:tc>
      </w:tr>
      <w:tr w:rsidR="00C625CA" w:rsidRPr="000A536A" w14:paraId="08D278DA" w14:textId="77777777" w:rsidTr="00382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2E4351FD" w14:textId="58B27BB3" w:rsidR="00C625CA" w:rsidRPr="00E74F28" w:rsidRDefault="00C625CA" w:rsidP="00382D9D">
            <w:pPr>
              <w:jc w:val="center"/>
              <w:rPr>
                <w:rFonts w:ascii="Century Gothic" w:hAnsi="Century Gothic" w:cs="Arial"/>
              </w:rPr>
            </w:pPr>
            <w:r w:rsidRPr="00E74F28">
              <w:rPr>
                <w:rFonts w:ascii="Century Gothic" w:hAnsi="Century Gothic" w:cs="Arial"/>
              </w:rPr>
              <w:t>4</w:t>
            </w:r>
            <w:r w:rsidRPr="00E74F28">
              <w:rPr>
                <w:rFonts w:ascii="Century Gothic" w:hAnsi="Century Gothic" w:cs="Arial"/>
              </w:rPr>
              <w:sym w:font="Symbol" w:char="F0B0"/>
            </w:r>
            <w:r w:rsidRPr="00E74F28">
              <w:rPr>
                <w:rFonts w:ascii="Century Gothic" w:hAnsi="Century Gothic" w:cs="Arial"/>
              </w:rPr>
              <w:t>. SEMANA</w:t>
            </w:r>
          </w:p>
        </w:tc>
        <w:tc>
          <w:tcPr>
            <w:tcW w:w="1418" w:type="dxa"/>
            <w:vMerge w:val="restart"/>
          </w:tcPr>
          <w:p w14:paraId="67AD33F8" w14:textId="77777777" w:rsidR="00C625CA" w:rsidRPr="00E74F28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74F28">
              <w:rPr>
                <w:rFonts w:ascii="Century Gothic" w:hAnsi="Century Gothic" w:cs="Arial"/>
                <w:b/>
              </w:rPr>
              <w:t>Refeição</w:t>
            </w:r>
          </w:p>
        </w:tc>
        <w:tc>
          <w:tcPr>
            <w:tcW w:w="1276" w:type="dxa"/>
            <w:vMerge w:val="restart"/>
          </w:tcPr>
          <w:p w14:paraId="7AAFA1DC" w14:textId="77777777" w:rsidR="00C625CA" w:rsidRPr="00E74F28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74F28">
              <w:rPr>
                <w:rFonts w:ascii="Century Gothic" w:hAnsi="Century Gothic" w:cs="Arial"/>
                <w:b/>
              </w:rPr>
              <w:t>Horário</w:t>
            </w:r>
          </w:p>
        </w:tc>
        <w:tc>
          <w:tcPr>
            <w:tcW w:w="2315" w:type="dxa"/>
          </w:tcPr>
          <w:p w14:paraId="3EE15CEC" w14:textId="77777777" w:rsidR="00C625CA" w:rsidRPr="00E74F28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74F28">
              <w:rPr>
                <w:rFonts w:ascii="Century Gothic" w:hAnsi="Century Gothic" w:cs="Arial"/>
                <w:b/>
              </w:rPr>
              <w:t>SEGUNDA</w:t>
            </w:r>
          </w:p>
        </w:tc>
        <w:tc>
          <w:tcPr>
            <w:tcW w:w="2338" w:type="dxa"/>
          </w:tcPr>
          <w:p w14:paraId="66B6A811" w14:textId="77777777" w:rsidR="00C625CA" w:rsidRPr="00E74F28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74F28">
              <w:rPr>
                <w:rFonts w:ascii="Century Gothic" w:hAnsi="Century Gothic" w:cs="Arial"/>
                <w:b/>
              </w:rPr>
              <w:t>TERÇA</w:t>
            </w:r>
          </w:p>
        </w:tc>
        <w:tc>
          <w:tcPr>
            <w:tcW w:w="2703" w:type="dxa"/>
          </w:tcPr>
          <w:p w14:paraId="085A8851" w14:textId="77777777" w:rsidR="00C625CA" w:rsidRPr="00E74F28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74F28">
              <w:rPr>
                <w:rFonts w:ascii="Century Gothic" w:hAnsi="Century Gothic" w:cs="Arial"/>
                <w:b/>
              </w:rPr>
              <w:t>QUARTA</w:t>
            </w:r>
          </w:p>
        </w:tc>
        <w:tc>
          <w:tcPr>
            <w:tcW w:w="2516" w:type="dxa"/>
            <w:gridSpan w:val="2"/>
          </w:tcPr>
          <w:p w14:paraId="142C53BC" w14:textId="77777777" w:rsidR="00C625CA" w:rsidRPr="00E74F28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74F28">
              <w:rPr>
                <w:rFonts w:ascii="Century Gothic" w:hAnsi="Century Gothic" w:cs="Arial"/>
                <w:b/>
              </w:rPr>
              <w:t>QUINTA</w:t>
            </w:r>
          </w:p>
        </w:tc>
        <w:tc>
          <w:tcPr>
            <w:tcW w:w="2035" w:type="dxa"/>
          </w:tcPr>
          <w:p w14:paraId="039511A4" w14:textId="77777777" w:rsidR="00C625CA" w:rsidRPr="00E74F28" w:rsidRDefault="00C625CA" w:rsidP="0038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74F28">
              <w:rPr>
                <w:rFonts w:ascii="Century Gothic" w:hAnsi="Century Gothic" w:cs="Arial"/>
                <w:b/>
              </w:rPr>
              <w:t>SEXTA</w:t>
            </w:r>
          </w:p>
        </w:tc>
      </w:tr>
      <w:tr w:rsidR="00C625CA" w:rsidRPr="000A536A" w14:paraId="4C476A5F" w14:textId="77777777" w:rsidTr="00382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0D73067C" w14:textId="77777777" w:rsidR="00C625CA" w:rsidRPr="00E74F28" w:rsidRDefault="00C625CA" w:rsidP="00382D9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  <w:vMerge/>
          </w:tcPr>
          <w:p w14:paraId="10CC7ADF" w14:textId="77777777" w:rsidR="00C625CA" w:rsidRPr="00E74F28" w:rsidRDefault="00C625CA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276" w:type="dxa"/>
            <w:vMerge/>
          </w:tcPr>
          <w:p w14:paraId="0F927CDB" w14:textId="77777777" w:rsidR="00C625CA" w:rsidRPr="00E74F28" w:rsidRDefault="00C625CA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2315" w:type="dxa"/>
          </w:tcPr>
          <w:p w14:paraId="01CC87BF" w14:textId="6923F2D0" w:rsidR="00C625CA" w:rsidRPr="00E74F28" w:rsidRDefault="00EE164B" w:rsidP="00382D9D">
            <w:pPr>
              <w:tabs>
                <w:tab w:val="left" w:pos="1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74F28">
              <w:rPr>
                <w:rFonts w:ascii="Century Gothic" w:hAnsi="Century Gothic" w:cs="Arial"/>
                <w:b/>
              </w:rPr>
              <w:t>25/07</w:t>
            </w:r>
          </w:p>
        </w:tc>
        <w:tc>
          <w:tcPr>
            <w:tcW w:w="2338" w:type="dxa"/>
          </w:tcPr>
          <w:p w14:paraId="1E8067FB" w14:textId="2960C658" w:rsidR="00C625CA" w:rsidRPr="00E74F28" w:rsidRDefault="00EE164B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74F28">
              <w:rPr>
                <w:rFonts w:ascii="Century Gothic" w:hAnsi="Century Gothic" w:cs="Arial"/>
                <w:b/>
              </w:rPr>
              <w:t>26/07</w:t>
            </w:r>
          </w:p>
        </w:tc>
        <w:tc>
          <w:tcPr>
            <w:tcW w:w="2703" w:type="dxa"/>
          </w:tcPr>
          <w:p w14:paraId="3F21C780" w14:textId="1FDCD82A" w:rsidR="00C625CA" w:rsidRPr="00E74F28" w:rsidRDefault="00EE164B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74F28">
              <w:rPr>
                <w:rFonts w:ascii="Century Gothic" w:hAnsi="Century Gothic" w:cs="Arial"/>
                <w:b/>
              </w:rPr>
              <w:t>27/07</w:t>
            </w:r>
          </w:p>
        </w:tc>
        <w:tc>
          <w:tcPr>
            <w:tcW w:w="2516" w:type="dxa"/>
            <w:gridSpan w:val="2"/>
          </w:tcPr>
          <w:p w14:paraId="0DEF56A4" w14:textId="63D17506" w:rsidR="00C625CA" w:rsidRPr="00E74F28" w:rsidRDefault="00EE164B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74F28">
              <w:rPr>
                <w:rFonts w:ascii="Century Gothic" w:hAnsi="Century Gothic" w:cs="Arial"/>
                <w:b/>
              </w:rPr>
              <w:t>28/07</w:t>
            </w:r>
          </w:p>
        </w:tc>
        <w:tc>
          <w:tcPr>
            <w:tcW w:w="2035" w:type="dxa"/>
          </w:tcPr>
          <w:p w14:paraId="31DB7C97" w14:textId="51B6EF04" w:rsidR="00C625CA" w:rsidRPr="00E74F28" w:rsidRDefault="00EE164B" w:rsidP="0038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E74F28">
              <w:rPr>
                <w:rFonts w:ascii="Century Gothic" w:hAnsi="Century Gothic" w:cs="Arial"/>
                <w:b/>
              </w:rPr>
              <w:t>29/07</w:t>
            </w:r>
          </w:p>
        </w:tc>
      </w:tr>
      <w:tr w:rsidR="00BB6B3B" w:rsidRPr="000A536A" w14:paraId="5EB39E0A" w14:textId="77777777" w:rsidTr="00382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6AC89D38" w14:textId="77777777" w:rsidR="00BB6B3B" w:rsidRPr="00E74F28" w:rsidRDefault="00BB6B3B" w:rsidP="00BB6B3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</w:tcPr>
          <w:p w14:paraId="2D445DF6" w14:textId="77777777" w:rsidR="00BB6B3B" w:rsidRPr="00E74F28" w:rsidRDefault="00BB6B3B" w:rsidP="00BB6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74F28">
              <w:rPr>
                <w:rFonts w:ascii="Century Gothic" w:hAnsi="Century Gothic" w:cs="Arial"/>
                <w:u w:val="single"/>
              </w:rPr>
              <w:t>Lanche da manhã</w:t>
            </w:r>
            <w:r w:rsidRPr="00E74F28">
              <w:rPr>
                <w:rFonts w:ascii="Century Gothic" w:hAnsi="Century Gothic" w:cs="Arial"/>
              </w:rPr>
              <w:t xml:space="preserve"> e </w:t>
            </w:r>
            <w:r w:rsidRPr="00E74F28">
              <w:rPr>
                <w:rFonts w:ascii="Century Gothic" w:hAnsi="Century Gothic" w:cs="Arial"/>
                <w:u w:val="single"/>
              </w:rPr>
              <w:t>Lanche da tarde</w:t>
            </w:r>
          </w:p>
        </w:tc>
        <w:tc>
          <w:tcPr>
            <w:tcW w:w="1276" w:type="dxa"/>
          </w:tcPr>
          <w:p w14:paraId="32D58082" w14:textId="77777777" w:rsidR="00BB6B3B" w:rsidRPr="00E74F28" w:rsidRDefault="00BB6B3B" w:rsidP="00BB6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74F28">
              <w:rPr>
                <w:rFonts w:ascii="Century Gothic" w:hAnsi="Century Gothic" w:cs="Arial"/>
              </w:rPr>
              <w:t>10:00hrs e 15:15hrs</w:t>
            </w:r>
          </w:p>
        </w:tc>
        <w:tc>
          <w:tcPr>
            <w:tcW w:w="2315" w:type="dxa"/>
          </w:tcPr>
          <w:p w14:paraId="43AFC269" w14:textId="69E47101" w:rsidR="00BB6B3B" w:rsidRPr="00BB6B3B" w:rsidRDefault="00BB6B3B" w:rsidP="00BB6B3B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40"/>
                <w:szCs w:val="40"/>
              </w:rPr>
            </w:pPr>
            <w:r w:rsidRPr="00BB6B3B">
              <w:rPr>
                <w:rFonts w:ascii="Century Gothic" w:hAnsi="Century Gothic" w:cs="Arial"/>
                <w:sz w:val="40"/>
                <w:szCs w:val="40"/>
              </w:rPr>
              <w:t>RECESSO</w:t>
            </w:r>
          </w:p>
        </w:tc>
        <w:tc>
          <w:tcPr>
            <w:tcW w:w="2338" w:type="dxa"/>
          </w:tcPr>
          <w:p w14:paraId="48C1FF0D" w14:textId="7BD01943" w:rsidR="00BB6B3B" w:rsidRPr="00BB6B3B" w:rsidRDefault="00BB6B3B" w:rsidP="00BB6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40"/>
                <w:szCs w:val="40"/>
              </w:rPr>
            </w:pPr>
            <w:r w:rsidRPr="00BB6B3B">
              <w:rPr>
                <w:rFonts w:ascii="Century Gothic" w:hAnsi="Century Gothic" w:cs="Arial"/>
                <w:sz w:val="40"/>
                <w:szCs w:val="40"/>
              </w:rPr>
              <w:t>RECESSO</w:t>
            </w:r>
          </w:p>
        </w:tc>
        <w:tc>
          <w:tcPr>
            <w:tcW w:w="2703" w:type="dxa"/>
          </w:tcPr>
          <w:p w14:paraId="55626572" w14:textId="796620BD" w:rsidR="00BB6B3B" w:rsidRPr="00BB6B3B" w:rsidRDefault="00BB6B3B" w:rsidP="00BB6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40"/>
                <w:szCs w:val="40"/>
              </w:rPr>
            </w:pPr>
            <w:r w:rsidRPr="00BB6B3B">
              <w:rPr>
                <w:rFonts w:ascii="Century Gothic" w:hAnsi="Century Gothic" w:cs="Arial"/>
                <w:sz w:val="40"/>
                <w:szCs w:val="40"/>
              </w:rPr>
              <w:t>RECESSO</w:t>
            </w:r>
          </w:p>
        </w:tc>
        <w:tc>
          <w:tcPr>
            <w:tcW w:w="2516" w:type="dxa"/>
            <w:gridSpan w:val="2"/>
          </w:tcPr>
          <w:p w14:paraId="3ADAAA72" w14:textId="5E02E72C" w:rsidR="00BB6B3B" w:rsidRPr="00BB6B3B" w:rsidRDefault="00BB6B3B" w:rsidP="00BB6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40"/>
                <w:szCs w:val="40"/>
              </w:rPr>
            </w:pPr>
            <w:r w:rsidRPr="00BB6B3B">
              <w:rPr>
                <w:rFonts w:ascii="Century Gothic" w:hAnsi="Century Gothic" w:cs="Arial"/>
                <w:sz w:val="40"/>
                <w:szCs w:val="40"/>
              </w:rPr>
              <w:t>RECESSO</w:t>
            </w:r>
          </w:p>
        </w:tc>
        <w:tc>
          <w:tcPr>
            <w:tcW w:w="2035" w:type="dxa"/>
          </w:tcPr>
          <w:p w14:paraId="71C99DB2" w14:textId="306B6E35" w:rsidR="00BB6B3B" w:rsidRPr="00BB6B3B" w:rsidRDefault="00BB6B3B" w:rsidP="00BB6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40"/>
                <w:szCs w:val="40"/>
              </w:rPr>
            </w:pPr>
            <w:r w:rsidRPr="00BB6B3B">
              <w:rPr>
                <w:rFonts w:ascii="Century Gothic" w:hAnsi="Century Gothic" w:cs="Arial"/>
                <w:sz w:val="40"/>
                <w:szCs w:val="40"/>
              </w:rPr>
              <w:t>RECESSO</w:t>
            </w:r>
          </w:p>
        </w:tc>
      </w:tr>
      <w:tr w:rsidR="00BB6B3B" w:rsidRPr="000A536A" w14:paraId="7172C6D7" w14:textId="77777777" w:rsidTr="00382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BC2C086" w14:textId="77777777" w:rsidR="00BB6B3B" w:rsidRPr="00E74F28" w:rsidRDefault="00BB6B3B" w:rsidP="00BB6B3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8" w:type="dxa"/>
          </w:tcPr>
          <w:p w14:paraId="696094D1" w14:textId="77777777" w:rsidR="00BB6B3B" w:rsidRPr="00E74F28" w:rsidRDefault="00BB6B3B" w:rsidP="00BB6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74F28">
              <w:rPr>
                <w:rFonts w:ascii="Century Gothic" w:hAnsi="Century Gothic" w:cs="Arial"/>
              </w:rPr>
              <w:t xml:space="preserve">Almoço </w:t>
            </w:r>
          </w:p>
        </w:tc>
        <w:tc>
          <w:tcPr>
            <w:tcW w:w="1276" w:type="dxa"/>
          </w:tcPr>
          <w:p w14:paraId="393A0259" w14:textId="77777777" w:rsidR="00BB6B3B" w:rsidRPr="00E74F28" w:rsidRDefault="00BB6B3B" w:rsidP="00BB6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74F28">
              <w:rPr>
                <w:rFonts w:ascii="Century Gothic" w:hAnsi="Century Gothic" w:cs="Arial"/>
              </w:rPr>
              <w:t>11:45hs</w:t>
            </w:r>
          </w:p>
        </w:tc>
        <w:tc>
          <w:tcPr>
            <w:tcW w:w="2315" w:type="dxa"/>
          </w:tcPr>
          <w:p w14:paraId="0178E3CE" w14:textId="50027AA3" w:rsidR="00BB6B3B" w:rsidRPr="00BB6B3B" w:rsidRDefault="00BB6B3B" w:rsidP="00BB6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40"/>
                <w:szCs w:val="40"/>
              </w:rPr>
            </w:pPr>
            <w:r w:rsidRPr="00BB6B3B">
              <w:rPr>
                <w:rFonts w:ascii="Century Gothic" w:hAnsi="Century Gothic" w:cs="Arial"/>
                <w:sz w:val="40"/>
                <w:szCs w:val="40"/>
              </w:rPr>
              <w:t>RECESSO</w:t>
            </w:r>
          </w:p>
        </w:tc>
        <w:tc>
          <w:tcPr>
            <w:tcW w:w="2338" w:type="dxa"/>
          </w:tcPr>
          <w:p w14:paraId="15C816A7" w14:textId="0A27ACB0" w:rsidR="00BB6B3B" w:rsidRPr="00BB6B3B" w:rsidRDefault="00BB6B3B" w:rsidP="00BB6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40"/>
                <w:szCs w:val="40"/>
              </w:rPr>
            </w:pPr>
            <w:r w:rsidRPr="00BB6B3B">
              <w:rPr>
                <w:rFonts w:ascii="Century Gothic" w:hAnsi="Century Gothic" w:cs="Arial"/>
                <w:sz w:val="40"/>
                <w:szCs w:val="40"/>
              </w:rPr>
              <w:t>RECESSO</w:t>
            </w:r>
          </w:p>
        </w:tc>
        <w:tc>
          <w:tcPr>
            <w:tcW w:w="2703" w:type="dxa"/>
          </w:tcPr>
          <w:p w14:paraId="3819BCB7" w14:textId="2F189DE0" w:rsidR="00BB6B3B" w:rsidRPr="00BB6B3B" w:rsidRDefault="00BB6B3B" w:rsidP="00BB6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40"/>
                <w:szCs w:val="40"/>
              </w:rPr>
            </w:pPr>
            <w:r w:rsidRPr="00BB6B3B">
              <w:rPr>
                <w:rFonts w:ascii="Century Gothic" w:hAnsi="Century Gothic" w:cs="Arial"/>
                <w:sz w:val="40"/>
                <w:szCs w:val="40"/>
              </w:rPr>
              <w:t>RECESSO</w:t>
            </w:r>
          </w:p>
        </w:tc>
        <w:tc>
          <w:tcPr>
            <w:tcW w:w="2516" w:type="dxa"/>
            <w:gridSpan w:val="2"/>
          </w:tcPr>
          <w:p w14:paraId="4E6998BA" w14:textId="5E6D6E38" w:rsidR="00BB6B3B" w:rsidRPr="00BB6B3B" w:rsidRDefault="00BB6B3B" w:rsidP="00BB6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40"/>
                <w:szCs w:val="40"/>
              </w:rPr>
            </w:pPr>
            <w:r w:rsidRPr="00BB6B3B">
              <w:rPr>
                <w:rFonts w:ascii="Century Gothic" w:hAnsi="Century Gothic" w:cs="Arial"/>
                <w:sz w:val="40"/>
                <w:szCs w:val="40"/>
              </w:rPr>
              <w:t>RECESSO</w:t>
            </w:r>
          </w:p>
        </w:tc>
        <w:tc>
          <w:tcPr>
            <w:tcW w:w="2035" w:type="dxa"/>
          </w:tcPr>
          <w:p w14:paraId="4414EA71" w14:textId="272A3E00" w:rsidR="00BB6B3B" w:rsidRPr="00BB6B3B" w:rsidRDefault="00BB6B3B" w:rsidP="00BB6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40"/>
                <w:szCs w:val="40"/>
              </w:rPr>
            </w:pPr>
            <w:r w:rsidRPr="00BB6B3B">
              <w:rPr>
                <w:rFonts w:ascii="Century Gothic" w:hAnsi="Century Gothic" w:cs="Arial"/>
                <w:sz w:val="40"/>
                <w:szCs w:val="40"/>
              </w:rPr>
              <w:t>RECESSO</w:t>
            </w:r>
          </w:p>
        </w:tc>
      </w:tr>
      <w:tr w:rsidR="00BB6B3B" w:rsidRPr="000A536A" w14:paraId="37071D36" w14:textId="77777777" w:rsidTr="00382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1" w:type="dxa"/>
            <w:gridSpan w:val="7"/>
          </w:tcPr>
          <w:p w14:paraId="5B43257B" w14:textId="77777777" w:rsidR="00BB6B3B" w:rsidRPr="00EC0F24" w:rsidRDefault="00BB6B3B" w:rsidP="00BB6B3B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C0F24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3A01D7CB" w14:textId="77777777" w:rsidR="00BB6B3B" w:rsidRPr="00EC0F24" w:rsidRDefault="00BB6B3B" w:rsidP="00BB6B3B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86" w:type="dxa"/>
            <w:gridSpan w:val="2"/>
          </w:tcPr>
          <w:p w14:paraId="73C0671A" w14:textId="77777777" w:rsidR="00BB6B3B" w:rsidRPr="00EC0F24" w:rsidRDefault="00BB6B3B" w:rsidP="00BB6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C0F2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39136" behindDoc="0" locked="0" layoutInCell="1" allowOverlap="1" wp14:anchorId="26F8700B" wp14:editId="23EF1E27">
                  <wp:simplePos x="0" y="0"/>
                  <wp:positionH relativeFrom="margin">
                    <wp:posOffset>1141431</wp:posOffset>
                  </wp:positionH>
                  <wp:positionV relativeFrom="margin">
                    <wp:posOffset>-75304</wp:posOffset>
                  </wp:positionV>
                  <wp:extent cx="1183005" cy="92456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C0F24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374040EA" w14:textId="77777777" w:rsidR="00BB6B3B" w:rsidRPr="00EC0F24" w:rsidRDefault="00BB6B3B" w:rsidP="00BB6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C0F24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19451AA4" w14:textId="77777777" w:rsidR="00C625CA" w:rsidRDefault="00C625CA" w:rsidP="00BA5103">
      <w:pPr>
        <w:rPr>
          <w:rFonts w:ascii="Century Gothic" w:hAnsi="Century Gothic" w:cs="Arial"/>
          <w:sz w:val="20"/>
          <w:szCs w:val="20"/>
        </w:rPr>
      </w:pPr>
    </w:p>
    <w:sectPr w:rsidR="00C625CA" w:rsidSect="00A344CC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64A"/>
    <w:rsid w:val="000001AC"/>
    <w:rsid w:val="00000760"/>
    <w:rsid w:val="0000282F"/>
    <w:rsid w:val="0000519C"/>
    <w:rsid w:val="00005C56"/>
    <w:rsid w:val="0000660E"/>
    <w:rsid w:val="00006BBA"/>
    <w:rsid w:val="000074C4"/>
    <w:rsid w:val="0000796C"/>
    <w:rsid w:val="00010196"/>
    <w:rsid w:val="0001053C"/>
    <w:rsid w:val="00010B76"/>
    <w:rsid w:val="000138A8"/>
    <w:rsid w:val="00014972"/>
    <w:rsid w:val="00015214"/>
    <w:rsid w:val="0001767C"/>
    <w:rsid w:val="00017BD9"/>
    <w:rsid w:val="0002047C"/>
    <w:rsid w:val="000210F5"/>
    <w:rsid w:val="00021DCE"/>
    <w:rsid w:val="00022EA9"/>
    <w:rsid w:val="00023492"/>
    <w:rsid w:val="00024C30"/>
    <w:rsid w:val="00025ED9"/>
    <w:rsid w:val="00026CC6"/>
    <w:rsid w:val="00026D20"/>
    <w:rsid w:val="00027678"/>
    <w:rsid w:val="00027743"/>
    <w:rsid w:val="00030158"/>
    <w:rsid w:val="000307DE"/>
    <w:rsid w:val="00030943"/>
    <w:rsid w:val="0003188E"/>
    <w:rsid w:val="000375FF"/>
    <w:rsid w:val="00040717"/>
    <w:rsid w:val="00042320"/>
    <w:rsid w:val="0004286E"/>
    <w:rsid w:val="0004331D"/>
    <w:rsid w:val="00043324"/>
    <w:rsid w:val="00043648"/>
    <w:rsid w:val="000451D2"/>
    <w:rsid w:val="00045EE8"/>
    <w:rsid w:val="00045FC5"/>
    <w:rsid w:val="000463F7"/>
    <w:rsid w:val="0004693B"/>
    <w:rsid w:val="00047787"/>
    <w:rsid w:val="00047E31"/>
    <w:rsid w:val="00047EF1"/>
    <w:rsid w:val="00050296"/>
    <w:rsid w:val="00052003"/>
    <w:rsid w:val="00052F7F"/>
    <w:rsid w:val="00054D21"/>
    <w:rsid w:val="00055727"/>
    <w:rsid w:val="0005661D"/>
    <w:rsid w:val="000572A3"/>
    <w:rsid w:val="000574F6"/>
    <w:rsid w:val="00057B13"/>
    <w:rsid w:val="00060EB2"/>
    <w:rsid w:val="00062C3C"/>
    <w:rsid w:val="0006400A"/>
    <w:rsid w:val="000647E1"/>
    <w:rsid w:val="000660EA"/>
    <w:rsid w:val="000663EF"/>
    <w:rsid w:val="00066F53"/>
    <w:rsid w:val="0006763F"/>
    <w:rsid w:val="0007040C"/>
    <w:rsid w:val="00071A31"/>
    <w:rsid w:val="00071C1F"/>
    <w:rsid w:val="0007365E"/>
    <w:rsid w:val="00074930"/>
    <w:rsid w:val="000756F0"/>
    <w:rsid w:val="000759AC"/>
    <w:rsid w:val="00075AF8"/>
    <w:rsid w:val="00075F8D"/>
    <w:rsid w:val="000766D1"/>
    <w:rsid w:val="00077B5A"/>
    <w:rsid w:val="0008050A"/>
    <w:rsid w:val="0008071F"/>
    <w:rsid w:val="00080ED1"/>
    <w:rsid w:val="0008127F"/>
    <w:rsid w:val="0008167B"/>
    <w:rsid w:val="00082565"/>
    <w:rsid w:val="00082811"/>
    <w:rsid w:val="0008298A"/>
    <w:rsid w:val="00082FFC"/>
    <w:rsid w:val="000837BC"/>
    <w:rsid w:val="000838EC"/>
    <w:rsid w:val="000839D0"/>
    <w:rsid w:val="00085B05"/>
    <w:rsid w:val="000875FA"/>
    <w:rsid w:val="00087C40"/>
    <w:rsid w:val="00087EE1"/>
    <w:rsid w:val="00090EA5"/>
    <w:rsid w:val="00090F54"/>
    <w:rsid w:val="00091E28"/>
    <w:rsid w:val="00092E3E"/>
    <w:rsid w:val="000945DC"/>
    <w:rsid w:val="00094719"/>
    <w:rsid w:val="000954FA"/>
    <w:rsid w:val="00095610"/>
    <w:rsid w:val="000956EA"/>
    <w:rsid w:val="0009601E"/>
    <w:rsid w:val="000A1049"/>
    <w:rsid w:val="000A1072"/>
    <w:rsid w:val="000A1349"/>
    <w:rsid w:val="000A1949"/>
    <w:rsid w:val="000A2B3A"/>
    <w:rsid w:val="000A2F62"/>
    <w:rsid w:val="000A3818"/>
    <w:rsid w:val="000A3E74"/>
    <w:rsid w:val="000A4A26"/>
    <w:rsid w:val="000A4E14"/>
    <w:rsid w:val="000A536A"/>
    <w:rsid w:val="000A53F9"/>
    <w:rsid w:val="000A542F"/>
    <w:rsid w:val="000A5A71"/>
    <w:rsid w:val="000A6A8F"/>
    <w:rsid w:val="000A7C54"/>
    <w:rsid w:val="000B03EB"/>
    <w:rsid w:val="000B283D"/>
    <w:rsid w:val="000B2CCF"/>
    <w:rsid w:val="000B2DA4"/>
    <w:rsid w:val="000B3B1E"/>
    <w:rsid w:val="000B4A50"/>
    <w:rsid w:val="000B5E13"/>
    <w:rsid w:val="000B6DB6"/>
    <w:rsid w:val="000B7871"/>
    <w:rsid w:val="000C0377"/>
    <w:rsid w:val="000C0435"/>
    <w:rsid w:val="000C05E5"/>
    <w:rsid w:val="000C1D20"/>
    <w:rsid w:val="000C263E"/>
    <w:rsid w:val="000C2811"/>
    <w:rsid w:val="000C33A6"/>
    <w:rsid w:val="000C3E8E"/>
    <w:rsid w:val="000C41C7"/>
    <w:rsid w:val="000C49A1"/>
    <w:rsid w:val="000C51A3"/>
    <w:rsid w:val="000C5CFF"/>
    <w:rsid w:val="000C6445"/>
    <w:rsid w:val="000C6810"/>
    <w:rsid w:val="000C7E69"/>
    <w:rsid w:val="000D0022"/>
    <w:rsid w:val="000D0E4A"/>
    <w:rsid w:val="000D1658"/>
    <w:rsid w:val="000D334D"/>
    <w:rsid w:val="000D409B"/>
    <w:rsid w:val="000D5720"/>
    <w:rsid w:val="000D603C"/>
    <w:rsid w:val="000D781A"/>
    <w:rsid w:val="000D7A05"/>
    <w:rsid w:val="000D7AA5"/>
    <w:rsid w:val="000E0421"/>
    <w:rsid w:val="000E065D"/>
    <w:rsid w:val="000E088D"/>
    <w:rsid w:val="000E1E47"/>
    <w:rsid w:val="000E4DD7"/>
    <w:rsid w:val="000E5C90"/>
    <w:rsid w:val="000E64EA"/>
    <w:rsid w:val="000E6641"/>
    <w:rsid w:val="000E7713"/>
    <w:rsid w:val="000E7715"/>
    <w:rsid w:val="000F0945"/>
    <w:rsid w:val="000F2869"/>
    <w:rsid w:val="000F4808"/>
    <w:rsid w:val="000F4CEB"/>
    <w:rsid w:val="000F523F"/>
    <w:rsid w:val="000F5EC9"/>
    <w:rsid w:val="000F6F88"/>
    <w:rsid w:val="000F7219"/>
    <w:rsid w:val="000F72A0"/>
    <w:rsid w:val="000F7D58"/>
    <w:rsid w:val="0010032C"/>
    <w:rsid w:val="001017E0"/>
    <w:rsid w:val="00102504"/>
    <w:rsid w:val="001040A0"/>
    <w:rsid w:val="001042E9"/>
    <w:rsid w:val="00104CD9"/>
    <w:rsid w:val="00105275"/>
    <w:rsid w:val="00105F26"/>
    <w:rsid w:val="001074BA"/>
    <w:rsid w:val="00107F97"/>
    <w:rsid w:val="00107FEA"/>
    <w:rsid w:val="00110CF5"/>
    <w:rsid w:val="00112226"/>
    <w:rsid w:val="001130E4"/>
    <w:rsid w:val="001142A9"/>
    <w:rsid w:val="00116CE5"/>
    <w:rsid w:val="00116CF2"/>
    <w:rsid w:val="00117E4D"/>
    <w:rsid w:val="00122B2B"/>
    <w:rsid w:val="00122E2F"/>
    <w:rsid w:val="00124041"/>
    <w:rsid w:val="001255CF"/>
    <w:rsid w:val="00127885"/>
    <w:rsid w:val="001329A0"/>
    <w:rsid w:val="00133600"/>
    <w:rsid w:val="001340F5"/>
    <w:rsid w:val="0013498B"/>
    <w:rsid w:val="00134B44"/>
    <w:rsid w:val="00134EB8"/>
    <w:rsid w:val="001362FF"/>
    <w:rsid w:val="00137C9C"/>
    <w:rsid w:val="00137D3D"/>
    <w:rsid w:val="00140B7F"/>
    <w:rsid w:val="00140D46"/>
    <w:rsid w:val="00140E3D"/>
    <w:rsid w:val="00141C9D"/>
    <w:rsid w:val="0014209A"/>
    <w:rsid w:val="00142121"/>
    <w:rsid w:val="00145880"/>
    <w:rsid w:val="0015007A"/>
    <w:rsid w:val="00151DFB"/>
    <w:rsid w:val="0015233D"/>
    <w:rsid w:val="00152405"/>
    <w:rsid w:val="001532F1"/>
    <w:rsid w:val="001551AA"/>
    <w:rsid w:val="001559C6"/>
    <w:rsid w:val="00156CD0"/>
    <w:rsid w:val="00157CB6"/>
    <w:rsid w:val="001603EC"/>
    <w:rsid w:val="00160E86"/>
    <w:rsid w:val="00161475"/>
    <w:rsid w:val="001620B5"/>
    <w:rsid w:val="00162930"/>
    <w:rsid w:val="0016335C"/>
    <w:rsid w:val="0016372E"/>
    <w:rsid w:val="00163BDA"/>
    <w:rsid w:val="00164030"/>
    <w:rsid w:val="00164085"/>
    <w:rsid w:val="00164B23"/>
    <w:rsid w:val="00164EAB"/>
    <w:rsid w:val="001654F6"/>
    <w:rsid w:val="00165728"/>
    <w:rsid w:val="00166224"/>
    <w:rsid w:val="00167312"/>
    <w:rsid w:val="001678A7"/>
    <w:rsid w:val="0017009D"/>
    <w:rsid w:val="00170193"/>
    <w:rsid w:val="001709C0"/>
    <w:rsid w:val="001725EB"/>
    <w:rsid w:val="00173874"/>
    <w:rsid w:val="00173BB8"/>
    <w:rsid w:val="00174B0D"/>
    <w:rsid w:val="00174B21"/>
    <w:rsid w:val="0017542C"/>
    <w:rsid w:val="001763B1"/>
    <w:rsid w:val="00176DBD"/>
    <w:rsid w:val="001773E0"/>
    <w:rsid w:val="001802B6"/>
    <w:rsid w:val="001805B3"/>
    <w:rsid w:val="001809FD"/>
    <w:rsid w:val="00181252"/>
    <w:rsid w:val="00183313"/>
    <w:rsid w:val="00183580"/>
    <w:rsid w:val="00184089"/>
    <w:rsid w:val="00184B47"/>
    <w:rsid w:val="001852FB"/>
    <w:rsid w:val="00185994"/>
    <w:rsid w:val="00185CEA"/>
    <w:rsid w:val="0018628E"/>
    <w:rsid w:val="00186A87"/>
    <w:rsid w:val="00186B16"/>
    <w:rsid w:val="00186BE9"/>
    <w:rsid w:val="00186D90"/>
    <w:rsid w:val="00187286"/>
    <w:rsid w:val="001877EB"/>
    <w:rsid w:val="00187BE5"/>
    <w:rsid w:val="00190074"/>
    <w:rsid w:val="001902CC"/>
    <w:rsid w:val="001916B9"/>
    <w:rsid w:val="00191771"/>
    <w:rsid w:val="00192455"/>
    <w:rsid w:val="0019282C"/>
    <w:rsid w:val="00192A8F"/>
    <w:rsid w:val="00193C00"/>
    <w:rsid w:val="00193E3E"/>
    <w:rsid w:val="001949DD"/>
    <w:rsid w:val="00194D7D"/>
    <w:rsid w:val="00195B19"/>
    <w:rsid w:val="00196063"/>
    <w:rsid w:val="001963B6"/>
    <w:rsid w:val="00196438"/>
    <w:rsid w:val="001966FB"/>
    <w:rsid w:val="00196ACC"/>
    <w:rsid w:val="00197868"/>
    <w:rsid w:val="001A0D20"/>
    <w:rsid w:val="001A1888"/>
    <w:rsid w:val="001A1E27"/>
    <w:rsid w:val="001A328C"/>
    <w:rsid w:val="001A34A3"/>
    <w:rsid w:val="001A3EE9"/>
    <w:rsid w:val="001A48CC"/>
    <w:rsid w:val="001A4BE5"/>
    <w:rsid w:val="001A4D71"/>
    <w:rsid w:val="001A4DA4"/>
    <w:rsid w:val="001A4DC5"/>
    <w:rsid w:val="001A4EF6"/>
    <w:rsid w:val="001A52A6"/>
    <w:rsid w:val="001A69F5"/>
    <w:rsid w:val="001A6F90"/>
    <w:rsid w:val="001B0632"/>
    <w:rsid w:val="001B2695"/>
    <w:rsid w:val="001B3675"/>
    <w:rsid w:val="001B3FD4"/>
    <w:rsid w:val="001B4184"/>
    <w:rsid w:val="001B5019"/>
    <w:rsid w:val="001B666C"/>
    <w:rsid w:val="001B70F8"/>
    <w:rsid w:val="001C1CC3"/>
    <w:rsid w:val="001C2621"/>
    <w:rsid w:val="001C3012"/>
    <w:rsid w:val="001C361E"/>
    <w:rsid w:val="001C47E1"/>
    <w:rsid w:val="001C5022"/>
    <w:rsid w:val="001C5ECF"/>
    <w:rsid w:val="001C6137"/>
    <w:rsid w:val="001C687D"/>
    <w:rsid w:val="001C6A0C"/>
    <w:rsid w:val="001C71A1"/>
    <w:rsid w:val="001C74C9"/>
    <w:rsid w:val="001C7727"/>
    <w:rsid w:val="001C7B1E"/>
    <w:rsid w:val="001C7BC4"/>
    <w:rsid w:val="001D0673"/>
    <w:rsid w:val="001D0F3D"/>
    <w:rsid w:val="001D1BCA"/>
    <w:rsid w:val="001D53BC"/>
    <w:rsid w:val="001D6C8E"/>
    <w:rsid w:val="001D6E81"/>
    <w:rsid w:val="001D72B6"/>
    <w:rsid w:val="001E0C78"/>
    <w:rsid w:val="001E0E37"/>
    <w:rsid w:val="001E1680"/>
    <w:rsid w:val="001E1DC2"/>
    <w:rsid w:val="001E2043"/>
    <w:rsid w:val="001E20EA"/>
    <w:rsid w:val="001E22BF"/>
    <w:rsid w:val="001E23E1"/>
    <w:rsid w:val="001E28D6"/>
    <w:rsid w:val="001E3CFC"/>
    <w:rsid w:val="001E3DD4"/>
    <w:rsid w:val="001E48BF"/>
    <w:rsid w:val="001E4C9D"/>
    <w:rsid w:val="001E6ACA"/>
    <w:rsid w:val="001E7428"/>
    <w:rsid w:val="001E78EC"/>
    <w:rsid w:val="001F18EA"/>
    <w:rsid w:val="001F1D63"/>
    <w:rsid w:val="001F2991"/>
    <w:rsid w:val="001F41BE"/>
    <w:rsid w:val="001F4F86"/>
    <w:rsid w:val="001F57F8"/>
    <w:rsid w:val="001F61B4"/>
    <w:rsid w:val="001F680C"/>
    <w:rsid w:val="001F70A0"/>
    <w:rsid w:val="00200C5A"/>
    <w:rsid w:val="002018F9"/>
    <w:rsid w:val="00202FFE"/>
    <w:rsid w:val="00203FCD"/>
    <w:rsid w:val="00204BC6"/>
    <w:rsid w:val="00204E84"/>
    <w:rsid w:val="002050DB"/>
    <w:rsid w:val="002051D8"/>
    <w:rsid w:val="00205223"/>
    <w:rsid w:val="00206AC1"/>
    <w:rsid w:val="00206FDC"/>
    <w:rsid w:val="0020706F"/>
    <w:rsid w:val="002101B1"/>
    <w:rsid w:val="00210AB5"/>
    <w:rsid w:val="00210E5B"/>
    <w:rsid w:val="0021347B"/>
    <w:rsid w:val="00214043"/>
    <w:rsid w:val="00214D3E"/>
    <w:rsid w:val="00217BBE"/>
    <w:rsid w:val="00220782"/>
    <w:rsid w:val="002209DD"/>
    <w:rsid w:val="00220B94"/>
    <w:rsid w:val="002210A7"/>
    <w:rsid w:val="0022129B"/>
    <w:rsid w:val="002218E3"/>
    <w:rsid w:val="002228DA"/>
    <w:rsid w:val="002242C8"/>
    <w:rsid w:val="002250B4"/>
    <w:rsid w:val="002253E2"/>
    <w:rsid w:val="00226553"/>
    <w:rsid w:val="00227071"/>
    <w:rsid w:val="00230F28"/>
    <w:rsid w:val="002310D7"/>
    <w:rsid w:val="00231116"/>
    <w:rsid w:val="002317B4"/>
    <w:rsid w:val="00232C34"/>
    <w:rsid w:val="002331FA"/>
    <w:rsid w:val="00233EC8"/>
    <w:rsid w:val="00234215"/>
    <w:rsid w:val="00235216"/>
    <w:rsid w:val="00236974"/>
    <w:rsid w:val="00237817"/>
    <w:rsid w:val="00237EDD"/>
    <w:rsid w:val="002407C3"/>
    <w:rsid w:val="00241588"/>
    <w:rsid w:val="0024271C"/>
    <w:rsid w:val="00243774"/>
    <w:rsid w:val="002454D0"/>
    <w:rsid w:val="002459EF"/>
    <w:rsid w:val="002504C5"/>
    <w:rsid w:val="0025110A"/>
    <w:rsid w:val="00251B49"/>
    <w:rsid w:val="002531B3"/>
    <w:rsid w:val="00254D1D"/>
    <w:rsid w:val="002552E5"/>
    <w:rsid w:val="00255369"/>
    <w:rsid w:val="0025680B"/>
    <w:rsid w:val="002612CD"/>
    <w:rsid w:val="00261620"/>
    <w:rsid w:val="002616A0"/>
    <w:rsid w:val="002621AF"/>
    <w:rsid w:val="00263390"/>
    <w:rsid w:val="0026385B"/>
    <w:rsid w:val="00263ADC"/>
    <w:rsid w:val="00263FD2"/>
    <w:rsid w:val="00264402"/>
    <w:rsid w:val="002654D9"/>
    <w:rsid w:val="00265D88"/>
    <w:rsid w:val="00265ED4"/>
    <w:rsid w:val="00272585"/>
    <w:rsid w:val="00272A80"/>
    <w:rsid w:val="0027314C"/>
    <w:rsid w:val="002755B4"/>
    <w:rsid w:val="0027741C"/>
    <w:rsid w:val="00277EC7"/>
    <w:rsid w:val="002811EC"/>
    <w:rsid w:val="0028228C"/>
    <w:rsid w:val="0028241D"/>
    <w:rsid w:val="00284CE5"/>
    <w:rsid w:val="0028661F"/>
    <w:rsid w:val="00290E4C"/>
    <w:rsid w:val="00291EE8"/>
    <w:rsid w:val="00292525"/>
    <w:rsid w:val="00293A6E"/>
    <w:rsid w:val="00294F30"/>
    <w:rsid w:val="00295DD4"/>
    <w:rsid w:val="00295EDD"/>
    <w:rsid w:val="002A05F2"/>
    <w:rsid w:val="002A1A31"/>
    <w:rsid w:val="002A1A62"/>
    <w:rsid w:val="002A1B10"/>
    <w:rsid w:val="002A31DD"/>
    <w:rsid w:val="002A5258"/>
    <w:rsid w:val="002A54FB"/>
    <w:rsid w:val="002A5B92"/>
    <w:rsid w:val="002A67AF"/>
    <w:rsid w:val="002B01A5"/>
    <w:rsid w:val="002B1FCA"/>
    <w:rsid w:val="002B2B17"/>
    <w:rsid w:val="002B2E1E"/>
    <w:rsid w:val="002B331F"/>
    <w:rsid w:val="002B386B"/>
    <w:rsid w:val="002B50BC"/>
    <w:rsid w:val="002B62D3"/>
    <w:rsid w:val="002B65C0"/>
    <w:rsid w:val="002B67D8"/>
    <w:rsid w:val="002B6954"/>
    <w:rsid w:val="002B6C58"/>
    <w:rsid w:val="002B75EE"/>
    <w:rsid w:val="002B7C4C"/>
    <w:rsid w:val="002C01BF"/>
    <w:rsid w:val="002C0CFC"/>
    <w:rsid w:val="002C1257"/>
    <w:rsid w:val="002C1B0E"/>
    <w:rsid w:val="002C1C49"/>
    <w:rsid w:val="002C302D"/>
    <w:rsid w:val="002C3CB2"/>
    <w:rsid w:val="002C6A9D"/>
    <w:rsid w:val="002C7232"/>
    <w:rsid w:val="002C7282"/>
    <w:rsid w:val="002C78E1"/>
    <w:rsid w:val="002D1144"/>
    <w:rsid w:val="002D1907"/>
    <w:rsid w:val="002D1DBE"/>
    <w:rsid w:val="002D47C7"/>
    <w:rsid w:val="002D564E"/>
    <w:rsid w:val="002D5BE9"/>
    <w:rsid w:val="002D613A"/>
    <w:rsid w:val="002D7E03"/>
    <w:rsid w:val="002E0F39"/>
    <w:rsid w:val="002E2487"/>
    <w:rsid w:val="002E4AB4"/>
    <w:rsid w:val="002E5667"/>
    <w:rsid w:val="002E5DA6"/>
    <w:rsid w:val="002E5F13"/>
    <w:rsid w:val="002E7EAA"/>
    <w:rsid w:val="002F1618"/>
    <w:rsid w:val="002F2127"/>
    <w:rsid w:val="002F2396"/>
    <w:rsid w:val="002F3250"/>
    <w:rsid w:val="002F3588"/>
    <w:rsid w:val="002F544B"/>
    <w:rsid w:val="002F5DFC"/>
    <w:rsid w:val="0030041D"/>
    <w:rsid w:val="00301AC8"/>
    <w:rsid w:val="00302CC1"/>
    <w:rsid w:val="003050FA"/>
    <w:rsid w:val="003051F2"/>
    <w:rsid w:val="00306779"/>
    <w:rsid w:val="003076AB"/>
    <w:rsid w:val="0031104A"/>
    <w:rsid w:val="003118E8"/>
    <w:rsid w:val="003124C1"/>
    <w:rsid w:val="003127A0"/>
    <w:rsid w:val="003128A5"/>
    <w:rsid w:val="00312EA5"/>
    <w:rsid w:val="00314647"/>
    <w:rsid w:val="00315652"/>
    <w:rsid w:val="003159F5"/>
    <w:rsid w:val="00316970"/>
    <w:rsid w:val="0032031F"/>
    <w:rsid w:val="00321174"/>
    <w:rsid w:val="00321276"/>
    <w:rsid w:val="003224D1"/>
    <w:rsid w:val="00324474"/>
    <w:rsid w:val="00326B7F"/>
    <w:rsid w:val="00326CD5"/>
    <w:rsid w:val="00326FD9"/>
    <w:rsid w:val="0032716C"/>
    <w:rsid w:val="003279DE"/>
    <w:rsid w:val="003311D0"/>
    <w:rsid w:val="00331462"/>
    <w:rsid w:val="003319AC"/>
    <w:rsid w:val="00332296"/>
    <w:rsid w:val="00332B42"/>
    <w:rsid w:val="00332C11"/>
    <w:rsid w:val="00332C51"/>
    <w:rsid w:val="00334438"/>
    <w:rsid w:val="00334662"/>
    <w:rsid w:val="00334A70"/>
    <w:rsid w:val="003353FC"/>
    <w:rsid w:val="003368D5"/>
    <w:rsid w:val="00337F49"/>
    <w:rsid w:val="00340707"/>
    <w:rsid w:val="00340AF5"/>
    <w:rsid w:val="00343886"/>
    <w:rsid w:val="00343ECE"/>
    <w:rsid w:val="00344502"/>
    <w:rsid w:val="00344B53"/>
    <w:rsid w:val="00344E6C"/>
    <w:rsid w:val="00347D25"/>
    <w:rsid w:val="00347E13"/>
    <w:rsid w:val="003509F8"/>
    <w:rsid w:val="00350F4A"/>
    <w:rsid w:val="00351567"/>
    <w:rsid w:val="003517EE"/>
    <w:rsid w:val="00351E28"/>
    <w:rsid w:val="00352DB8"/>
    <w:rsid w:val="00353ABD"/>
    <w:rsid w:val="00354DB1"/>
    <w:rsid w:val="00355AC9"/>
    <w:rsid w:val="00355C26"/>
    <w:rsid w:val="00357A78"/>
    <w:rsid w:val="0036312B"/>
    <w:rsid w:val="0036319E"/>
    <w:rsid w:val="00363C09"/>
    <w:rsid w:val="0036409D"/>
    <w:rsid w:val="00365006"/>
    <w:rsid w:val="003650AD"/>
    <w:rsid w:val="003663C2"/>
    <w:rsid w:val="003676D2"/>
    <w:rsid w:val="00367CBD"/>
    <w:rsid w:val="0037044E"/>
    <w:rsid w:val="003716BB"/>
    <w:rsid w:val="003718C5"/>
    <w:rsid w:val="00371EFF"/>
    <w:rsid w:val="00372A60"/>
    <w:rsid w:val="003739CD"/>
    <w:rsid w:val="00374490"/>
    <w:rsid w:val="003759A4"/>
    <w:rsid w:val="003769DC"/>
    <w:rsid w:val="003773F8"/>
    <w:rsid w:val="003775F7"/>
    <w:rsid w:val="00377600"/>
    <w:rsid w:val="003776B7"/>
    <w:rsid w:val="00377E87"/>
    <w:rsid w:val="00380321"/>
    <w:rsid w:val="0038049E"/>
    <w:rsid w:val="0038250F"/>
    <w:rsid w:val="00382972"/>
    <w:rsid w:val="0038339F"/>
    <w:rsid w:val="00385485"/>
    <w:rsid w:val="00385B41"/>
    <w:rsid w:val="00385CD5"/>
    <w:rsid w:val="00386E87"/>
    <w:rsid w:val="003912CE"/>
    <w:rsid w:val="00391A03"/>
    <w:rsid w:val="003940FE"/>
    <w:rsid w:val="00394734"/>
    <w:rsid w:val="00394816"/>
    <w:rsid w:val="00394858"/>
    <w:rsid w:val="003958C4"/>
    <w:rsid w:val="003968EE"/>
    <w:rsid w:val="003969E4"/>
    <w:rsid w:val="003A0BB4"/>
    <w:rsid w:val="003A1144"/>
    <w:rsid w:val="003A144D"/>
    <w:rsid w:val="003A1E26"/>
    <w:rsid w:val="003A20C2"/>
    <w:rsid w:val="003A43AC"/>
    <w:rsid w:val="003A48E4"/>
    <w:rsid w:val="003A4BDE"/>
    <w:rsid w:val="003A5A20"/>
    <w:rsid w:val="003A5F48"/>
    <w:rsid w:val="003A67A9"/>
    <w:rsid w:val="003B005A"/>
    <w:rsid w:val="003B0EA8"/>
    <w:rsid w:val="003B14A9"/>
    <w:rsid w:val="003B25B3"/>
    <w:rsid w:val="003B2662"/>
    <w:rsid w:val="003B335C"/>
    <w:rsid w:val="003B33D1"/>
    <w:rsid w:val="003B3E89"/>
    <w:rsid w:val="003B43CC"/>
    <w:rsid w:val="003B5D18"/>
    <w:rsid w:val="003B6219"/>
    <w:rsid w:val="003B707D"/>
    <w:rsid w:val="003C0FF9"/>
    <w:rsid w:val="003C157C"/>
    <w:rsid w:val="003C1623"/>
    <w:rsid w:val="003C1F55"/>
    <w:rsid w:val="003C4580"/>
    <w:rsid w:val="003C6B8F"/>
    <w:rsid w:val="003D0040"/>
    <w:rsid w:val="003D0B96"/>
    <w:rsid w:val="003D12FB"/>
    <w:rsid w:val="003D1E05"/>
    <w:rsid w:val="003D200C"/>
    <w:rsid w:val="003D26D3"/>
    <w:rsid w:val="003D2E74"/>
    <w:rsid w:val="003D33CD"/>
    <w:rsid w:val="003D34BB"/>
    <w:rsid w:val="003D3A1A"/>
    <w:rsid w:val="003D3F7C"/>
    <w:rsid w:val="003D66CF"/>
    <w:rsid w:val="003D74BF"/>
    <w:rsid w:val="003D7641"/>
    <w:rsid w:val="003D76A0"/>
    <w:rsid w:val="003D799F"/>
    <w:rsid w:val="003D7C37"/>
    <w:rsid w:val="003D7E48"/>
    <w:rsid w:val="003E0D60"/>
    <w:rsid w:val="003E2602"/>
    <w:rsid w:val="003E2947"/>
    <w:rsid w:val="003E29AA"/>
    <w:rsid w:val="003E2C8B"/>
    <w:rsid w:val="003E2CE4"/>
    <w:rsid w:val="003E4785"/>
    <w:rsid w:val="003E5F86"/>
    <w:rsid w:val="003E66C3"/>
    <w:rsid w:val="003F03F7"/>
    <w:rsid w:val="003F0621"/>
    <w:rsid w:val="003F16A5"/>
    <w:rsid w:val="003F1B9B"/>
    <w:rsid w:val="003F23C9"/>
    <w:rsid w:val="003F2946"/>
    <w:rsid w:val="003F2CB7"/>
    <w:rsid w:val="003F3B50"/>
    <w:rsid w:val="003F3E73"/>
    <w:rsid w:val="003F4DA8"/>
    <w:rsid w:val="003F56F9"/>
    <w:rsid w:val="003F6071"/>
    <w:rsid w:val="003F6441"/>
    <w:rsid w:val="003F7C6F"/>
    <w:rsid w:val="0040132B"/>
    <w:rsid w:val="00401581"/>
    <w:rsid w:val="0040186E"/>
    <w:rsid w:val="00402495"/>
    <w:rsid w:val="0040252C"/>
    <w:rsid w:val="0040278B"/>
    <w:rsid w:val="00402E97"/>
    <w:rsid w:val="0040348E"/>
    <w:rsid w:val="00403701"/>
    <w:rsid w:val="00404977"/>
    <w:rsid w:val="00406115"/>
    <w:rsid w:val="004069C9"/>
    <w:rsid w:val="00406FC9"/>
    <w:rsid w:val="00410744"/>
    <w:rsid w:val="00411435"/>
    <w:rsid w:val="004126FC"/>
    <w:rsid w:val="00414234"/>
    <w:rsid w:val="00415207"/>
    <w:rsid w:val="0041597D"/>
    <w:rsid w:val="0041688C"/>
    <w:rsid w:val="00416AB0"/>
    <w:rsid w:val="004171A6"/>
    <w:rsid w:val="0041722B"/>
    <w:rsid w:val="004178DA"/>
    <w:rsid w:val="00417EBB"/>
    <w:rsid w:val="0042193A"/>
    <w:rsid w:val="0042233D"/>
    <w:rsid w:val="00422629"/>
    <w:rsid w:val="0042389F"/>
    <w:rsid w:val="00424F95"/>
    <w:rsid w:val="00425CB0"/>
    <w:rsid w:val="0042672C"/>
    <w:rsid w:val="0042752A"/>
    <w:rsid w:val="00427E52"/>
    <w:rsid w:val="004302CE"/>
    <w:rsid w:val="004303E8"/>
    <w:rsid w:val="004305F5"/>
    <w:rsid w:val="00430BF8"/>
    <w:rsid w:val="004314B1"/>
    <w:rsid w:val="00431516"/>
    <w:rsid w:val="00431F44"/>
    <w:rsid w:val="00432198"/>
    <w:rsid w:val="004329B0"/>
    <w:rsid w:val="004337C4"/>
    <w:rsid w:val="004368AA"/>
    <w:rsid w:val="00437768"/>
    <w:rsid w:val="00437B65"/>
    <w:rsid w:val="00440746"/>
    <w:rsid w:val="004412AE"/>
    <w:rsid w:val="00442951"/>
    <w:rsid w:val="00442B50"/>
    <w:rsid w:val="004438AE"/>
    <w:rsid w:val="004465D9"/>
    <w:rsid w:val="004467EB"/>
    <w:rsid w:val="00446979"/>
    <w:rsid w:val="004473D3"/>
    <w:rsid w:val="00451AF4"/>
    <w:rsid w:val="004525DE"/>
    <w:rsid w:val="004529FF"/>
    <w:rsid w:val="00452A39"/>
    <w:rsid w:val="00453156"/>
    <w:rsid w:val="00453FDC"/>
    <w:rsid w:val="00454171"/>
    <w:rsid w:val="00454489"/>
    <w:rsid w:val="00454611"/>
    <w:rsid w:val="004579BB"/>
    <w:rsid w:val="0046005B"/>
    <w:rsid w:val="0046116F"/>
    <w:rsid w:val="00461400"/>
    <w:rsid w:val="0046163C"/>
    <w:rsid w:val="00461B79"/>
    <w:rsid w:val="00463B3B"/>
    <w:rsid w:val="00463DC6"/>
    <w:rsid w:val="004642D5"/>
    <w:rsid w:val="0046559E"/>
    <w:rsid w:val="004668F3"/>
    <w:rsid w:val="00466F75"/>
    <w:rsid w:val="004677D4"/>
    <w:rsid w:val="00467971"/>
    <w:rsid w:val="0047031C"/>
    <w:rsid w:val="0047265C"/>
    <w:rsid w:val="00475690"/>
    <w:rsid w:val="004759EA"/>
    <w:rsid w:val="0047617E"/>
    <w:rsid w:val="00476433"/>
    <w:rsid w:val="004770EC"/>
    <w:rsid w:val="004775CF"/>
    <w:rsid w:val="00480C06"/>
    <w:rsid w:val="004823AC"/>
    <w:rsid w:val="0048250E"/>
    <w:rsid w:val="00483221"/>
    <w:rsid w:val="00486226"/>
    <w:rsid w:val="00486658"/>
    <w:rsid w:val="00486D29"/>
    <w:rsid w:val="00487029"/>
    <w:rsid w:val="00487F10"/>
    <w:rsid w:val="004901B0"/>
    <w:rsid w:val="004901F0"/>
    <w:rsid w:val="004917D6"/>
    <w:rsid w:val="00491CC4"/>
    <w:rsid w:val="00492718"/>
    <w:rsid w:val="0049322B"/>
    <w:rsid w:val="00493940"/>
    <w:rsid w:val="00493FE1"/>
    <w:rsid w:val="00494AC4"/>
    <w:rsid w:val="00494ED7"/>
    <w:rsid w:val="0049522E"/>
    <w:rsid w:val="00496020"/>
    <w:rsid w:val="0049630A"/>
    <w:rsid w:val="00496709"/>
    <w:rsid w:val="004A2408"/>
    <w:rsid w:val="004A286E"/>
    <w:rsid w:val="004A358E"/>
    <w:rsid w:val="004A3695"/>
    <w:rsid w:val="004A37A2"/>
    <w:rsid w:val="004A53DD"/>
    <w:rsid w:val="004A5526"/>
    <w:rsid w:val="004A5C08"/>
    <w:rsid w:val="004A6BC0"/>
    <w:rsid w:val="004A7C34"/>
    <w:rsid w:val="004B030D"/>
    <w:rsid w:val="004B0337"/>
    <w:rsid w:val="004B04B6"/>
    <w:rsid w:val="004B1C21"/>
    <w:rsid w:val="004B2D18"/>
    <w:rsid w:val="004B3533"/>
    <w:rsid w:val="004B3DFD"/>
    <w:rsid w:val="004B3EC0"/>
    <w:rsid w:val="004B4FDF"/>
    <w:rsid w:val="004B51B0"/>
    <w:rsid w:val="004B543F"/>
    <w:rsid w:val="004B5705"/>
    <w:rsid w:val="004B7884"/>
    <w:rsid w:val="004B79C2"/>
    <w:rsid w:val="004C283B"/>
    <w:rsid w:val="004C2EFD"/>
    <w:rsid w:val="004C3E6D"/>
    <w:rsid w:val="004C60F0"/>
    <w:rsid w:val="004C6C53"/>
    <w:rsid w:val="004C7907"/>
    <w:rsid w:val="004D0702"/>
    <w:rsid w:val="004D427D"/>
    <w:rsid w:val="004D49D1"/>
    <w:rsid w:val="004D5B4A"/>
    <w:rsid w:val="004D6CCA"/>
    <w:rsid w:val="004D7076"/>
    <w:rsid w:val="004D735F"/>
    <w:rsid w:val="004D7FE1"/>
    <w:rsid w:val="004E04FE"/>
    <w:rsid w:val="004E43C6"/>
    <w:rsid w:val="004E4447"/>
    <w:rsid w:val="004E4DD6"/>
    <w:rsid w:val="004E5457"/>
    <w:rsid w:val="004E5859"/>
    <w:rsid w:val="004E5F47"/>
    <w:rsid w:val="004E70C1"/>
    <w:rsid w:val="004E7832"/>
    <w:rsid w:val="004F010F"/>
    <w:rsid w:val="004F1145"/>
    <w:rsid w:val="004F1C91"/>
    <w:rsid w:val="004F258B"/>
    <w:rsid w:val="004F2E2D"/>
    <w:rsid w:val="004F39D5"/>
    <w:rsid w:val="004F3C54"/>
    <w:rsid w:val="004F4080"/>
    <w:rsid w:val="004F5366"/>
    <w:rsid w:val="004F6670"/>
    <w:rsid w:val="004F6994"/>
    <w:rsid w:val="004F7B33"/>
    <w:rsid w:val="0050038C"/>
    <w:rsid w:val="00500988"/>
    <w:rsid w:val="00500B5E"/>
    <w:rsid w:val="0050128D"/>
    <w:rsid w:val="005014C2"/>
    <w:rsid w:val="0050332C"/>
    <w:rsid w:val="00503ACB"/>
    <w:rsid w:val="00504605"/>
    <w:rsid w:val="00504E5D"/>
    <w:rsid w:val="0050546B"/>
    <w:rsid w:val="005057AD"/>
    <w:rsid w:val="0050635D"/>
    <w:rsid w:val="005065AD"/>
    <w:rsid w:val="00510132"/>
    <w:rsid w:val="005108D5"/>
    <w:rsid w:val="00510F18"/>
    <w:rsid w:val="00511FFD"/>
    <w:rsid w:val="0051228D"/>
    <w:rsid w:val="0051274E"/>
    <w:rsid w:val="00515DAC"/>
    <w:rsid w:val="0051616B"/>
    <w:rsid w:val="00516172"/>
    <w:rsid w:val="00516729"/>
    <w:rsid w:val="00517E09"/>
    <w:rsid w:val="00517F0A"/>
    <w:rsid w:val="00520663"/>
    <w:rsid w:val="00520FF4"/>
    <w:rsid w:val="00522085"/>
    <w:rsid w:val="00522834"/>
    <w:rsid w:val="00523313"/>
    <w:rsid w:val="00525D67"/>
    <w:rsid w:val="00525FC1"/>
    <w:rsid w:val="00526A6B"/>
    <w:rsid w:val="00526B8E"/>
    <w:rsid w:val="005273EA"/>
    <w:rsid w:val="00530325"/>
    <w:rsid w:val="00530DD8"/>
    <w:rsid w:val="005311E1"/>
    <w:rsid w:val="00532FA5"/>
    <w:rsid w:val="00534C54"/>
    <w:rsid w:val="00534D97"/>
    <w:rsid w:val="005356E6"/>
    <w:rsid w:val="00536DCE"/>
    <w:rsid w:val="005372ED"/>
    <w:rsid w:val="00537850"/>
    <w:rsid w:val="00542BA0"/>
    <w:rsid w:val="00542DF1"/>
    <w:rsid w:val="00544C0F"/>
    <w:rsid w:val="00544EE8"/>
    <w:rsid w:val="005455C0"/>
    <w:rsid w:val="005455F0"/>
    <w:rsid w:val="00547753"/>
    <w:rsid w:val="00547CC0"/>
    <w:rsid w:val="00550360"/>
    <w:rsid w:val="00550EF1"/>
    <w:rsid w:val="005517F7"/>
    <w:rsid w:val="00552986"/>
    <w:rsid w:val="0055434E"/>
    <w:rsid w:val="00556CE9"/>
    <w:rsid w:val="00557F90"/>
    <w:rsid w:val="00561F07"/>
    <w:rsid w:val="00562573"/>
    <w:rsid w:val="00563CCF"/>
    <w:rsid w:val="005647E9"/>
    <w:rsid w:val="00564ECD"/>
    <w:rsid w:val="005652BF"/>
    <w:rsid w:val="00567601"/>
    <w:rsid w:val="00572C89"/>
    <w:rsid w:val="00572DFB"/>
    <w:rsid w:val="00572E2D"/>
    <w:rsid w:val="00572F61"/>
    <w:rsid w:val="005737A5"/>
    <w:rsid w:val="00573B58"/>
    <w:rsid w:val="00573C09"/>
    <w:rsid w:val="00574265"/>
    <w:rsid w:val="0057427E"/>
    <w:rsid w:val="005749E5"/>
    <w:rsid w:val="0057579D"/>
    <w:rsid w:val="00577115"/>
    <w:rsid w:val="0057741C"/>
    <w:rsid w:val="00577E38"/>
    <w:rsid w:val="00580E7F"/>
    <w:rsid w:val="00581526"/>
    <w:rsid w:val="005830C6"/>
    <w:rsid w:val="00583765"/>
    <w:rsid w:val="00583878"/>
    <w:rsid w:val="0058389D"/>
    <w:rsid w:val="00583FEA"/>
    <w:rsid w:val="00584397"/>
    <w:rsid w:val="005849AF"/>
    <w:rsid w:val="00585290"/>
    <w:rsid w:val="005865F6"/>
    <w:rsid w:val="00590604"/>
    <w:rsid w:val="0059060C"/>
    <w:rsid w:val="00591C9C"/>
    <w:rsid w:val="00591F72"/>
    <w:rsid w:val="00592983"/>
    <w:rsid w:val="00593097"/>
    <w:rsid w:val="00593320"/>
    <w:rsid w:val="00593604"/>
    <w:rsid w:val="0059564D"/>
    <w:rsid w:val="0059777F"/>
    <w:rsid w:val="00597952"/>
    <w:rsid w:val="005A0D0A"/>
    <w:rsid w:val="005A138E"/>
    <w:rsid w:val="005A1D55"/>
    <w:rsid w:val="005A1FCE"/>
    <w:rsid w:val="005A2CBB"/>
    <w:rsid w:val="005A2ECB"/>
    <w:rsid w:val="005A351A"/>
    <w:rsid w:val="005A375C"/>
    <w:rsid w:val="005A3BB3"/>
    <w:rsid w:val="005A5801"/>
    <w:rsid w:val="005A62D5"/>
    <w:rsid w:val="005A64C8"/>
    <w:rsid w:val="005A6A7C"/>
    <w:rsid w:val="005A6AF3"/>
    <w:rsid w:val="005A6E31"/>
    <w:rsid w:val="005A71D9"/>
    <w:rsid w:val="005B06CC"/>
    <w:rsid w:val="005B1989"/>
    <w:rsid w:val="005B1D78"/>
    <w:rsid w:val="005B2346"/>
    <w:rsid w:val="005B2501"/>
    <w:rsid w:val="005B272D"/>
    <w:rsid w:val="005B324D"/>
    <w:rsid w:val="005B34D5"/>
    <w:rsid w:val="005B3FE8"/>
    <w:rsid w:val="005B5634"/>
    <w:rsid w:val="005B5968"/>
    <w:rsid w:val="005B6C47"/>
    <w:rsid w:val="005B7A91"/>
    <w:rsid w:val="005C0050"/>
    <w:rsid w:val="005C0222"/>
    <w:rsid w:val="005C02EB"/>
    <w:rsid w:val="005C090C"/>
    <w:rsid w:val="005C2847"/>
    <w:rsid w:val="005C28F5"/>
    <w:rsid w:val="005C2A81"/>
    <w:rsid w:val="005C2B80"/>
    <w:rsid w:val="005C3049"/>
    <w:rsid w:val="005C4365"/>
    <w:rsid w:val="005C556C"/>
    <w:rsid w:val="005C5ABE"/>
    <w:rsid w:val="005C6099"/>
    <w:rsid w:val="005C654C"/>
    <w:rsid w:val="005C66B2"/>
    <w:rsid w:val="005C6DD4"/>
    <w:rsid w:val="005D0E5C"/>
    <w:rsid w:val="005D26B0"/>
    <w:rsid w:val="005D45B9"/>
    <w:rsid w:val="005D5D05"/>
    <w:rsid w:val="005D5F07"/>
    <w:rsid w:val="005D75FB"/>
    <w:rsid w:val="005D7C4B"/>
    <w:rsid w:val="005E29EC"/>
    <w:rsid w:val="005E392E"/>
    <w:rsid w:val="005E422D"/>
    <w:rsid w:val="005E54B1"/>
    <w:rsid w:val="005E5644"/>
    <w:rsid w:val="005E5E76"/>
    <w:rsid w:val="005E6BBB"/>
    <w:rsid w:val="005E7993"/>
    <w:rsid w:val="005E7BF4"/>
    <w:rsid w:val="005F0B81"/>
    <w:rsid w:val="005F0B82"/>
    <w:rsid w:val="005F27E9"/>
    <w:rsid w:val="005F2F62"/>
    <w:rsid w:val="005F37C5"/>
    <w:rsid w:val="005F6E43"/>
    <w:rsid w:val="00600FA5"/>
    <w:rsid w:val="00601937"/>
    <w:rsid w:val="00602407"/>
    <w:rsid w:val="00602538"/>
    <w:rsid w:val="006050AB"/>
    <w:rsid w:val="006055DC"/>
    <w:rsid w:val="006070C8"/>
    <w:rsid w:val="006072A1"/>
    <w:rsid w:val="00607C4B"/>
    <w:rsid w:val="00610914"/>
    <w:rsid w:val="00611808"/>
    <w:rsid w:val="00612365"/>
    <w:rsid w:val="0061375D"/>
    <w:rsid w:val="00614486"/>
    <w:rsid w:val="00614C2B"/>
    <w:rsid w:val="006165AA"/>
    <w:rsid w:val="00616CA3"/>
    <w:rsid w:val="00617C7D"/>
    <w:rsid w:val="00620F7B"/>
    <w:rsid w:val="00621A5C"/>
    <w:rsid w:val="0062392F"/>
    <w:rsid w:val="00623D24"/>
    <w:rsid w:val="00624359"/>
    <w:rsid w:val="006244DF"/>
    <w:rsid w:val="00624EA9"/>
    <w:rsid w:val="006252FD"/>
    <w:rsid w:val="00625454"/>
    <w:rsid w:val="0062635E"/>
    <w:rsid w:val="0062655B"/>
    <w:rsid w:val="00626EC3"/>
    <w:rsid w:val="00627D35"/>
    <w:rsid w:val="006313AA"/>
    <w:rsid w:val="00634362"/>
    <w:rsid w:val="006344C1"/>
    <w:rsid w:val="00634934"/>
    <w:rsid w:val="00635BAD"/>
    <w:rsid w:val="00635F5A"/>
    <w:rsid w:val="00636ECA"/>
    <w:rsid w:val="00640D52"/>
    <w:rsid w:val="006410EA"/>
    <w:rsid w:val="006416B8"/>
    <w:rsid w:val="00642361"/>
    <w:rsid w:val="0064260F"/>
    <w:rsid w:val="0064337F"/>
    <w:rsid w:val="00643C91"/>
    <w:rsid w:val="006441C8"/>
    <w:rsid w:val="00645ADE"/>
    <w:rsid w:val="00646D57"/>
    <w:rsid w:val="00651528"/>
    <w:rsid w:val="00652402"/>
    <w:rsid w:val="006528DD"/>
    <w:rsid w:val="0065369D"/>
    <w:rsid w:val="00653AEB"/>
    <w:rsid w:val="00654EA9"/>
    <w:rsid w:val="00660F0B"/>
    <w:rsid w:val="00661515"/>
    <w:rsid w:val="00663F74"/>
    <w:rsid w:val="0066696C"/>
    <w:rsid w:val="00666C66"/>
    <w:rsid w:val="00667C04"/>
    <w:rsid w:val="00670D96"/>
    <w:rsid w:val="00673B48"/>
    <w:rsid w:val="00673BA0"/>
    <w:rsid w:val="006752F1"/>
    <w:rsid w:val="006754AD"/>
    <w:rsid w:val="00676441"/>
    <w:rsid w:val="006772B3"/>
    <w:rsid w:val="00681361"/>
    <w:rsid w:val="00681D6F"/>
    <w:rsid w:val="0068243D"/>
    <w:rsid w:val="00682D0D"/>
    <w:rsid w:val="00682EAF"/>
    <w:rsid w:val="0068367E"/>
    <w:rsid w:val="006853B8"/>
    <w:rsid w:val="00685556"/>
    <w:rsid w:val="00685786"/>
    <w:rsid w:val="00695956"/>
    <w:rsid w:val="006961DA"/>
    <w:rsid w:val="006A0AEA"/>
    <w:rsid w:val="006A108A"/>
    <w:rsid w:val="006A17B3"/>
    <w:rsid w:val="006A18D3"/>
    <w:rsid w:val="006A1A6D"/>
    <w:rsid w:val="006A1FDC"/>
    <w:rsid w:val="006A3FF0"/>
    <w:rsid w:val="006A717D"/>
    <w:rsid w:val="006B1588"/>
    <w:rsid w:val="006B1902"/>
    <w:rsid w:val="006B32BF"/>
    <w:rsid w:val="006B3558"/>
    <w:rsid w:val="006B3728"/>
    <w:rsid w:val="006B38A0"/>
    <w:rsid w:val="006B39C4"/>
    <w:rsid w:val="006B3EA7"/>
    <w:rsid w:val="006B416F"/>
    <w:rsid w:val="006B4426"/>
    <w:rsid w:val="006B5123"/>
    <w:rsid w:val="006B658E"/>
    <w:rsid w:val="006B6C15"/>
    <w:rsid w:val="006B6CCC"/>
    <w:rsid w:val="006B7253"/>
    <w:rsid w:val="006C035B"/>
    <w:rsid w:val="006C1BA4"/>
    <w:rsid w:val="006C2C09"/>
    <w:rsid w:val="006C3318"/>
    <w:rsid w:val="006C337C"/>
    <w:rsid w:val="006C3796"/>
    <w:rsid w:val="006C3ABA"/>
    <w:rsid w:val="006C4605"/>
    <w:rsid w:val="006C4BA2"/>
    <w:rsid w:val="006C70FB"/>
    <w:rsid w:val="006C7175"/>
    <w:rsid w:val="006C745F"/>
    <w:rsid w:val="006C7A55"/>
    <w:rsid w:val="006D2F8F"/>
    <w:rsid w:val="006D3120"/>
    <w:rsid w:val="006D356F"/>
    <w:rsid w:val="006D392C"/>
    <w:rsid w:val="006D45EB"/>
    <w:rsid w:val="006D502A"/>
    <w:rsid w:val="006D7F71"/>
    <w:rsid w:val="006E1573"/>
    <w:rsid w:val="006E17B7"/>
    <w:rsid w:val="006E2CDE"/>
    <w:rsid w:val="006E3098"/>
    <w:rsid w:val="006E4774"/>
    <w:rsid w:val="006E4B9A"/>
    <w:rsid w:val="006E56CB"/>
    <w:rsid w:val="006E5ABD"/>
    <w:rsid w:val="006E7678"/>
    <w:rsid w:val="006F02FA"/>
    <w:rsid w:val="006F0B69"/>
    <w:rsid w:val="006F304B"/>
    <w:rsid w:val="006F4439"/>
    <w:rsid w:val="006F48D2"/>
    <w:rsid w:val="006F59F4"/>
    <w:rsid w:val="00701968"/>
    <w:rsid w:val="00701C6B"/>
    <w:rsid w:val="00704BC6"/>
    <w:rsid w:val="00704E84"/>
    <w:rsid w:val="00705114"/>
    <w:rsid w:val="007055BD"/>
    <w:rsid w:val="0070733A"/>
    <w:rsid w:val="0071073A"/>
    <w:rsid w:val="00711865"/>
    <w:rsid w:val="00711962"/>
    <w:rsid w:val="00712F7A"/>
    <w:rsid w:val="0071372D"/>
    <w:rsid w:val="00714BA1"/>
    <w:rsid w:val="00715209"/>
    <w:rsid w:val="00715D9E"/>
    <w:rsid w:val="00716842"/>
    <w:rsid w:val="0071751C"/>
    <w:rsid w:val="0071786D"/>
    <w:rsid w:val="00717E9F"/>
    <w:rsid w:val="00720E22"/>
    <w:rsid w:val="00722C86"/>
    <w:rsid w:val="00722E09"/>
    <w:rsid w:val="0072423F"/>
    <w:rsid w:val="007249CB"/>
    <w:rsid w:val="00725E72"/>
    <w:rsid w:val="0072681F"/>
    <w:rsid w:val="00726CDF"/>
    <w:rsid w:val="0072765F"/>
    <w:rsid w:val="00727904"/>
    <w:rsid w:val="00731DE4"/>
    <w:rsid w:val="00735519"/>
    <w:rsid w:val="007358CE"/>
    <w:rsid w:val="007374D5"/>
    <w:rsid w:val="00740570"/>
    <w:rsid w:val="00740B0F"/>
    <w:rsid w:val="00742960"/>
    <w:rsid w:val="00744C88"/>
    <w:rsid w:val="00746E6C"/>
    <w:rsid w:val="00747DDA"/>
    <w:rsid w:val="00750BA9"/>
    <w:rsid w:val="00751106"/>
    <w:rsid w:val="00751B5C"/>
    <w:rsid w:val="00754442"/>
    <w:rsid w:val="007553F9"/>
    <w:rsid w:val="0075566F"/>
    <w:rsid w:val="007559EE"/>
    <w:rsid w:val="007574EE"/>
    <w:rsid w:val="007604F7"/>
    <w:rsid w:val="00760795"/>
    <w:rsid w:val="00763061"/>
    <w:rsid w:val="00763099"/>
    <w:rsid w:val="007633E6"/>
    <w:rsid w:val="00764020"/>
    <w:rsid w:val="00764D7B"/>
    <w:rsid w:val="00767D81"/>
    <w:rsid w:val="00772035"/>
    <w:rsid w:val="0077262A"/>
    <w:rsid w:val="00772864"/>
    <w:rsid w:val="0077404E"/>
    <w:rsid w:val="0077439C"/>
    <w:rsid w:val="00775779"/>
    <w:rsid w:val="00775E7F"/>
    <w:rsid w:val="0077714C"/>
    <w:rsid w:val="007774A3"/>
    <w:rsid w:val="00780701"/>
    <w:rsid w:val="00780A5A"/>
    <w:rsid w:val="00780D9D"/>
    <w:rsid w:val="00784AB5"/>
    <w:rsid w:val="00785DF3"/>
    <w:rsid w:val="00787376"/>
    <w:rsid w:val="007902F8"/>
    <w:rsid w:val="00792C76"/>
    <w:rsid w:val="0079303E"/>
    <w:rsid w:val="00794615"/>
    <w:rsid w:val="00795B75"/>
    <w:rsid w:val="00795BE1"/>
    <w:rsid w:val="007962ED"/>
    <w:rsid w:val="007977E1"/>
    <w:rsid w:val="007979A7"/>
    <w:rsid w:val="007A05AD"/>
    <w:rsid w:val="007A1BE1"/>
    <w:rsid w:val="007A26AC"/>
    <w:rsid w:val="007A2C1D"/>
    <w:rsid w:val="007A4BBF"/>
    <w:rsid w:val="007A5C8E"/>
    <w:rsid w:val="007A63C4"/>
    <w:rsid w:val="007A65F0"/>
    <w:rsid w:val="007A6C64"/>
    <w:rsid w:val="007A6D76"/>
    <w:rsid w:val="007A723D"/>
    <w:rsid w:val="007B129C"/>
    <w:rsid w:val="007B2F85"/>
    <w:rsid w:val="007B3659"/>
    <w:rsid w:val="007B3914"/>
    <w:rsid w:val="007B3EC3"/>
    <w:rsid w:val="007B41BF"/>
    <w:rsid w:val="007B4411"/>
    <w:rsid w:val="007B4F20"/>
    <w:rsid w:val="007B5569"/>
    <w:rsid w:val="007B5FE9"/>
    <w:rsid w:val="007B604A"/>
    <w:rsid w:val="007B61E8"/>
    <w:rsid w:val="007B6413"/>
    <w:rsid w:val="007B67A0"/>
    <w:rsid w:val="007B6F0D"/>
    <w:rsid w:val="007C1B42"/>
    <w:rsid w:val="007C3232"/>
    <w:rsid w:val="007C3826"/>
    <w:rsid w:val="007C391D"/>
    <w:rsid w:val="007C46F6"/>
    <w:rsid w:val="007C4AB4"/>
    <w:rsid w:val="007C534C"/>
    <w:rsid w:val="007C6BC6"/>
    <w:rsid w:val="007D06C9"/>
    <w:rsid w:val="007D1845"/>
    <w:rsid w:val="007D20E2"/>
    <w:rsid w:val="007D257B"/>
    <w:rsid w:val="007D5287"/>
    <w:rsid w:val="007D53F8"/>
    <w:rsid w:val="007D5FCF"/>
    <w:rsid w:val="007D609A"/>
    <w:rsid w:val="007D62E4"/>
    <w:rsid w:val="007D73FA"/>
    <w:rsid w:val="007D7A52"/>
    <w:rsid w:val="007D7A61"/>
    <w:rsid w:val="007E032B"/>
    <w:rsid w:val="007E04CF"/>
    <w:rsid w:val="007E08A8"/>
    <w:rsid w:val="007E0B1A"/>
    <w:rsid w:val="007E115B"/>
    <w:rsid w:val="007E1A39"/>
    <w:rsid w:val="007E1F6E"/>
    <w:rsid w:val="007E28AC"/>
    <w:rsid w:val="007E3B02"/>
    <w:rsid w:val="007E6C93"/>
    <w:rsid w:val="007E70D3"/>
    <w:rsid w:val="007E73E9"/>
    <w:rsid w:val="007E77E3"/>
    <w:rsid w:val="007E7B63"/>
    <w:rsid w:val="007E7C9B"/>
    <w:rsid w:val="007F076C"/>
    <w:rsid w:val="007F0E8B"/>
    <w:rsid w:val="007F2EEC"/>
    <w:rsid w:val="007F3990"/>
    <w:rsid w:val="007F3F4A"/>
    <w:rsid w:val="007F42FE"/>
    <w:rsid w:val="007F4FF9"/>
    <w:rsid w:val="007F545B"/>
    <w:rsid w:val="007F5E2C"/>
    <w:rsid w:val="007F7DE8"/>
    <w:rsid w:val="00802755"/>
    <w:rsid w:val="008030FC"/>
    <w:rsid w:val="00805A86"/>
    <w:rsid w:val="00805BA4"/>
    <w:rsid w:val="00805D5E"/>
    <w:rsid w:val="00806274"/>
    <w:rsid w:val="00806BDE"/>
    <w:rsid w:val="00807064"/>
    <w:rsid w:val="00807203"/>
    <w:rsid w:val="00807E6E"/>
    <w:rsid w:val="00810CBD"/>
    <w:rsid w:val="00814B14"/>
    <w:rsid w:val="00815B2F"/>
    <w:rsid w:val="00815BA1"/>
    <w:rsid w:val="00815F9A"/>
    <w:rsid w:val="008161B0"/>
    <w:rsid w:val="008165AE"/>
    <w:rsid w:val="008165B7"/>
    <w:rsid w:val="008168A2"/>
    <w:rsid w:val="00816981"/>
    <w:rsid w:val="008174A2"/>
    <w:rsid w:val="00821CA9"/>
    <w:rsid w:val="00821CBA"/>
    <w:rsid w:val="008223D8"/>
    <w:rsid w:val="00822CCB"/>
    <w:rsid w:val="00823139"/>
    <w:rsid w:val="00823DAC"/>
    <w:rsid w:val="00826FD5"/>
    <w:rsid w:val="00831368"/>
    <w:rsid w:val="0083166B"/>
    <w:rsid w:val="00832607"/>
    <w:rsid w:val="00833700"/>
    <w:rsid w:val="00836A77"/>
    <w:rsid w:val="00836C5B"/>
    <w:rsid w:val="008378F9"/>
    <w:rsid w:val="00837EDC"/>
    <w:rsid w:val="00840013"/>
    <w:rsid w:val="00841BB4"/>
    <w:rsid w:val="008442B7"/>
    <w:rsid w:val="0084432E"/>
    <w:rsid w:val="00844C38"/>
    <w:rsid w:val="0084559E"/>
    <w:rsid w:val="008469CC"/>
    <w:rsid w:val="00847180"/>
    <w:rsid w:val="00847B2C"/>
    <w:rsid w:val="00850D4C"/>
    <w:rsid w:val="00852C26"/>
    <w:rsid w:val="00855A9F"/>
    <w:rsid w:val="008575B8"/>
    <w:rsid w:val="00857B3F"/>
    <w:rsid w:val="00862707"/>
    <w:rsid w:val="00862E48"/>
    <w:rsid w:val="00865B0D"/>
    <w:rsid w:val="00865F4B"/>
    <w:rsid w:val="008702D2"/>
    <w:rsid w:val="00870670"/>
    <w:rsid w:val="008720A9"/>
    <w:rsid w:val="00872425"/>
    <w:rsid w:val="0087298B"/>
    <w:rsid w:val="008731C2"/>
    <w:rsid w:val="00874569"/>
    <w:rsid w:val="00874643"/>
    <w:rsid w:val="00874ABB"/>
    <w:rsid w:val="008759A7"/>
    <w:rsid w:val="00875F3F"/>
    <w:rsid w:val="00875FDA"/>
    <w:rsid w:val="00876F5B"/>
    <w:rsid w:val="00877602"/>
    <w:rsid w:val="0088043C"/>
    <w:rsid w:val="00880CCF"/>
    <w:rsid w:val="0088210D"/>
    <w:rsid w:val="00882238"/>
    <w:rsid w:val="00882736"/>
    <w:rsid w:val="00882A65"/>
    <w:rsid w:val="0088336E"/>
    <w:rsid w:val="008837D4"/>
    <w:rsid w:val="00885CBC"/>
    <w:rsid w:val="00886A18"/>
    <w:rsid w:val="00887169"/>
    <w:rsid w:val="008871E4"/>
    <w:rsid w:val="0088741F"/>
    <w:rsid w:val="00887A65"/>
    <w:rsid w:val="00887DCC"/>
    <w:rsid w:val="00890480"/>
    <w:rsid w:val="0089115D"/>
    <w:rsid w:val="0089155A"/>
    <w:rsid w:val="0089200F"/>
    <w:rsid w:val="008925E5"/>
    <w:rsid w:val="008937EE"/>
    <w:rsid w:val="008954E6"/>
    <w:rsid w:val="00896417"/>
    <w:rsid w:val="0089659E"/>
    <w:rsid w:val="008967B5"/>
    <w:rsid w:val="00897218"/>
    <w:rsid w:val="008A1810"/>
    <w:rsid w:val="008A1C6D"/>
    <w:rsid w:val="008A3F23"/>
    <w:rsid w:val="008A4093"/>
    <w:rsid w:val="008A5035"/>
    <w:rsid w:val="008A6434"/>
    <w:rsid w:val="008A69A7"/>
    <w:rsid w:val="008A6DB8"/>
    <w:rsid w:val="008A6FEC"/>
    <w:rsid w:val="008A7CDE"/>
    <w:rsid w:val="008B076D"/>
    <w:rsid w:val="008B0A34"/>
    <w:rsid w:val="008B245D"/>
    <w:rsid w:val="008B28AA"/>
    <w:rsid w:val="008B4228"/>
    <w:rsid w:val="008B48E4"/>
    <w:rsid w:val="008B7418"/>
    <w:rsid w:val="008B7543"/>
    <w:rsid w:val="008B7889"/>
    <w:rsid w:val="008C27EE"/>
    <w:rsid w:val="008C30F2"/>
    <w:rsid w:val="008C58DD"/>
    <w:rsid w:val="008C798F"/>
    <w:rsid w:val="008D13DA"/>
    <w:rsid w:val="008D1968"/>
    <w:rsid w:val="008D2DC9"/>
    <w:rsid w:val="008D3B02"/>
    <w:rsid w:val="008D50DC"/>
    <w:rsid w:val="008D657D"/>
    <w:rsid w:val="008D65E3"/>
    <w:rsid w:val="008D78B3"/>
    <w:rsid w:val="008D78CE"/>
    <w:rsid w:val="008E2034"/>
    <w:rsid w:val="008E353A"/>
    <w:rsid w:val="008E35E8"/>
    <w:rsid w:val="008E5358"/>
    <w:rsid w:val="008E5500"/>
    <w:rsid w:val="008E6B21"/>
    <w:rsid w:val="008E6D2F"/>
    <w:rsid w:val="008F0189"/>
    <w:rsid w:val="008F03C3"/>
    <w:rsid w:val="008F3E40"/>
    <w:rsid w:val="008F3E41"/>
    <w:rsid w:val="008F4073"/>
    <w:rsid w:val="008F47D1"/>
    <w:rsid w:val="008F5562"/>
    <w:rsid w:val="008F64B8"/>
    <w:rsid w:val="008F75F3"/>
    <w:rsid w:val="008F7864"/>
    <w:rsid w:val="008F78FD"/>
    <w:rsid w:val="00900452"/>
    <w:rsid w:val="009055D7"/>
    <w:rsid w:val="00905F99"/>
    <w:rsid w:val="009070F2"/>
    <w:rsid w:val="00907616"/>
    <w:rsid w:val="0091155C"/>
    <w:rsid w:val="0091225F"/>
    <w:rsid w:val="00912C6C"/>
    <w:rsid w:val="00913A08"/>
    <w:rsid w:val="009152B7"/>
    <w:rsid w:val="00916537"/>
    <w:rsid w:val="009169E1"/>
    <w:rsid w:val="00917833"/>
    <w:rsid w:val="009207F9"/>
    <w:rsid w:val="00920F3A"/>
    <w:rsid w:val="00921292"/>
    <w:rsid w:val="009213E3"/>
    <w:rsid w:val="00921618"/>
    <w:rsid w:val="00921FDC"/>
    <w:rsid w:val="009220C0"/>
    <w:rsid w:val="00925A65"/>
    <w:rsid w:val="00926824"/>
    <w:rsid w:val="0093115E"/>
    <w:rsid w:val="009316F5"/>
    <w:rsid w:val="00931D7F"/>
    <w:rsid w:val="0093286B"/>
    <w:rsid w:val="00933042"/>
    <w:rsid w:val="0093361E"/>
    <w:rsid w:val="009348F5"/>
    <w:rsid w:val="00934FF3"/>
    <w:rsid w:val="009357C5"/>
    <w:rsid w:val="00935BE7"/>
    <w:rsid w:val="00935ECD"/>
    <w:rsid w:val="00936107"/>
    <w:rsid w:val="00940310"/>
    <w:rsid w:val="009406F4"/>
    <w:rsid w:val="009411FC"/>
    <w:rsid w:val="00943886"/>
    <w:rsid w:val="00944517"/>
    <w:rsid w:val="00944CD6"/>
    <w:rsid w:val="00944E35"/>
    <w:rsid w:val="00946570"/>
    <w:rsid w:val="009469EA"/>
    <w:rsid w:val="00947CAA"/>
    <w:rsid w:val="00947E87"/>
    <w:rsid w:val="00950ED5"/>
    <w:rsid w:val="009513E1"/>
    <w:rsid w:val="0095142F"/>
    <w:rsid w:val="00951595"/>
    <w:rsid w:val="00951724"/>
    <w:rsid w:val="00952C12"/>
    <w:rsid w:val="00955A1A"/>
    <w:rsid w:val="009568B2"/>
    <w:rsid w:val="00956F30"/>
    <w:rsid w:val="009610E0"/>
    <w:rsid w:val="009611BC"/>
    <w:rsid w:val="009619BE"/>
    <w:rsid w:val="009633DE"/>
    <w:rsid w:val="00964AB9"/>
    <w:rsid w:val="009652E0"/>
    <w:rsid w:val="00965707"/>
    <w:rsid w:val="00965A27"/>
    <w:rsid w:val="00971A2C"/>
    <w:rsid w:val="009735BA"/>
    <w:rsid w:val="00973974"/>
    <w:rsid w:val="00977661"/>
    <w:rsid w:val="00977DF5"/>
    <w:rsid w:val="00980DE4"/>
    <w:rsid w:val="00983050"/>
    <w:rsid w:val="0098349B"/>
    <w:rsid w:val="009835B8"/>
    <w:rsid w:val="009845F1"/>
    <w:rsid w:val="00984833"/>
    <w:rsid w:val="0098492A"/>
    <w:rsid w:val="009857F2"/>
    <w:rsid w:val="009917B2"/>
    <w:rsid w:val="00992181"/>
    <w:rsid w:val="00992B70"/>
    <w:rsid w:val="00993410"/>
    <w:rsid w:val="0099446C"/>
    <w:rsid w:val="00995E09"/>
    <w:rsid w:val="00996FCB"/>
    <w:rsid w:val="009A12E9"/>
    <w:rsid w:val="009A2333"/>
    <w:rsid w:val="009A2A4E"/>
    <w:rsid w:val="009A30D3"/>
    <w:rsid w:val="009A37FE"/>
    <w:rsid w:val="009A5960"/>
    <w:rsid w:val="009A5DBC"/>
    <w:rsid w:val="009A5EBF"/>
    <w:rsid w:val="009A6765"/>
    <w:rsid w:val="009A6928"/>
    <w:rsid w:val="009A6EBC"/>
    <w:rsid w:val="009B09D6"/>
    <w:rsid w:val="009B105C"/>
    <w:rsid w:val="009B1439"/>
    <w:rsid w:val="009B164A"/>
    <w:rsid w:val="009B2859"/>
    <w:rsid w:val="009B390E"/>
    <w:rsid w:val="009B475F"/>
    <w:rsid w:val="009B486E"/>
    <w:rsid w:val="009B5078"/>
    <w:rsid w:val="009B5478"/>
    <w:rsid w:val="009B5B38"/>
    <w:rsid w:val="009B5BE7"/>
    <w:rsid w:val="009B7AF2"/>
    <w:rsid w:val="009C0235"/>
    <w:rsid w:val="009C08C1"/>
    <w:rsid w:val="009C1A37"/>
    <w:rsid w:val="009C2C5D"/>
    <w:rsid w:val="009C3277"/>
    <w:rsid w:val="009C3B65"/>
    <w:rsid w:val="009C44CD"/>
    <w:rsid w:val="009C4B77"/>
    <w:rsid w:val="009C5E80"/>
    <w:rsid w:val="009C7E68"/>
    <w:rsid w:val="009D00D0"/>
    <w:rsid w:val="009D0DBD"/>
    <w:rsid w:val="009D19B9"/>
    <w:rsid w:val="009D1C56"/>
    <w:rsid w:val="009D1FE3"/>
    <w:rsid w:val="009D3374"/>
    <w:rsid w:val="009D463A"/>
    <w:rsid w:val="009D5904"/>
    <w:rsid w:val="009D5AAD"/>
    <w:rsid w:val="009D66F4"/>
    <w:rsid w:val="009D744F"/>
    <w:rsid w:val="009D755A"/>
    <w:rsid w:val="009E15C1"/>
    <w:rsid w:val="009E17A3"/>
    <w:rsid w:val="009E271E"/>
    <w:rsid w:val="009E3A06"/>
    <w:rsid w:val="009E47E4"/>
    <w:rsid w:val="009E4A65"/>
    <w:rsid w:val="009F016F"/>
    <w:rsid w:val="009F22D5"/>
    <w:rsid w:val="009F31B5"/>
    <w:rsid w:val="009F4BDA"/>
    <w:rsid w:val="009F5FC5"/>
    <w:rsid w:val="009F63BB"/>
    <w:rsid w:val="009F7142"/>
    <w:rsid w:val="009F7646"/>
    <w:rsid w:val="009F7FD3"/>
    <w:rsid w:val="00A008D4"/>
    <w:rsid w:val="00A00CA7"/>
    <w:rsid w:val="00A01982"/>
    <w:rsid w:val="00A01B2A"/>
    <w:rsid w:val="00A02AEA"/>
    <w:rsid w:val="00A031EF"/>
    <w:rsid w:val="00A039E7"/>
    <w:rsid w:val="00A03DD7"/>
    <w:rsid w:val="00A0411B"/>
    <w:rsid w:val="00A0416E"/>
    <w:rsid w:val="00A06302"/>
    <w:rsid w:val="00A06E0D"/>
    <w:rsid w:val="00A10156"/>
    <w:rsid w:val="00A10987"/>
    <w:rsid w:val="00A10B47"/>
    <w:rsid w:val="00A111A7"/>
    <w:rsid w:val="00A11CB5"/>
    <w:rsid w:val="00A142BA"/>
    <w:rsid w:val="00A15B17"/>
    <w:rsid w:val="00A1620B"/>
    <w:rsid w:val="00A162CF"/>
    <w:rsid w:val="00A164AF"/>
    <w:rsid w:val="00A168AC"/>
    <w:rsid w:val="00A178E6"/>
    <w:rsid w:val="00A17AF6"/>
    <w:rsid w:val="00A2028E"/>
    <w:rsid w:val="00A204F3"/>
    <w:rsid w:val="00A20565"/>
    <w:rsid w:val="00A218DB"/>
    <w:rsid w:val="00A22EAB"/>
    <w:rsid w:val="00A23587"/>
    <w:rsid w:val="00A24645"/>
    <w:rsid w:val="00A24DDA"/>
    <w:rsid w:val="00A24F1F"/>
    <w:rsid w:val="00A25542"/>
    <w:rsid w:val="00A25F25"/>
    <w:rsid w:val="00A2624B"/>
    <w:rsid w:val="00A26B68"/>
    <w:rsid w:val="00A26EAC"/>
    <w:rsid w:val="00A2709D"/>
    <w:rsid w:val="00A302EA"/>
    <w:rsid w:val="00A30B54"/>
    <w:rsid w:val="00A30C94"/>
    <w:rsid w:val="00A313D5"/>
    <w:rsid w:val="00A31D20"/>
    <w:rsid w:val="00A31DEA"/>
    <w:rsid w:val="00A323ED"/>
    <w:rsid w:val="00A32B8E"/>
    <w:rsid w:val="00A34058"/>
    <w:rsid w:val="00A343E6"/>
    <w:rsid w:val="00A344CC"/>
    <w:rsid w:val="00A34B1D"/>
    <w:rsid w:val="00A34DD1"/>
    <w:rsid w:val="00A352DB"/>
    <w:rsid w:val="00A35BAD"/>
    <w:rsid w:val="00A36065"/>
    <w:rsid w:val="00A40AB3"/>
    <w:rsid w:val="00A40FE1"/>
    <w:rsid w:val="00A41760"/>
    <w:rsid w:val="00A41E3C"/>
    <w:rsid w:val="00A42B0C"/>
    <w:rsid w:val="00A43299"/>
    <w:rsid w:val="00A43492"/>
    <w:rsid w:val="00A44B1E"/>
    <w:rsid w:val="00A45D4E"/>
    <w:rsid w:val="00A46F81"/>
    <w:rsid w:val="00A50D83"/>
    <w:rsid w:val="00A520DC"/>
    <w:rsid w:val="00A538A1"/>
    <w:rsid w:val="00A53AE8"/>
    <w:rsid w:val="00A54681"/>
    <w:rsid w:val="00A54B8D"/>
    <w:rsid w:val="00A55179"/>
    <w:rsid w:val="00A566EC"/>
    <w:rsid w:val="00A56F84"/>
    <w:rsid w:val="00A57C28"/>
    <w:rsid w:val="00A6094B"/>
    <w:rsid w:val="00A60986"/>
    <w:rsid w:val="00A60DAA"/>
    <w:rsid w:val="00A60FAE"/>
    <w:rsid w:val="00A610FB"/>
    <w:rsid w:val="00A616B2"/>
    <w:rsid w:val="00A61C5A"/>
    <w:rsid w:val="00A61C98"/>
    <w:rsid w:val="00A62682"/>
    <w:rsid w:val="00A632CA"/>
    <w:rsid w:val="00A671DA"/>
    <w:rsid w:val="00A67D7D"/>
    <w:rsid w:val="00A706A1"/>
    <w:rsid w:val="00A707FA"/>
    <w:rsid w:val="00A715FE"/>
    <w:rsid w:val="00A71745"/>
    <w:rsid w:val="00A71A20"/>
    <w:rsid w:val="00A71F13"/>
    <w:rsid w:val="00A725CA"/>
    <w:rsid w:val="00A73E4A"/>
    <w:rsid w:val="00A7409E"/>
    <w:rsid w:val="00A75BDF"/>
    <w:rsid w:val="00A76654"/>
    <w:rsid w:val="00A76F5C"/>
    <w:rsid w:val="00A77298"/>
    <w:rsid w:val="00A80E83"/>
    <w:rsid w:val="00A80E8F"/>
    <w:rsid w:val="00A8109E"/>
    <w:rsid w:val="00A81E7C"/>
    <w:rsid w:val="00A82656"/>
    <w:rsid w:val="00A826D7"/>
    <w:rsid w:val="00A83A46"/>
    <w:rsid w:val="00A83CA0"/>
    <w:rsid w:val="00A844C1"/>
    <w:rsid w:val="00A851A5"/>
    <w:rsid w:val="00A86360"/>
    <w:rsid w:val="00A86715"/>
    <w:rsid w:val="00A86C91"/>
    <w:rsid w:val="00A86D72"/>
    <w:rsid w:val="00A901AD"/>
    <w:rsid w:val="00A90B5C"/>
    <w:rsid w:val="00A91C8C"/>
    <w:rsid w:val="00A92A5F"/>
    <w:rsid w:val="00A937E2"/>
    <w:rsid w:val="00A93944"/>
    <w:rsid w:val="00A93A86"/>
    <w:rsid w:val="00A94E7F"/>
    <w:rsid w:val="00A953AC"/>
    <w:rsid w:val="00A95754"/>
    <w:rsid w:val="00A9682B"/>
    <w:rsid w:val="00A96972"/>
    <w:rsid w:val="00A96D3C"/>
    <w:rsid w:val="00A96E20"/>
    <w:rsid w:val="00A97187"/>
    <w:rsid w:val="00A97D43"/>
    <w:rsid w:val="00A97EDB"/>
    <w:rsid w:val="00AA1BAB"/>
    <w:rsid w:val="00AA2BD1"/>
    <w:rsid w:val="00AA3144"/>
    <w:rsid w:val="00AA3C7E"/>
    <w:rsid w:val="00AA6089"/>
    <w:rsid w:val="00AA7319"/>
    <w:rsid w:val="00AA747A"/>
    <w:rsid w:val="00AA78A5"/>
    <w:rsid w:val="00AB1503"/>
    <w:rsid w:val="00AB3853"/>
    <w:rsid w:val="00AB4C69"/>
    <w:rsid w:val="00AB524F"/>
    <w:rsid w:val="00AB5958"/>
    <w:rsid w:val="00AB6DE4"/>
    <w:rsid w:val="00AC02D3"/>
    <w:rsid w:val="00AC3520"/>
    <w:rsid w:val="00AC3624"/>
    <w:rsid w:val="00AC46D7"/>
    <w:rsid w:val="00AC4A14"/>
    <w:rsid w:val="00AC55C0"/>
    <w:rsid w:val="00AC639F"/>
    <w:rsid w:val="00AC6D5E"/>
    <w:rsid w:val="00AD03CA"/>
    <w:rsid w:val="00AD04EE"/>
    <w:rsid w:val="00AD11F0"/>
    <w:rsid w:val="00AD14E2"/>
    <w:rsid w:val="00AD1B07"/>
    <w:rsid w:val="00AD25D5"/>
    <w:rsid w:val="00AD3EA0"/>
    <w:rsid w:val="00AD4364"/>
    <w:rsid w:val="00AD467B"/>
    <w:rsid w:val="00AD4689"/>
    <w:rsid w:val="00AD49AE"/>
    <w:rsid w:val="00AD49DB"/>
    <w:rsid w:val="00AD552F"/>
    <w:rsid w:val="00AD61F7"/>
    <w:rsid w:val="00AE0031"/>
    <w:rsid w:val="00AE113F"/>
    <w:rsid w:val="00AE27DA"/>
    <w:rsid w:val="00AE3F87"/>
    <w:rsid w:val="00AE422B"/>
    <w:rsid w:val="00AE508C"/>
    <w:rsid w:val="00AE55F7"/>
    <w:rsid w:val="00AE7A4D"/>
    <w:rsid w:val="00AF28AB"/>
    <w:rsid w:val="00AF294C"/>
    <w:rsid w:val="00AF39ED"/>
    <w:rsid w:val="00AF3C59"/>
    <w:rsid w:val="00AF4415"/>
    <w:rsid w:val="00AF5389"/>
    <w:rsid w:val="00AF59BE"/>
    <w:rsid w:val="00AF691B"/>
    <w:rsid w:val="00AF70C4"/>
    <w:rsid w:val="00B00AE7"/>
    <w:rsid w:val="00B01715"/>
    <w:rsid w:val="00B0172B"/>
    <w:rsid w:val="00B028AF"/>
    <w:rsid w:val="00B02DDA"/>
    <w:rsid w:val="00B03753"/>
    <w:rsid w:val="00B03EE9"/>
    <w:rsid w:val="00B03FA9"/>
    <w:rsid w:val="00B0444B"/>
    <w:rsid w:val="00B065DE"/>
    <w:rsid w:val="00B06B50"/>
    <w:rsid w:val="00B07294"/>
    <w:rsid w:val="00B11517"/>
    <w:rsid w:val="00B115B3"/>
    <w:rsid w:val="00B1247D"/>
    <w:rsid w:val="00B12F0E"/>
    <w:rsid w:val="00B13C7B"/>
    <w:rsid w:val="00B14993"/>
    <w:rsid w:val="00B14F85"/>
    <w:rsid w:val="00B15408"/>
    <w:rsid w:val="00B15C5E"/>
    <w:rsid w:val="00B1634F"/>
    <w:rsid w:val="00B2003B"/>
    <w:rsid w:val="00B201A3"/>
    <w:rsid w:val="00B20DD8"/>
    <w:rsid w:val="00B213DD"/>
    <w:rsid w:val="00B21C20"/>
    <w:rsid w:val="00B23911"/>
    <w:rsid w:val="00B23A29"/>
    <w:rsid w:val="00B23EB9"/>
    <w:rsid w:val="00B244B0"/>
    <w:rsid w:val="00B24668"/>
    <w:rsid w:val="00B25554"/>
    <w:rsid w:val="00B25E30"/>
    <w:rsid w:val="00B260E8"/>
    <w:rsid w:val="00B2637B"/>
    <w:rsid w:val="00B26ABA"/>
    <w:rsid w:val="00B26F05"/>
    <w:rsid w:val="00B27CFF"/>
    <w:rsid w:val="00B302BD"/>
    <w:rsid w:val="00B319C6"/>
    <w:rsid w:val="00B320DA"/>
    <w:rsid w:val="00B32534"/>
    <w:rsid w:val="00B3268C"/>
    <w:rsid w:val="00B3383D"/>
    <w:rsid w:val="00B34031"/>
    <w:rsid w:val="00B3409B"/>
    <w:rsid w:val="00B348F6"/>
    <w:rsid w:val="00B3494B"/>
    <w:rsid w:val="00B34D95"/>
    <w:rsid w:val="00B354B5"/>
    <w:rsid w:val="00B37C79"/>
    <w:rsid w:val="00B4119B"/>
    <w:rsid w:val="00B4288B"/>
    <w:rsid w:val="00B4306D"/>
    <w:rsid w:val="00B43606"/>
    <w:rsid w:val="00B45344"/>
    <w:rsid w:val="00B45489"/>
    <w:rsid w:val="00B4564B"/>
    <w:rsid w:val="00B4597B"/>
    <w:rsid w:val="00B45A7C"/>
    <w:rsid w:val="00B462E4"/>
    <w:rsid w:val="00B46CDB"/>
    <w:rsid w:val="00B47B1B"/>
    <w:rsid w:val="00B50BCD"/>
    <w:rsid w:val="00B50CCE"/>
    <w:rsid w:val="00B52C62"/>
    <w:rsid w:val="00B5357A"/>
    <w:rsid w:val="00B53899"/>
    <w:rsid w:val="00B53FAA"/>
    <w:rsid w:val="00B54861"/>
    <w:rsid w:val="00B54A82"/>
    <w:rsid w:val="00B552BE"/>
    <w:rsid w:val="00B55D77"/>
    <w:rsid w:val="00B56771"/>
    <w:rsid w:val="00B5723F"/>
    <w:rsid w:val="00B57B7F"/>
    <w:rsid w:val="00B57E41"/>
    <w:rsid w:val="00B612C8"/>
    <w:rsid w:val="00B6224A"/>
    <w:rsid w:val="00B634D5"/>
    <w:rsid w:val="00B63831"/>
    <w:rsid w:val="00B65860"/>
    <w:rsid w:val="00B6598A"/>
    <w:rsid w:val="00B67AF3"/>
    <w:rsid w:val="00B67B58"/>
    <w:rsid w:val="00B70AB5"/>
    <w:rsid w:val="00B71261"/>
    <w:rsid w:val="00B714F0"/>
    <w:rsid w:val="00B717E4"/>
    <w:rsid w:val="00B71BF9"/>
    <w:rsid w:val="00B72E06"/>
    <w:rsid w:val="00B73012"/>
    <w:rsid w:val="00B74CA6"/>
    <w:rsid w:val="00B75614"/>
    <w:rsid w:val="00B75B0C"/>
    <w:rsid w:val="00B761E6"/>
    <w:rsid w:val="00B77372"/>
    <w:rsid w:val="00B77D52"/>
    <w:rsid w:val="00B81054"/>
    <w:rsid w:val="00B81279"/>
    <w:rsid w:val="00B81AB9"/>
    <w:rsid w:val="00B83B37"/>
    <w:rsid w:val="00B84532"/>
    <w:rsid w:val="00B8542B"/>
    <w:rsid w:val="00B85A16"/>
    <w:rsid w:val="00B86608"/>
    <w:rsid w:val="00B87D56"/>
    <w:rsid w:val="00B90CF1"/>
    <w:rsid w:val="00B9164F"/>
    <w:rsid w:val="00B91EE4"/>
    <w:rsid w:val="00B929E5"/>
    <w:rsid w:val="00B95013"/>
    <w:rsid w:val="00B952E4"/>
    <w:rsid w:val="00B95353"/>
    <w:rsid w:val="00B9563D"/>
    <w:rsid w:val="00B95F15"/>
    <w:rsid w:val="00B95FBE"/>
    <w:rsid w:val="00B972F5"/>
    <w:rsid w:val="00BA05E2"/>
    <w:rsid w:val="00BA43BE"/>
    <w:rsid w:val="00BA5103"/>
    <w:rsid w:val="00BB1043"/>
    <w:rsid w:val="00BB3611"/>
    <w:rsid w:val="00BB37CA"/>
    <w:rsid w:val="00BB6B3B"/>
    <w:rsid w:val="00BB6D8A"/>
    <w:rsid w:val="00BB791D"/>
    <w:rsid w:val="00BB79AD"/>
    <w:rsid w:val="00BB7BEB"/>
    <w:rsid w:val="00BB7E5D"/>
    <w:rsid w:val="00BC10CB"/>
    <w:rsid w:val="00BC1506"/>
    <w:rsid w:val="00BC1F9F"/>
    <w:rsid w:val="00BC2370"/>
    <w:rsid w:val="00BC48A8"/>
    <w:rsid w:val="00BC4D71"/>
    <w:rsid w:val="00BC6412"/>
    <w:rsid w:val="00BC6C2B"/>
    <w:rsid w:val="00BD2858"/>
    <w:rsid w:val="00BD31C1"/>
    <w:rsid w:val="00BD3338"/>
    <w:rsid w:val="00BD46CD"/>
    <w:rsid w:val="00BD4EDD"/>
    <w:rsid w:val="00BD6E7C"/>
    <w:rsid w:val="00BD6F95"/>
    <w:rsid w:val="00BD7531"/>
    <w:rsid w:val="00BE0071"/>
    <w:rsid w:val="00BE01F7"/>
    <w:rsid w:val="00BE0447"/>
    <w:rsid w:val="00BE046D"/>
    <w:rsid w:val="00BE259E"/>
    <w:rsid w:val="00BE2EBF"/>
    <w:rsid w:val="00BE3698"/>
    <w:rsid w:val="00BE5EFF"/>
    <w:rsid w:val="00BE766B"/>
    <w:rsid w:val="00BF056F"/>
    <w:rsid w:val="00BF301D"/>
    <w:rsid w:val="00BF3BD4"/>
    <w:rsid w:val="00BF4430"/>
    <w:rsid w:val="00BF47FB"/>
    <w:rsid w:val="00BF4B1E"/>
    <w:rsid w:val="00BF4FAF"/>
    <w:rsid w:val="00BF566A"/>
    <w:rsid w:val="00BF5CE3"/>
    <w:rsid w:val="00BF6775"/>
    <w:rsid w:val="00BF67D1"/>
    <w:rsid w:val="00BF7D83"/>
    <w:rsid w:val="00C00451"/>
    <w:rsid w:val="00C00695"/>
    <w:rsid w:val="00C014AC"/>
    <w:rsid w:val="00C02C16"/>
    <w:rsid w:val="00C037A0"/>
    <w:rsid w:val="00C05459"/>
    <w:rsid w:val="00C056EB"/>
    <w:rsid w:val="00C05D93"/>
    <w:rsid w:val="00C05E88"/>
    <w:rsid w:val="00C06275"/>
    <w:rsid w:val="00C065F2"/>
    <w:rsid w:val="00C06E72"/>
    <w:rsid w:val="00C077E7"/>
    <w:rsid w:val="00C12CC4"/>
    <w:rsid w:val="00C13483"/>
    <w:rsid w:val="00C137C4"/>
    <w:rsid w:val="00C13945"/>
    <w:rsid w:val="00C14094"/>
    <w:rsid w:val="00C14273"/>
    <w:rsid w:val="00C1596A"/>
    <w:rsid w:val="00C171F3"/>
    <w:rsid w:val="00C176E2"/>
    <w:rsid w:val="00C17BDE"/>
    <w:rsid w:val="00C203D3"/>
    <w:rsid w:val="00C20C2D"/>
    <w:rsid w:val="00C23E5F"/>
    <w:rsid w:val="00C24988"/>
    <w:rsid w:val="00C249CC"/>
    <w:rsid w:val="00C251A7"/>
    <w:rsid w:val="00C2628F"/>
    <w:rsid w:val="00C272A0"/>
    <w:rsid w:val="00C3145D"/>
    <w:rsid w:val="00C31687"/>
    <w:rsid w:val="00C31DB1"/>
    <w:rsid w:val="00C3309F"/>
    <w:rsid w:val="00C333F2"/>
    <w:rsid w:val="00C334A6"/>
    <w:rsid w:val="00C33EA0"/>
    <w:rsid w:val="00C340E7"/>
    <w:rsid w:val="00C34508"/>
    <w:rsid w:val="00C357DF"/>
    <w:rsid w:val="00C37901"/>
    <w:rsid w:val="00C37C03"/>
    <w:rsid w:val="00C37C83"/>
    <w:rsid w:val="00C37D63"/>
    <w:rsid w:val="00C37F09"/>
    <w:rsid w:val="00C4180E"/>
    <w:rsid w:val="00C41A27"/>
    <w:rsid w:val="00C429AC"/>
    <w:rsid w:val="00C42C02"/>
    <w:rsid w:val="00C4319C"/>
    <w:rsid w:val="00C43255"/>
    <w:rsid w:val="00C4480E"/>
    <w:rsid w:val="00C44B81"/>
    <w:rsid w:val="00C44FD9"/>
    <w:rsid w:val="00C45292"/>
    <w:rsid w:val="00C45A41"/>
    <w:rsid w:val="00C4645E"/>
    <w:rsid w:val="00C46D22"/>
    <w:rsid w:val="00C47135"/>
    <w:rsid w:val="00C47670"/>
    <w:rsid w:val="00C51A01"/>
    <w:rsid w:val="00C5303A"/>
    <w:rsid w:val="00C5319D"/>
    <w:rsid w:val="00C531F5"/>
    <w:rsid w:val="00C534CB"/>
    <w:rsid w:val="00C54392"/>
    <w:rsid w:val="00C54BA0"/>
    <w:rsid w:val="00C54FEB"/>
    <w:rsid w:val="00C558C2"/>
    <w:rsid w:val="00C56B1F"/>
    <w:rsid w:val="00C57157"/>
    <w:rsid w:val="00C625CA"/>
    <w:rsid w:val="00C62FB4"/>
    <w:rsid w:val="00C65150"/>
    <w:rsid w:val="00C6529E"/>
    <w:rsid w:val="00C6751F"/>
    <w:rsid w:val="00C67C8B"/>
    <w:rsid w:val="00C70DE4"/>
    <w:rsid w:val="00C70EEB"/>
    <w:rsid w:val="00C7120F"/>
    <w:rsid w:val="00C73448"/>
    <w:rsid w:val="00C739DB"/>
    <w:rsid w:val="00C741B0"/>
    <w:rsid w:val="00C742A1"/>
    <w:rsid w:val="00C7583A"/>
    <w:rsid w:val="00C76A5A"/>
    <w:rsid w:val="00C773AB"/>
    <w:rsid w:val="00C80508"/>
    <w:rsid w:val="00C80B88"/>
    <w:rsid w:val="00C814F1"/>
    <w:rsid w:val="00C81A4E"/>
    <w:rsid w:val="00C8331C"/>
    <w:rsid w:val="00C84B9C"/>
    <w:rsid w:val="00C84FB8"/>
    <w:rsid w:val="00C85934"/>
    <w:rsid w:val="00C86710"/>
    <w:rsid w:val="00C86D65"/>
    <w:rsid w:val="00C8722A"/>
    <w:rsid w:val="00C87B87"/>
    <w:rsid w:val="00C90BEA"/>
    <w:rsid w:val="00C90EAF"/>
    <w:rsid w:val="00C91463"/>
    <w:rsid w:val="00C915C4"/>
    <w:rsid w:val="00C9491D"/>
    <w:rsid w:val="00C9501C"/>
    <w:rsid w:val="00C953C5"/>
    <w:rsid w:val="00C95561"/>
    <w:rsid w:val="00C96D25"/>
    <w:rsid w:val="00C979DD"/>
    <w:rsid w:val="00C97D62"/>
    <w:rsid w:val="00CA1964"/>
    <w:rsid w:val="00CA1EC5"/>
    <w:rsid w:val="00CA243D"/>
    <w:rsid w:val="00CA2540"/>
    <w:rsid w:val="00CA2C6E"/>
    <w:rsid w:val="00CA47D1"/>
    <w:rsid w:val="00CA47DD"/>
    <w:rsid w:val="00CA4BB5"/>
    <w:rsid w:val="00CA5156"/>
    <w:rsid w:val="00CA51F8"/>
    <w:rsid w:val="00CA6F5F"/>
    <w:rsid w:val="00CA7658"/>
    <w:rsid w:val="00CA7DB8"/>
    <w:rsid w:val="00CB043C"/>
    <w:rsid w:val="00CB0CFD"/>
    <w:rsid w:val="00CB1ADE"/>
    <w:rsid w:val="00CB22AC"/>
    <w:rsid w:val="00CB240E"/>
    <w:rsid w:val="00CB42AA"/>
    <w:rsid w:val="00CB52BD"/>
    <w:rsid w:val="00CB56E4"/>
    <w:rsid w:val="00CB59AD"/>
    <w:rsid w:val="00CB5B74"/>
    <w:rsid w:val="00CB5C45"/>
    <w:rsid w:val="00CB5FB1"/>
    <w:rsid w:val="00CB6FCA"/>
    <w:rsid w:val="00CC1BA9"/>
    <w:rsid w:val="00CC2344"/>
    <w:rsid w:val="00CC23D7"/>
    <w:rsid w:val="00CC64E3"/>
    <w:rsid w:val="00CC6879"/>
    <w:rsid w:val="00CC6B71"/>
    <w:rsid w:val="00CC786A"/>
    <w:rsid w:val="00CC7D8F"/>
    <w:rsid w:val="00CD0122"/>
    <w:rsid w:val="00CD0DBF"/>
    <w:rsid w:val="00CD1EBC"/>
    <w:rsid w:val="00CD2599"/>
    <w:rsid w:val="00CD2706"/>
    <w:rsid w:val="00CD36A2"/>
    <w:rsid w:val="00CD38DA"/>
    <w:rsid w:val="00CD396C"/>
    <w:rsid w:val="00CD3D69"/>
    <w:rsid w:val="00CD4BE9"/>
    <w:rsid w:val="00CD4F46"/>
    <w:rsid w:val="00CD514D"/>
    <w:rsid w:val="00CD5BBB"/>
    <w:rsid w:val="00CD7BBA"/>
    <w:rsid w:val="00CD7FD3"/>
    <w:rsid w:val="00CE3AF9"/>
    <w:rsid w:val="00CE3FB7"/>
    <w:rsid w:val="00CE4761"/>
    <w:rsid w:val="00CE4E8D"/>
    <w:rsid w:val="00CE51A9"/>
    <w:rsid w:val="00CE6573"/>
    <w:rsid w:val="00CE761C"/>
    <w:rsid w:val="00CE77EC"/>
    <w:rsid w:val="00CF3273"/>
    <w:rsid w:val="00CF437E"/>
    <w:rsid w:val="00CF7A43"/>
    <w:rsid w:val="00D0041A"/>
    <w:rsid w:val="00D0165D"/>
    <w:rsid w:val="00D01936"/>
    <w:rsid w:val="00D01BEE"/>
    <w:rsid w:val="00D03B2A"/>
    <w:rsid w:val="00D05117"/>
    <w:rsid w:val="00D058EF"/>
    <w:rsid w:val="00D078D5"/>
    <w:rsid w:val="00D1210F"/>
    <w:rsid w:val="00D1311C"/>
    <w:rsid w:val="00D14DCD"/>
    <w:rsid w:val="00D14E3A"/>
    <w:rsid w:val="00D16B4C"/>
    <w:rsid w:val="00D17002"/>
    <w:rsid w:val="00D200B0"/>
    <w:rsid w:val="00D2264C"/>
    <w:rsid w:val="00D22AA9"/>
    <w:rsid w:val="00D233EC"/>
    <w:rsid w:val="00D23E03"/>
    <w:rsid w:val="00D24368"/>
    <w:rsid w:val="00D24CCE"/>
    <w:rsid w:val="00D25B05"/>
    <w:rsid w:val="00D26F27"/>
    <w:rsid w:val="00D2701F"/>
    <w:rsid w:val="00D3216B"/>
    <w:rsid w:val="00D32855"/>
    <w:rsid w:val="00D32E39"/>
    <w:rsid w:val="00D33603"/>
    <w:rsid w:val="00D34824"/>
    <w:rsid w:val="00D3493B"/>
    <w:rsid w:val="00D35249"/>
    <w:rsid w:val="00D3597A"/>
    <w:rsid w:val="00D366D6"/>
    <w:rsid w:val="00D372D2"/>
    <w:rsid w:val="00D40405"/>
    <w:rsid w:val="00D42D8B"/>
    <w:rsid w:val="00D42E71"/>
    <w:rsid w:val="00D43477"/>
    <w:rsid w:val="00D44707"/>
    <w:rsid w:val="00D44DA7"/>
    <w:rsid w:val="00D460F7"/>
    <w:rsid w:val="00D46426"/>
    <w:rsid w:val="00D4658F"/>
    <w:rsid w:val="00D4672D"/>
    <w:rsid w:val="00D4713A"/>
    <w:rsid w:val="00D4753B"/>
    <w:rsid w:val="00D50469"/>
    <w:rsid w:val="00D518C9"/>
    <w:rsid w:val="00D52BC2"/>
    <w:rsid w:val="00D53CE5"/>
    <w:rsid w:val="00D5461B"/>
    <w:rsid w:val="00D554AE"/>
    <w:rsid w:val="00D571F9"/>
    <w:rsid w:val="00D6069F"/>
    <w:rsid w:val="00D60B8B"/>
    <w:rsid w:val="00D60DC8"/>
    <w:rsid w:val="00D61160"/>
    <w:rsid w:val="00D62220"/>
    <w:rsid w:val="00D6265A"/>
    <w:rsid w:val="00D64513"/>
    <w:rsid w:val="00D66134"/>
    <w:rsid w:val="00D66A00"/>
    <w:rsid w:val="00D7047A"/>
    <w:rsid w:val="00D70657"/>
    <w:rsid w:val="00D715FF"/>
    <w:rsid w:val="00D72652"/>
    <w:rsid w:val="00D72BA5"/>
    <w:rsid w:val="00D72CE1"/>
    <w:rsid w:val="00D74789"/>
    <w:rsid w:val="00D74A57"/>
    <w:rsid w:val="00D74B9C"/>
    <w:rsid w:val="00D75E8A"/>
    <w:rsid w:val="00D774A5"/>
    <w:rsid w:val="00D80006"/>
    <w:rsid w:val="00D81362"/>
    <w:rsid w:val="00D84274"/>
    <w:rsid w:val="00D843A2"/>
    <w:rsid w:val="00D84B5C"/>
    <w:rsid w:val="00D8640B"/>
    <w:rsid w:val="00D86DB7"/>
    <w:rsid w:val="00D90222"/>
    <w:rsid w:val="00D90880"/>
    <w:rsid w:val="00D90AA4"/>
    <w:rsid w:val="00D91743"/>
    <w:rsid w:val="00D91AF1"/>
    <w:rsid w:val="00D91EF9"/>
    <w:rsid w:val="00D9243F"/>
    <w:rsid w:val="00D92A7C"/>
    <w:rsid w:val="00D92C63"/>
    <w:rsid w:val="00D92FD4"/>
    <w:rsid w:val="00D94011"/>
    <w:rsid w:val="00D940C7"/>
    <w:rsid w:val="00D94490"/>
    <w:rsid w:val="00D94560"/>
    <w:rsid w:val="00D95D08"/>
    <w:rsid w:val="00D96199"/>
    <w:rsid w:val="00D965C3"/>
    <w:rsid w:val="00D97791"/>
    <w:rsid w:val="00DA0E95"/>
    <w:rsid w:val="00DA23F8"/>
    <w:rsid w:val="00DA2CAA"/>
    <w:rsid w:val="00DA3370"/>
    <w:rsid w:val="00DA440B"/>
    <w:rsid w:val="00DA474C"/>
    <w:rsid w:val="00DA4B64"/>
    <w:rsid w:val="00DA5B2E"/>
    <w:rsid w:val="00DA6DD7"/>
    <w:rsid w:val="00DA781E"/>
    <w:rsid w:val="00DA7C18"/>
    <w:rsid w:val="00DB05D7"/>
    <w:rsid w:val="00DB063C"/>
    <w:rsid w:val="00DB15A1"/>
    <w:rsid w:val="00DB1D72"/>
    <w:rsid w:val="00DB1E98"/>
    <w:rsid w:val="00DB22E2"/>
    <w:rsid w:val="00DB2521"/>
    <w:rsid w:val="00DB28AA"/>
    <w:rsid w:val="00DB2F0D"/>
    <w:rsid w:val="00DB3A4B"/>
    <w:rsid w:val="00DB3A7B"/>
    <w:rsid w:val="00DB3E6D"/>
    <w:rsid w:val="00DB41C2"/>
    <w:rsid w:val="00DB46B8"/>
    <w:rsid w:val="00DB489F"/>
    <w:rsid w:val="00DB5B83"/>
    <w:rsid w:val="00DB631C"/>
    <w:rsid w:val="00DB7A43"/>
    <w:rsid w:val="00DB7A4B"/>
    <w:rsid w:val="00DB7D51"/>
    <w:rsid w:val="00DB7FB2"/>
    <w:rsid w:val="00DC07E0"/>
    <w:rsid w:val="00DC0960"/>
    <w:rsid w:val="00DC13CB"/>
    <w:rsid w:val="00DC2B3A"/>
    <w:rsid w:val="00DC2CF7"/>
    <w:rsid w:val="00DC6212"/>
    <w:rsid w:val="00DC6477"/>
    <w:rsid w:val="00DC723A"/>
    <w:rsid w:val="00DC72E0"/>
    <w:rsid w:val="00DC76A4"/>
    <w:rsid w:val="00DC79AD"/>
    <w:rsid w:val="00DD1E47"/>
    <w:rsid w:val="00DD2B01"/>
    <w:rsid w:val="00DD38E5"/>
    <w:rsid w:val="00DD3A5D"/>
    <w:rsid w:val="00DD3F49"/>
    <w:rsid w:val="00DD4A15"/>
    <w:rsid w:val="00DD6552"/>
    <w:rsid w:val="00DD6786"/>
    <w:rsid w:val="00DD712D"/>
    <w:rsid w:val="00DD7226"/>
    <w:rsid w:val="00DE349D"/>
    <w:rsid w:val="00DE3CC3"/>
    <w:rsid w:val="00DE5D16"/>
    <w:rsid w:val="00DE62E0"/>
    <w:rsid w:val="00DE6829"/>
    <w:rsid w:val="00DE6A71"/>
    <w:rsid w:val="00DE6CCC"/>
    <w:rsid w:val="00DF0763"/>
    <w:rsid w:val="00DF0889"/>
    <w:rsid w:val="00DF0B2F"/>
    <w:rsid w:val="00DF0C4D"/>
    <w:rsid w:val="00DF1FF3"/>
    <w:rsid w:val="00DF2A21"/>
    <w:rsid w:val="00DF4215"/>
    <w:rsid w:val="00DF44D7"/>
    <w:rsid w:val="00DF44F2"/>
    <w:rsid w:val="00DF4DC0"/>
    <w:rsid w:val="00DF4FF7"/>
    <w:rsid w:val="00DF5014"/>
    <w:rsid w:val="00DF5D77"/>
    <w:rsid w:val="00DF630B"/>
    <w:rsid w:val="00DF674A"/>
    <w:rsid w:val="00DF7547"/>
    <w:rsid w:val="00DF7A03"/>
    <w:rsid w:val="00DF7D74"/>
    <w:rsid w:val="00E001E9"/>
    <w:rsid w:val="00E0108B"/>
    <w:rsid w:val="00E0173C"/>
    <w:rsid w:val="00E01772"/>
    <w:rsid w:val="00E0187B"/>
    <w:rsid w:val="00E03A37"/>
    <w:rsid w:val="00E03ACA"/>
    <w:rsid w:val="00E03E26"/>
    <w:rsid w:val="00E10F91"/>
    <w:rsid w:val="00E11063"/>
    <w:rsid w:val="00E111FB"/>
    <w:rsid w:val="00E118B0"/>
    <w:rsid w:val="00E121DD"/>
    <w:rsid w:val="00E13FBA"/>
    <w:rsid w:val="00E149BF"/>
    <w:rsid w:val="00E161B0"/>
    <w:rsid w:val="00E176F0"/>
    <w:rsid w:val="00E20AB3"/>
    <w:rsid w:val="00E2129C"/>
    <w:rsid w:val="00E212DA"/>
    <w:rsid w:val="00E21525"/>
    <w:rsid w:val="00E219A9"/>
    <w:rsid w:val="00E219B6"/>
    <w:rsid w:val="00E220C7"/>
    <w:rsid w:val="00E24171"/>
    <w:rsid w:val="00E242BB"/>
    <w:rsid w:val="00E258AA"/>
    <w:rsid w:val="00E25D94"/>
    <w:rsid w:val="00E2619C"/>
    <w:rsid w:val="00E26961"/>
    <w:rsid w:val="00E30302"/>
    <w:rsid w:val="00E30594"/>
    <w:rsid w:val="00E30F7B"/>
    <w:rsid w:val="00E30FA1"/>
    <w:rsid w:val="00E316D3"/>
    <w:rsid w:val="00E32482"/>
    <w:rsid w:val="00E325C8"/>
    <w:rsid w:val="00E3340D"/>
    <w:rsid w:val="00E34206"/>
    <w:rsid w:val="00E345CD"/>
    <w:rsid w:val="00E34972"/>
    <w:rsid w:val="00E3546B"/>
    <w:rsid w:val="00E36258"/>
    <w:rsid w:val="00E36A7E"/>
    <w:rsid w:val="00E37CE0"/>
    <w:rsid w:val="00E4024A"/>
    <w:rsid w:val="00E40F36"/>
    <w:rsid w:val="00E421DE"/>
    <w:rsid w:val="00E425AE"/>
    <w:rsid w:val="00E42E31"/>
    <w:rsid w:val="00E4335B"/>
    <w:rsid w:val="00E45F5E"/>
    <w:rsid w:val="00E461FD"/>
    <w:rsid w:val="00E46E70"/>
    <w:rsid w:val="00E470D3"/>
    <w:rsid w:val="00E47CAD"/>
    <w:rsid w:val="00E52CEE"/>
    <w:rsid w:val="00E533CD"/>
    <w:rsid w:val="00E55304"/>
    <w:rsid w:val="00E5531C"/>
    <w:rsid w:val="00E56FB2"/>
    <w:rsid w:val="00E57165"/>
    <w:rsid w:val="00E57ADE"/>
    <w:rsid w:val="00E57F63"/>
    <w:rsid w:val="00E60150"/>
    <w:rsid w:val="00E607ED"/>
    <w:rsid w:val="00E60B8F"/>
    <w:rsid w:val="00E61471"/>
    <w:rsid w:val="00E61745"/>
    <w:rsid w:val="00E61D1E"/>
    <w:rsid w:val="00E6290A"/>
    <w:rsid w:val="00E6400A"/>
    <w:rsid w:val="00E64111"/>
    <w:rsid w:val="00E64225"/>
    <w:rsid w:val="00E6489F"/>
    <w:rsid w:val="00E65635"/>
    <w:rsid w:val="00E65879"/>
    <w:rsid w:val="00E65C51"/>
    <w:rsid w:val="00E65EE2"/>
    <w:rsid w:val="00E660B5"/>
    <w:rsid w:val="00E677EF"/>
    <w:rsid w:val="00E703A4"/>
    <w:rsid w:val="00E70A3C"/>
    <w:rsid w:val="00E70BB9"/>
    <w:rsid w:val="00E71288"/>
    <w:rsid w:val="00E74F28"/>
    <w:rsid w:val="00E7548C"/>
    <w:rsid w:val="00E75D8F"/>
    <w:rsid w:val="00E77EFA"/>
    <w:rsid w:val="00E8054D"/>
    <w:rsid w:val="00E811E4"/>
    <w:rsid w:val="00E81ABA"/>
    <w:rsid w:val="00E824BE"/>
    <w:rsid w:val="00E82597"/>
    <w:rsid w:val="00E826B4"/>
    <w:rsid w:val="00E83E3C"/>
    <w:rsid w:val="00E8420E"/>
    <w:rsid w:val="00E84D6A"/>
    <w:rsid w:val="00E8617B"/>
    <w:rsid w:val="00E86F08"/>
    <w:rsid w:val="00E90981"/>
    <w:rsid w:val="00E90DE0"/>
    <w:rsid w:val="00E913EF"/>
    <w:rsid w:val="00E91AA5"/>
    <w:rsid w:val="00E93C1B"/>
    <w:rsid w:val="00E957C7"/>
    <w:rsid w:val="00E95843"/>
    <w:rsid w:val="00E97738"/>
    <w:rsid w:val="00E97B95"/>
    <w:rsid w:val="00EA2799"/>
    <w:rsid w:val="00EA3D4C"/>
    <w:rsid w:val="00EA47CE"/>
    <w:rsid w:val="00EA711E"/>
    <w:rsid w:val="00EB0EF0"/>
    <w:rsid w:val="00EB0F9E"/>
    <w:rsid w:val="00EB14E7"/>
    <w:rsid w:val="00EB1888"/>
    <w:rsid w:val="00EB2041"/>
    <w:rsid w:val="00EB2281"/>
    <w:rsid w:val="00EB406B"/>
    <w:rsid w:val="00EB45DC"/>
    <w:rsid w:val="00EB48D3"/>
    <w:rsid w:val="00EB728D"/>
    <w:rsid w:val="00EB7791"/>
    <w:rsid w:val="00EB7EB3"/>
    <w:rsid w:val="00EC0F24"/>
    <w:rsid w:val="00EC148E"/>
    <w:rsid w:val="00EC28F6"/>
    <w:rsid w:val="00EC31C4"/>
    <w:rsid w:val="00EC3DCB"/>
    <w:rsid w:val="00EC5DF3"/>
    <w:rsid w:val="00EC7BBD"/>
    <w:rsid w:val="00ED0498"/>
    <w:rsid w:val="00ED04F3"/>
    <w:rsid w:val="00ED0D72"/>
    <w:rsid w:val="00ED0FC7"/>
    <w:rsid w:val="00ED1BFE"/>
    <w:rsid w:val="00ED2575"/>
    <w:rsid w:val="00ED29C7"/>
    <w:rsid w:val="00ED2EDE"/>
    <w:rsid w:val="00ED360A"/>
    <w:rsid w:val="00ED3F6A"/>
    <w:rsid w:val="00ED4518"/>
    <w:rsid w:val="00ED4B0A"/>
    <w:rsid w:val="00ED58F6"/>
    <w:rsid w:val="00ED5EE2"/>
    <w:rsid w:val="00ED6398"/>
    <w:rsid w:val="00ED712E"/>
    <w:rsid w:val="00ED746A"/>
    <w:rsid w:val="00EE0A96"/>
    <w:rsid w:val="00EE101E"/>
    <w:rsid w:val="00EE12D5"/>
    <w:rsid w:val="00EE164B"/>
    <w:rsid w:val="00EE166D"/>
    <w:rsid w:val="00EE2028"/>
    <w:rsid w:val="00EE2E0E"/>
    <w:rsid w:val="00EE31CE"/>
    <w:rsid w:val="00EE5B7B"/>
    <w:rsid w:val="00EE5EC9"/>
    <w:rsid w:val="00EE79EE"/>
    <w:rsid w:val="00EF03A6"/>
    <w:rsid w:val="00EF18F1"/>
    <w:rsid w:val="00EF32FC"/>
    <w:rsid w:val="00EF33CD"/>
    <w:rsid w:val="00EF4262"/>
    <w:rsid w:val="00EF4AFA"/>
    <w:rsid w:val="00EF6281"/>
    <w:rsid w:val="00EF73EA"/>
    <w:rsid w:val="00EF7A03"/>
    <w:rsid w:val="00F00556"/>
    <w:rsid w:val="00F00A01"/>
    <w:rsid w:val="00F021F2"/>
    <w:rsid w:val="00F02AE7"/>
    <w:rsid w:val="00F03872"/>
    <w:rsid w:val="00F038FD"/>
    <w:rsid w:val="00F04B86"/>
    <w:rsid w:val="00F05EEF"/>
    <w:rsid w:val="00F06797"/>
    <w:rsid w:val="00F07DC4"/>
    <w:rsid w:val="00F1045C"/>
    <w:rsid w:val="00F111C6"/>
    <w:rsid w:val="00F116BA"/>
    <w:rsid w:val="00F118D6"/>
    <w:rsid w:val="00F126EE"/>
    <w:rsid w:val="00F12A9A"/>
    <w:rsid w:val="00F1390B"/>
    <w:rsid w:val="00F13BA6"/>
    <w:rsid w:val="00F13F77"/>
    <w:rsid w:val="00F144F5"/>
    <w:rsid w:val="00F1464F"/>
    <w:rsid w:val="00F15307"/>
    <w:rsid w:val="00F1540C"/>
    <w:rsid w:val="00F15A75"/>
    <w:rsid w:val="00F170AA"/>
    <w:rsid w:val="00F207CD"/>
    <w:rsid w:val="00F213A8"/>
    <w:rsid w:val="00F222E8"/>
    <w:rsid w:val="00F23361"/>
    <w:rsid w:val="00F238FD"/>
    <w:rsid w:val="00F25F7F"/>
    <w:rsid w:val="00F262C9"/>
    <w:rsid w:val="00F272B2"/>
    <w:rsid w:val="00F27986"/>
    <w:rsid w:val="00F27ADB"/>
    <w:rsid w:val="00F27D28"/>
    <w:rsid w:val="00F30F6D"/>
    <w:rsid w:val="00F31D81"/>
    <w:rsid w:val="00F32666"/>
    <w:rsid w:val="00F3343C"/>
    <w:rsid w:val="00F33442"/>
    <w:rsid w:val="00F36EBE"/>
    <w:rsid w:val="00F36F81"/>
    <w:rsid w:val="00F41F1E"/>
    <w:rsid w:val="00F4388B"/>
    <w:rsid w:val="00F451B9"/>
    <w:rsid w:val="00F45ABF"/>
    <w:rsid w:val="00F50FE8"/>
    <w:rsid w:val="00F52FBE"/>
    <w:rsid w:val="00F557B4"/>
    <w:rsid w:val="00F5654D"/>
    <w:rsid w:val="00F5706D"/>
    <w:rsid w:val="00F575DA"/>
    <w:rsid w:val="00F57765"/>
    <w:rsid w:val="00F60704"/>
    <w:rsid w:val="00F61E60"/>
    <w:rsid w:val="00F63B77"/>
    <w:rsid w:val="00F63BC4"/>
    <w:rsid w:val="00F64A95"/>
    <w:rsid w:val="00F64DE1"/>
    <w:rsid w:val="00F64E91"/>
    <w:rsid w:val="00F653F9"/>
    <w:rsid w:val="00F658A5"/>
    <w:rsid w:val="00F658AF"/>
    <w:rsid w:val="00F65E02"/>
    <w:rsid w:val="00F664F3"/>
    <w:rsid w:val="00F667AC"/>
    <w:rsid w:val="00F66E24"/>
    <w:rsid w:val="00F6778A"/>
    <w:rsid w:val="00F70010"/>
    <w:rsid w:val="00F7037D"/>
    <w:rsid w:val="00F71575"/>
    <w:rsid w:val="00F71926"/>
    <w:rsid w:val="00F723E1"/>
    <w:rsid w:val="00F72944"/>
    <w:rsid w:val="00F72FF9"/>
    <w:rsid w:val="00F73CC9"/>
    <w:rsid w:val="00F744F4"/>
    <w:rsid w:val="00F74601"/>
    <w:rsid w:val="00F7521D"/>
    <w:rsid w:val="00F757A7"/>
    <w:rsid w:val="00F75B66"/>
    <w:rsid w:val="00F77608"/>
    <w:rsid w:val="00F77909"/>
    <w:rsid w:val="00F77DF9"/>
    <w:rsid w:val="00F77DFD"/>
    <w:rsid w:val="00F80262"/>
    <w:rsid w:val="00F813DC"/>
    <w:rsid w:val="00F82BFD"/>
    <w:rsid w:val="00F8434A"/>
    <w:rsid w:val="00F856EB"/>
    <w:rsid w:val="00F91470"/>
    <w:rsid w:val="00F9179D"/>
    <w:rsid w:val="00F923DF"/>
    <w:rsid w:val="00F926FF"/>
    <w:rsid w:val="00F92BA6"/>
    <w:rsid w:val="00F93989"/>
    <w:rsid w:val="00F93C38"/>
    <w:rsid w:val="00F94B31"/>
    <w:rsid w:val="00F9669B"/>
    <w:rsid w:val="00F96AEC"/>
    <w:rsid w:val="00FA0112"/>
    <w:rsid w:val="00FA0A6C"/>
    <w:rsid w:val="00FA1522"/>
    <w:rsid w:val="00FA15FC"/>
    <w:rsid w:val="00FA4958"/>
    <w:rsid w:val="00FA5644"/>
    <w:rsid w:val="00FA68E9"/>
    <w:rsid w:val="00FA6E74"/>
    <w:rsid w:val="00FA7926"/>
    <w:rsid w:val="00FB1108"/>
    <w:rsid w:val="00FB114C"/>
    <w:rsid w:val="00FB25F6"/>
    <w:rsid w:val="00FB34AF"/>
    <w:rsid w:val="00FB4664"/>
    <w:rsid w:val="00FB5481"/>
    <w:rsid w:val="00FB5A83"/>
    <w:rsid w:val="00FB617E"/>
    <w:rsid w:val="00FC08EE"/>
    <w:rsid w:val="00FC0C21"/>
    <w:rsid w:val="00FC0F64"/>
    <w:rsid w:val="00FC3760"/>
    <w:rsid w:val="00FC3DF5"/>
    <w:rsid w:val="00FC46DA"/>
    <w:rsid w:val="00FC5197"/>
    <w:rsid w:val="00FC544A"/>
    <w:rsid w:val="00FC70DE"/>
    <w:rsid w:val="00FC7DA9"/>
    <w:rsid w:val="00FD2989"/>
    <w:rsid w:val="00FD2AA0"/>
    <w:rsid w:val="00FD2C3C"/>
    <w:rsid w:val="00FD335F"/>
    <w:rsid w:val="00FD4135"/>
    <w:rsid w:val="00FD4693"/>
    <w:rsid w:val="00FD4C16"/>
    <w:rsid w:val="00FD7425"/>
    <w:rsid w:val="00FD7BAC"/>
    <w:rsid w:val="00FD7FBF"/>
    <w:rsid w:val="00FE064C"/>
    <w:rsid w:val="00FE0AC2"/>
    <w:rsid w:val="00FE1F54"/>
    <w:rsid w:val="00FE2C63"/>
    <w:rsid w:val="00FE3315"/>
    <w:rsid w:val="00FE368B"/>
    <w:rsid w:val="00FE3C83"/>
    <w:rsid w:val="00FE50BE"/>
    <w:rsid w:val="00FE567F"/>
    <w:rsid w:val="00FE6347"/>
    <w:rsid w:val="00FE657E"/>
    <w:rsid w:val="00FE6B2C"/>
    <w:rsid w:val="00FE6B96"/>
    <w:rsid w:val="00FE6E33"/>
    <w:rsid w:val="00FE7839"/>
    <w:rsid w:val="00FF001D"/>
    <w:rsid w:val="00FF18DE"/>
    <w:rsid w:val="00FF1DE3"/>
    <w:rsid w:val="00FF3136"/>
    <w:rsid w:val="00FF3D6E"/>
    <w:rsid w:val="00FF404D"/>
    <w:rsid w:val="00FF4647"/>
    <w:rsid w:val="00FF6EE4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4CA841A7"/>
  <w15:docId w15:val="{DBFDF9CE-12B2-47AB-97A0-002EAF1F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D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B1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4">
    <w:name w:val="Light Grid Accent 4"/>
    <w:basedOn w:val="Tabelanormal"/>
    <w:uiPriority w:val="62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SombreamentoClaro-nfase4">
    <w:name w:val="Light Shading Accent 4"/>
    <w:basedOn w:val="Tabelanormal"/>
    <w:uiPriority w:val="60"/>
    <w:rsid w:val="00A24DDA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A24DDA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SombreamentoMdio1-nfase4">
    <w:name w:val="Medium Shading 1 Accent 4"/>
    <w:basedOn w:val="Tabelanormal"/>
    <w:uiPriority w:val="63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3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4CC"/>
    <w:rPr>
      <w:rFonts w:ascii="Tahoma" w:hAnsi="Tahoma" w:cs="Tahoma"/>
      <w:sz w:val="16"/>
      <w:szCs w:val="16"/>
    </w:rPr>
  </w:style>
  <w:style w:type="table" w:styleId="GradeClara-nfase2">
    <w:name w:val="Light Grid Accent 2"/>
    <w:basedOn w:val="Tabelanormal"/>
    <w:uiPriority w:val="62"/>
    <w:rsid w:val="005D45B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ListaClara-nfase6">
    <w:name w:val="Light List Accent 6"/>
    <w:basedOn w:val="Tabelanormal"/>
    <w:uiPriority w:val="61"/>
    <w:rsid w:val="002616A0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2616A0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TabeladeGrade2-nfase2">
    <w:name w:val="Grid Table 2 Accent 2"/>
    <w:basedOn w:val="Tabelanormal"/>
    <w:uiPriority w:val="47"/>
    <w:rsid w:val="00740570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eladeGrade4-nfase5">
    <w:name w:val="Grid Table 4 Accent 5"/>
    <w:basedOn w:val="Tabelanormal"/>
    <w:uiPriority w:val="49"/>
    <w:rsid w:val="00EE2E0E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eladeGrade3-nfase1">
    <w:name w:val="Grid Table 3 Accent 1"/>
    <w:basedOn w:val="Tabelanormal"/>
    <w:uiPriority w:val="48"/>
    <w:rsid w:val="00EE2E0E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bCs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bCs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75B66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TabeladeGrade3">
    <w:name w:val="Grid Table 3"/>
    <w:basedOn w:val="Tabelanormal"/>
    <w:uiPriority w:val="48"/>
    <w:rsid w:val="00A626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CB240E"/>
    <w:pPr>
      <w:spacing w:after="160" w:line="259" w:lineRule="auto"/>
      <w:ind w:left="720"/>
      <w:contextualSpacing/>
    </w:pPr>
  </w:style>
  <w:style w:type="table" w:styleId="TabeladeGrade2-nfase4">
    <w:name w:val="Grid Table 2 Accent 4"/>
    <w:basedOn w:val="Tabelanormal"/>
    <w:uiPriority w:val="47"/>
    <w:rsid w:val="005A351A"/>
    <w:pPr>
      <w:spacing w:after="0" w:line="240" w:lineRule="auto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eladeGrade2-nfase1">
    <w:name w:val="Grid Table 2 Accent 1"/>
    <w:basedOn w:val="Tabelanormal"/>
    <w:uiPriority w:val="47"/>
    <w:rsid w:val="005A351A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5A351A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6EA8-2BE3-49C2-A7B1-E8BB7A08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4</Pages>
  <Words>66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Thais Bee</cp:lastModifiedBy>
  <cp:revision>623</cp:revision>
  <cp:lastPrinted>2021-07-27T19:00:00Z</cp:lastPrinted>
  <dcterms:created xsi:type="dcterms:W3CDTF">2015-05-22T11:33:00Z</dcterms:created>
  <dcterms:modified xsi:type="dcterms:W3CDTF">2022-06-23T11:53:00Z</dcterms:modified>
</cp:coreProperties>
</file>